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865CCF" w:rsidRPr="00865CCF" w:rsidTr="00865CCF">
        <w:tc>
          <w:tcPr>
            <w:tcW w:w="4361" w:type="dxa"/>
          </w:tcPr>
          <w:p w:rsidR="00865CCF" w:rsidRPr="00865CCF" w:rsidRDefault="00865CCF" w:rsidP="00865CCF">
            <w:pPr>
              <w:rPr>
                <w:rFonts w:ascii="Times New Roman" w:hAnsi="Times New Roman"/>
                <w:sz w:val="24"/>
                <w:szCs w:val="24"/>
              </w:rPr>
            </w:pPr>
            <w:r w:rsidRPr="00865CC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65CCF" w:rsidRDefault="00865CCF" w:rsidP="00865CCF">
            <w:pPr>
              <w:rPr>
                <w:rFonts w:ascii="Times New Roman" w:hAnsi="Times New Roman"/>
                <w:sz w:val="24"/>
                <w:szCs w:val="24"/>
              </w:rPr>
            </w:pPr>
            <w:r w:rsidRPr="00865CCF">
              <w:rPr>
                <w:rFonts w:ascii="Times New Roman" w:hAnsi="Times New Roman"/>
                <w:sz w:val="24"/>
                <w:szCs w:val="24"/>
              </w:rPr>
              <w:t>Председатель городского методического совета</w:t>
            </w:r>
          </w:p>
          <w:p w:rsidR="00865CCF" w:rsidRPr="00865CCF" w:rsidRDefault="00865CCF" w:rsidP="00865C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5CCF" w:rsidRPr="00865CCF" w:rsidRDefault="00865CCF" w:rsidP="00865CCF">
            <w:pPr>
              <w:rPr>
                <w:rFonts w:ascii="Times New Roman" w:hAnsi="Times New Roman"/>
                <w:sz w:val="24"/>
                <w:szCs w:val="24"/>
              </w:rPr>
            </w:pPr>
            <w:r w:rsidRPr="00865CCF">
              <w:rPr>
                <w:rFonts w:ascii="Times New Roman" w:hAnsi="Times New Roman"/>
                <w:sz w:val="24"/>
                <w:szCs w:val="24"/>
              </w:rPr>
              <w:t xml:space="preserve">__________________О.И. </w:t>
            </w:r>
            <w:proofErr w:type="spellStart"/>
            <w:r w:rsidRPr="00865CCF">
              <w:rPr>
                <w:rFonts w:ascii="Times New Roman" w:hAnsi="Times New Roman"/>
                <w:sz w:val="24"/>
                <w:szCs w:val="24"/>
              </w:rPr>
              <w:t>Лукиянчук</w:t>
            </w:r>
            <w:proofErr w:type="spellEnd"/>
          </w:p>
          <w:p w:rsidR="00865CCF" w:rsidRPr="00865CCF" w:rsidRDefault="00865CCF" w:rsidP="00865C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5CCF" w:rsidRPr="00865CCF" w:rsidRDefault="00865CCF" w:rsidP="00865CCF">
            <w:pPr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865CCF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865CCF" w:rsidRDefault="00865CCF" w:rsidP="00865CCF">
            <w:pPr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865CCF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 w:rsidR="00672666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CC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672666">
              <w:rPr>
                <w:rFonts w:ascii="Times New Roman" w:hAnsi="Times New Roman"/>
                <w:sz w:val="24"/>
                <w:szCs w:val="24"/>
              </w:rPr>
              <w:t xml:space="preserve">г. Нижневартовска </w:t>
            </w:r>
            <w:r w:rsidRPr="00865CCF">
              <w:rPr>
                <w:rFonts w:ascii="Times New Roman" w:hAnsi="Times New Roman"/>
                <w:sz w:val="24"/>
                <w:szCs w:val="24"/>
              </w:rPr>
              <w:t>«Центр развития образования»</w:t>
            </w:r>
          </w:p>
          <w:p w:rsidR="00865CCF" w:rsidRPr="00865CCF" w:rsidRDefault="00865CCF" w:rsidP="00865CCF">
            <w:pPr>
              <w:ind w:left="1593"/>
              <w:rPr>
                <w:rFonts w:ascii="Times New Roman" w:hAnsi="Times New Roman"/>
                <w:sz w:val="24"/>
                <w:szCs w:val="24"/>
              </w:rPr>
            </w:pPr>
          </w:p>
          <w:p w:rsidR="00865CCF" w:rsidRPr="00865CCF" w:rsidRDefault="00865CCF" w:rsidP="00865CCF">
            <w:pPr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865CCF">
              <w:rPr>
                <w:rFonts w:ascii="Times New Roman" w:hAnsi="Times New Roman"/>
                <w:sz w:val="24"/>
                <w:szCs w:val="24"/>
              </w:rPr>
              <w:t>______________Е.</w:t>
            </w:r>
            <w:r w:rsidR="00DB6FD3">
              <w:rPr>
                <w:rFonts w:ascii="Times New Roman" w:hAnsi="Times New Roman"/>
                <w:sz w:val="24"/>
                <w:szCs w:val="24"/>
              </w:rPr>
              <w:t>В</w:t>
            </w:r>
            <w:r w:rsidRPr="00865C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DB6FD3"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</w:p>
          <w:p w:rsidR="00865CCF" w:rsidRPr="00865CCF" w:rsidRDefault="00865CCF" w:rsidP="00865C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79D2" w:rsidRDefault="009E79D2" w:rsidP="00865C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9D2" w:rsidRDefault="009E79D2" w:rsidP="00683B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79D2" w:rsidRDefault="009E79D2" w:rsidP="00683B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79D2" w:rsidRDefault="009E79D2" w:rsidP="00683B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79D2" w:rsidRDefault="009E79D2" w:rsidP="00683B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79D2" w:rsidRDefault="009E79D2" w:rsidP="00683B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79D2" w:rsidRDefault="009E79D2" w:rsidP="00683B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79D2" w:rsidRDefault="009E79D2" w:rsidP="00683B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79D2" w:rsidRDefault="009E79D2" w:rsidP="00683B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79D2" w:rsidRDefault="009E79D2" w:rsidP="00683B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79D2" w:rsidRDefault="009E79D2" w:rsidP="00683B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79D2" w:rsidRDefault="009E79D2" w:rsidP="00683B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79D2" w:rsidRDefault="009E79D2" w:rsidP="00683B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4F79" w:rsidRDefault="0075589D" w:rsidP="00683BEF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F04F79">
        <w:rPr>
          <w:rFonts w:ascii="Times New Roman" w:hAnsi="Times New Roman"/>
          <w:b/>
          <w:sz w:val="48"/>
          <w:szCs w:val="48"/>
        </w:rPr>
        <w:t xml:space="preserve">Программа деятельности </w:t>
      </w:r>
      <w:r w:rsidR="009E79D2" w:rsidRPr="00F04F79">
        <w:rPr>
          <w:rFonts w:ascii="Times New Roman" w:hAnsi="Times New Roman"/>
          <w:b/>
          <w:sz w:val="48"/>
          <w:szCs w:val="48"/>
        </w:rPr>
        <w:t>ресурсного методического центра</w:t>
      </w:r>
      <w:r w:rsidRPr="00F04F79">
        <w:rPr>
          <w:rFonts w:ascii="Times New Roman" w:hAnsi="Times New Roman"/>
          <w:b/>
          <w:sz w:val="48"/>
          <w:szCs w:val="48"/>
        </w:rPr>
        <w:t xml:space="preserve"> </w:t>
      </w:r>
    </w:p>
    <w:p w:rsidR="0075589D" w:rsidRPr="00F04F79" w:rsidRDefault="0075589D" w:rsidP="00683BEF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F04F79">
        <w:rPr>
          <w:rFonts w:ascii="Times New Roman" w:hAnsi="Times New Roman"/>
          <w:b/>
          <w:sz w:val="48"/>
          <w:szCs w:val="48"/>
        </w:rPr>
        <w:t>«Информатизация образования»</w:t>
      </w:r>
    </w:p>
    <w:p w:rsidR="0075589D" w:rsidRDefault="0075589D" w:rsidP="007558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9D2" w:rsidRDefault="009E79D2" w:rsidP="007558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9D2" w:rsidRDefault="009E79D2" w:rsidP="007558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9D2" w:rsidRDefault="009E79D2" w:rsidP="007558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9D2" w:rsidRDefault="009E79D2" w:rsidP="007558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9D2" w:rsidRDefault="009E79D2" w:rsidP="007558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9D2" w:rsidRDefault="009E79D2" w:rsidP="007558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9D2" w:rsidRDefault="009E79D2" w:rsidP="007558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9D2" w:rsidRDefault="009E79D2" w:rsidP="007558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9D2" w:rsidRDefault="009E79D2" w:rsidP="007558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9D2" w:rsidRDefault="009E79D2" w:rsidP="007558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9D2" w:rsidRDefault="009E79D2" w:rsidP="007558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9D2" w:rsidRDefault="009E79D2" w:rsidP="007558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9D2" w:rsidRDefault="009E79D2" w:rsidP="007558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9D2" w:rsidRDefault="009E79D2" w:rsidP="007558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9D2" w:rsidRDefault="009E79D2" w:rsidP="009E79D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евартовск, 201</w:t>
      </w:r>
      <w:r w:rsidR="00DB6FD3">
        <w:rPr>
          <w:rFonts w:ascii="Times New Roman" w:hAnsi="Times New Roman"/>
          <w:sz w:val="28"/>
          <w:szCs w:val="28"/>
        </w:rPr>
        <w:t>7</w:t>
      </w:r>
    </w:p>
    <w:p w:rsidR="009E79D2" w:rsidRPr="00F04F79" w:rsidRDefault="00CD0AC3" w:rsidP="00657F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D6834" w:rsidRPr="00F04F79">
        <w:rPr>
          <w:rFonts w:ascii="Times New Roman" w:hAnsi="Times New Roman"/>
          <w:b/>
          <w:sz w:val="28"/>
          <w:szCs w:val="28"/>
        </w:rPr>
        <w:lastRenderedPageBreak/>
        <w:t xml:space="preserve">Информационная карта </w:t>
      </w:r>
    </w:p>
    <w:p w:rsidR="00B97D1E" w:rsidRDefault="00B97D1E" w:rsidP="009E79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211"/>
        <w:gridCol w:w="7360"/>
      </w:tblGrid>
      <w:tr w:rsidR="00DD6834" w:rsidRPr="00B97D1E" w:rsidTr="00B97D1E">
        <w:tc>
          <w:tcPr>
            <w:tcW w:w="2211" w:type="dxa"/>
          </w:tcPr>
          <w:p w:rsidR="00DD6834" w:rsidRPr="00B97D1E" w:rsidRDefault="00A01A39" w:rsidP="00953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D1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9530C5" w:rsidRPr="00B97D1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60" w:type="dxa"/>
          </w:tcPr>
          <w:p w:rsidR="00DD6834" w:rsidRPr="00290A46" w:rsidRDefault="009530C5" w:rsidP="009E79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A46">
              <w:rPr>
                <w:rFonts w:ascii="Times New Roman" w:hAnsi="Times New Roman"/>
                <w:sz w:val="28"/>
                <w:szCs w:val="28"/>
              </w:rPr>
              <w:t xml:space="preserve"> «Информатизация образования»</w:t>
            </w:r>
          </w:p>
        </w:tc>
      </w:tr>
      <w:tr w:rsidR="00DD6834" w:rsidRPr="00B97D1E" w:rsidTr="00B97D1E">
        <w:tc>
          <w:tcPr>
            <w:tcW w:w="2211" w:type="dxa"/>
          </w:tcPr>
          <w:p w:rsidR="00DD6834" w:rsidRPr="00B97D1E" w:rsidRDefault="00A01A39" w:rsidP="009E79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D1E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60" w:type="dxa"/>
          </w:tcPr>
          <w:p w:rsidR="00DD6834" w:rsidRPr="00B97D1E" w:rsidRDefault="00563AF6" w:rsidP="00563AF6">
            <w:pPr>
              <w:pStyle w:val="Default"/>
              <w:jc w:val="both"/>
              <w:rPr>
                <w:sz w:val="28"/>
                <w:szCs w:val="28"/>
              </w:rPr>
            </w:pPr>
            <w:r w:rsidRPr="00563AF6">
              <w:rPr>
                <w:sz w:val="28"/>
                <w:szCs w:val="28"/>
              </w:rPr>
              <w:t xml:space="preserve">Приказ </w:t>
            </w:r>
            <w:proofErr w:type="gramStart"/>
            <w:r w:rsidRPr="00563AF6">
              <w:rPr>
                <w:sz w:val="28"/>
                <w:szCs w:val="28"/>
              </w:rPr>
              <w:t>Департамента образования администрации города Нижневартовска</w:t>
            </w:r>
            <w:proofErr w:type="gramEnd"/>
            <w:r w:rsidRPr="00563AF6">
              <w:rPr>
                <w:sz w:val="28"/>
                <w:szCs w:val="28"/>
              </w:rPr>
              <w:t xml:space="preserve"> от </w:t>
            </w:r>
            <w:r w:rsidR="00DB6FD3">
              <w:rPr>
                <w:rFonts w:eastAsia="Times New Roman"/>
                <w:sz w:val="28"/>
                <w:szCs w:val="28"/>
                <w:lang w:eastAsia="ru-RU"/>
              </w:rPr>
              <w:t>29.08.2017 № 471 «Об утверждении состава ресурсных методических центров, их руководителей и кураторов на 2017-2018 учебный год»</w:t>
            </w:r>
          </w:p>
        </w:tc>
      </w:tr>
      <w:tr w:rsidR="00DD6834" w:rsidRPr="00B97D1E" w:rsidTr="00B97D1E">
        <w:tc>
          <w:tcPr>
            <w:tcW w:w="2211" w:type="dxa"/>
          </w:tcPr>
          <w:p w:rsidR="00DD6834" w:rsidRPr="00B97D1E" w:rsidRDefault="00A01A39" w:rsidP="009E79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D1E">
              <w:rPr>
                <w:rFonts w:ascii="Times New Roman" w:hAnsi="Times New Roman"/>
                <w:sz w:val="28"/>
                <w:szCs w:val="28"/>
              </w:rPr>
              <w:t>Заказчик – координатор программы</w:t>
            </w:r>
          </w:p>
        </w:tc>
        <w:tc>
          <w:tcPr>
            <w:tcW w:w="7360" w:type="dxa"/>
          </w:tcPr>
          <w:p w:rsidR="00DD6834" w:rsidRPr="00B97D1E" w:rsidRDefault="009530C5" w:rsidP="00EB5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D1E">
              <w:rPr>
                <w:rFonts w:ascii="Times New Roman" w:hAnsi="Times New Roman"/>
                <w:sz w:val="28"/>
                <w:szCs w:val="28"/>
              </w:rPr>
              <w:t>Департамент образования администрации города Нижневартовска</w:t>
            </w:r>
          </w:p>
        </w:tc>
      </w:tr>
      <w:tr w:rsidR="00DD6834" w:rsidRPr="00B97D1E" w:rsidTr="00B97D1E">
        <w:tc>
          <w:tcPr>
            <w:tcW w:w="2211" w:type="dxa"/>
          </w:tcPr>
          <w:p w:rsidR="00DD6834" w:rsidRPr="00B97D1E" w:rsidRDefault="00A01A39" w:rsidP="009E79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D1E">
              <w:rPr>
                <w:rFonts w:ascii="Times New Roman" w:hAnsi="Times New Roman"/>
                <w:sz w:val="28"/>
                <w:szCs w:val="28"/>
              </w:rPr>
              <w:t>Разработчик – основной исполнитель программы</w:t>
            </w:r>
          </w:p>
        </w:tc>
        <w:tc>
          <w:tcPr>
            <w:tcW w:w="7360" w:type="dxa"/>
          </w:tcPr>
          <w:p w:rsidR="00DD6834" w:rsidRPr="00B97D1E" w:rsidRDefault="009530C5" w:rsidP="00672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D1E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672666"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B97D1E">
              <w:rPr>
                <w:rFonts w:ascii="Times New Roman" w:hAnsi="Times New Roman"/>
                <w:sz w:val="28"/>
                <w:szCs w:val="28"/>
              </w:rPr>
              <w:t xml:space="preserve"> учреждение</w:t>
            </w:r>
            <w:r w:rsidR="00672666">
              <w:rPr>
                <w:rFonts w:ascii="Times New Roman" w:hAnsi="Times New Roman"/>
                <w:sz w:val="28"/>
                <w:szCs w:val="28"/>
              </w:rPr>
              <w:t xml:space="preserve"> города Нижневартовска</w:t>
            </w:r>
            <w:r w:rsidRPr="00B97D1E">
              <w:rPr>
                <w:rFonts w:ascii="Times New Roman" w:hAnsi="Times New Roman"/>
                <w:sz w:val="28"/>
                <w:szCs w:val="28"/>
              </w:rPr>
              <w:t xml:space="preserve"> «Центр развития образования»</w:t>
            </w:r>
          </w:p>
        </w:tc>
      </w:tr>
      <w:tr w:rsidR="00B97D1E" w:rsidRPr="00B97D1E" w:rsidTr="00B97D1E">
        <w:tc>
          <w:tcPr>
            <w:tcW w:w="2211" w:type="dxa"/>
          </w:tcPr>
          <w:p w:rsidR="00B97D1E" w:rsidRPr="00B97D1E" w:rsidRDefault="00B97D1E" w:rsidP="009E79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D1E">
              <w:rPr>
                <w:rFonts w:ascii="Times New Roman" w:hAnsi="Times New Roman"/>
                <w:sz w:val="28"/>
                <w:szCs w:val="28"/>
              </w:rPr>
              <w:t>Ответственные за реализацию программы</w:t>
            </w:r>
          </w:p>
        </w:tc>
        <w:tc>
          <w:tcPr>
            <w:tcW w:w="7360" w:type="dxa"/>
          </w:tcPr>
          <w:p w:rsidR="00B97D1E" w:rsidRPr="00B97D1E" w:rsidRDefault="00DB6FD3" w:rsidP="00EB5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ус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B97D1E" w:rsidRPr="00B97D1E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End"/>
            <w:r w:rsidR="00B97D1E" w:rsidRPr="00B97D1E">
              <w:rPr>
                <w:rFonts w:ascii="Times New Roman" w:hAnsi="Times New Roman"/>
                <w:sz w:val="28"/>
                <w:szCs w:val="28"/>
              </w:rPr>
              <w:t xml:space="preserve"> директор М</w:t>
            </w:r>
            <w:r w:rsidR="00547CF3">
              <w:rPr>
                <w:rFonts w:ascii="Times New Roman" w:hAnsi="Times New Roman"/>
                <w:sz w:val="28"/>
                <w:szCs w:val="28"/>
              </w:rPr>
              <w:t>А</w:t>
            </w:r>
            <w:r w:rsidR="00B97D1E" w:rsidRPr="00B97D1E">
              <w:rPr>
                <w:rFonts w:ascii="Times New Roman" w:hAnsi="Times New Roman"/>
                <w:sz w:val="28"/>
                <w:szCs w:val="28"/>
              </w:rPr>
              <w:t>У</w:t>
            </w:r>
            <w:r w:rsidR="00547CF3">
              <w:rPr>
                <w:rFonts w:ascii="Times New Roman" w:hAnsi="Times New Roman"/>
                <w:sz w:val="28"/>
                <w:szCs w:val="28"/>
              </w:rPr>
              <w:t xml:space="preserve"> г. Нижневартовска</w:t>
            </w:r>
            <w:r w:rsidR="00B97D1E" w:rsidRPr="00B97D1E">
              <w:rPr>
                <w:rFonts w:ascii="Times New Roman" w:hAnsi="Times New Roman"/>
                <w:sz w:val="28"/>
                <w:szCs w:val="28"/>
              </w:rPr>
              <w:t xml:space="preserve"> «Центр развития образования»</w:t>
            </w:r>
          </w:p>
          <w:p w:rsidR="00B97D1E" w:rsidRPr="00B97D1E" w:rsidRDefault="00DB6FD3" w:rsidP="00657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И</w:t>
            </w:r>
            <w:r w:rsidR="00B97D1E" w:rsidRPr="00B97D1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авьев</w:t>
            </w:r>
            <w:proofErr w:type="spellEnd"/>
            <w:r w:rsidR="00B97D1E" w:rsidRPr="00B97D1E">
              <w:rPr>
                <w:rFonts w:ascii="Times New Roman" w:hAnsi="Times New Roman"/>
                <w:sz w:val="28"/>
                <w:szCs w:val="28"/>
              </w:rPr>
              <w:t xml:space="preserve"> – заместитель директора </w:t>
            </w:r>
            <w:r w:rsidR="00547CF3" w:rsidRPr="00B97D1E">
              <w:rPr>
                <w:rFonts w:ascii="Times New Roman" w:hAnsi="Times New Roman"/>
                <w:sz w:val="28"/>
                <w:szCs w:val="28"/>
              </w:rPr>
              <w:t>М</w:t>
            </w:r>
            <w:r w:rsidR="00547CF3">
              <w:rPr>
                <w:rFonts w:ascii="Times New Roman" w:hAnsi="Times New Roman"/>
                <w:sz w:val="28"/>
                <w:szCs w:val="28"/>
              </w:rPr>
              <w:t>А</w:t>
            </w:r>
            <w:r w:rsidR="00547CF3" w:rsidRPr="00B97D1E">
              <w:rPr>
                <w:rFonts w:ascii="Times New Roman" w:hAnsi="Times New Roman"/>
                <w:sz w:val="28"/>
                <w:szCs w:val="28"/>
              </w:rPr>
              <w:t>У</w:t>
            </w:r>
            <w:r w:rsidR="00547CF3">
              <w:rPr>
                <w:rFonts w:ascii="Times New Roman" w:hAnsi="Times New Roman"/>
                <w:sz w:val="28"/>
                <w:szCs w:val="28"/>
              </w:rPr>
              <w:t xml:space="preserve"> г. Нижневартовска</w:t>
            </w:r>
            <w:r w:rsidR="00547CF3" w:rsidRPr="00B97D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D1E" w:rsidRPr="00B97D1E">
              <w:rPr>
                <w:rFonts w:ascii="Times New Roman" w:hAnsi="Times New Roman"/>
                <w:sz w:val="28"/>
                <w:szCs w:val="28"/>
              </w:rPr>
              <w:t>«Центр развития образования»</w:t>
            </w:r>
          </w:p>
        </w:tc>
      </w:tr>
      <w:tr w:rsidR="00B97D1E" w:rsidRPr="00B97D1E" w:rsidTr="00B97D1E">
        <w:tc>
          <w:tcPr>
            <w:tcW w:w="2211" w:type="dxa"/>
          </w:tcPr>
          <w:p w:rsidR="00B97D1E" w:rsidRPr="00B97D1E" w:rsidRDefault="00B97D1E" w:rsidP="00F04F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D1E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F04F79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7D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F79">
              <w:rPr>
                <w:rFonts w:ascii="Times New Roman" w:hAnsi="Times New Roman"/>
                <w:sz w:val="28"/>
                <w:szCs w:val="28"/>
              </w:rPr>
              <w:t>партнеры</w:t>
            </w:r>
          </w:p>
        </w:tc>
        <w:tc>
          <w:tcPr>
            <w:tcW w:w="7360" w:type="dxa"/>
          </w:tcPr>
          <w:p w:rsidR="00B97D1E" w:rsidRPr="00B97D1E" w:rsidRDefault="00775E15" w:rsidP="00775E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ление по информационным ресурсам администрации города,</w:t>
            </w:r>
            <w:r w:rsidRPr="000B1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1108" w:rsidRPr="000B1108">
              <w:rPr>
                <w:rFonts w:ascii="Times New Roman" w:hAnsi="Times New Roman"/>
                <w:sz w:val="28"/>
                <w:szCs w:val="28"/>
              </w:rPr>
              <w:t>ООО «Интерактивные системы»</w:t>
            </w:r>
            <w:r w:rsidR="000B1108">
              <w:rPr>
                <w:rFonts w:ascii="Times New Roman" w:hAnsi="Times New Roman"/>
                <w:sz w:val="28"/>
                <w:szCs w:val="28"/>
              </w:rPr>
              <w:t xml:space="preserve"> г. Екатеринбург, </w:t>
            </w:r>
            <w:r w:rsidR="000B1108" w:rsidRPr="000B1108">
              <w:rPr>
                <w:rFonts w:ascii="Times New Roman" w:hAnsi="Times New Roman"/>
                <w:sz w:val="28"/>
                <w:szCs w:val="28"/>
              </w:rPr>
              <w:t>ГК «Юнит»</w:t>
            </w:r>
            <w:r w:rsidR="000B1108">
              <w:rPr>
                <w:rFonts w:ascii="Times New Roman" w:hAnsi="Times New Roman"/>
                <w:sz w:val="28"/>
                <w:szCs w:val="28"/>
              </w:rPr>
              <w:t xml:space="preserve"> г. Екатеринбург</w:t>
            </w:r>
            <w:proofErr w:type="gramEnd"/>
          </w:p>
        </w:tc>
      </w:tr>
      <w:tr w:rsidR="00DD6834" w:rsidRPr="00B97D1E" w:rsidTr="00B97D1E">
        <w:tc>
          <w:tcPr>
            <w:tcW w:w="2211" w:type="dxa"/>
          </w:tcPr>
          <w:p w:rsidR="00DD6834" w:rsidRPr="00B97D1E" w:rsidRDefault="00A01A39" w:rsidP="009E79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D1E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60" w:type="dxa"/>
          </w:tcPr>
          <w:p w:rsidR="00DD6834" w:rsidRPr="00B97D1E" w:rsidRDefault="00CE19CC" w:rsidP="005D45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D1E">
              <w:rPr>
                <w:rFonts w:ascii="Times New Roman" w:hAnsi="Times New Roman"/>
                <w:sz w:val="28"/>
                <w:szCs w:val="28"/>
              </w:rPr>
              <w:t>создание условий для повышения уровня профессиональной компетенции заместителей директора</w:t>
            </w:r>
            <w:r w:rsidR="005D45B2" w:rsidRPr="00B97D1E">
              <w:rPr>
                <w:rFonts w:ascii="Times New Roman" w:hAnsi="Times New Roman"/>
                <w:sz w:val="28"/>
                <w:szCs w:val="28"/>
              </w:rPr>
              <w:t>,</w:t>
            </w:r>
            <w:r w:rsidR="005D4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45B2" w:rsidRPr="00B97D1E">
              <w:rPr>
                <w:rFonts w:ascii="Times New Roman" w:hAnsi="Times New Roman"/>
                <w:sz w:val="28"/>
                <w:szCs w:val="28"/>
              </w:rPr>
              <w:t xml:space="preserve"> курирующих вопросы информатизации</w:t>
            </w:r>
            <w:r w:rsidR="005D45B2">
              <w:rPr>
                <w:rFonts w:ascii="Times New Roman" w:hAnsi="Times New Roman"/>
                <w:sz w:val="28"/>
                <w:szCs w:val="28"/>
              </w:rPr>
              <w:t>,</w:t>
            </w:r>
            <w:r w:rsidR="005D45B2" w:rsidRPr="00B97D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45B2">
              <w:rPr>
                <w:rFonts w:ascii="Times New Roman" w:hAnsi="Times New Roman"/>
                <w:sz w:val="28"/>
                <w:szCs w:val="28"/>
              </w:rPr>
              <w:t>методистов по ИКТ</w:t>
            </w:r>
            <w:r w:rsidRPr="00B97D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3D8D" w:rsidRPr="00B97D1E">
              <w:rPr>
                <w:rFonts w:ascii="Times New Roman" w:hAnsi="Times New Roman"/>
                <w:sz w:val="28"/>
                <w:szCs w:val="28"/>
              </w:rPr>
              <w:t xml:space="preserve">и технических специалистов  </w:t>
            </w:r>
            <w:r w:rsidRPr="00B97D1E"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</w:p>
        </w:tc>
      </w:tr>
      <w:tr w:rsidR="00DD6834" w:rsidRPr="00B97D1E" w:rsidTr="00B97D1E">
        <w:tc>
          <w:tcPr>
            <w:tcW w:w="2211" w:type="dxa"/>
          </w:tcPr>
          <w:p w:rsidR="00DD6834" w:rsidRPr="00B97D1E" w:rsidRDefault="00A01A39" w:rsidP="009E79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D1E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60" w:type="dxa"/>
          </w:tcPr>
          <w:p w:rsidR="00AF494E" w:rsidRPr="00AF494E" w:rsidRDefault="005B7276" w:rsidP="00AF4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94E">
              <w:rPr>
                <w:rFonts w:ascii="Times New Roman" w:hAnsi="Times New Roman"/>
                <w:sz w:val="28"/>
                <w:szCs w:val="28"/>
              </w:rPr>
              <w:t>Оказание помощи специалистам образовательных организаций</w:t>
            </w:r>
            <w:r w:rsidR="00AF494E" w:rsidRPr="00AF494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25550" w:rsidRPr="00C25550" w:rsidRDefault="005D45B2" w:rsidP="00C317F9">
            <w:pPr>
              <w:pStyle w:val="a5"/>
              <w:numPr>
                <w:ilvl w:val="0"/>
                <w:numId w:val="23"/>
              </w:numPr>
              <w:ind w:left="37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25550">
              <w:rPr>
                <w:rFonts w:ascii="Times New Roman" w:hAnsi="Times New Roman"/>
                <w:sz w:val="28"/>
                <w:szCs w:val="28"/>
              </w:rPr>
              <w:t xml:space="preserve"> реализации плана-графика Концепции региональной информатизации  в ХМАО-Югре (распоряжение правительства ХМАО-Югры от 27.05.2016 № 257-рп)</w:t>
            </w:r>
          </w:p>
          <w:p w:rsidR="008D1E00" w:rsidRPr="008B5B06" w:rsidRDefault="005D45B2" w:rsidP="00AC19B7">
            <w:pPr>
              <w:pStyle w:val="a5"/>
              <w:numPr>
                <w:ilvl w:val="0"/>
                <w:numId w:val="23"/>
              </w:numPr>
              <w:ind w:left="37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10A81">
              <w:rPr>
                <w:rFonts w:ascii="Times New Roman" w:hAnsi="Times New Roman"/>
                <w:sz w:val="28"/>
                <w:szCs w:val="28"/>
              </w:rPr>
              <w:t xml:space="preserve"> повыш</w:t>
            </w:r>
            <w:r w:rsidR="001E1291">
              <w:rPr>
                <w:rFonts w:ascii="Times New Roman" w:hAnsi="Times New Roman"/>
                <w:sz w:val="28"/>
                <w:szCs w:val="28"/>
              </w:rPr>
              <w:t>ении</w:t>
            </w:r>
            <w:r w:rsidR="00AC19B7">
              <w:rPr>
                <w:rFonts w:ascii="Times New Roman" w:hAnsi="Times New Roman"/>
                <w:sz w:val="28"/>
                <w:szCs w:val="28"/>
              </w:rPr>
              <w:t xml:space="preserve"> уровня использования информационно-коммуникационных</w:t>
            </w:r>
            <w:r w:rsidR="008B5B06">
              <w:rPr>
                <w:rFonts w:ascii="Times New Roman" w:hAnsi="Times New Roman"/>
                <w:sz w:val="28"/>
                <w:szCs w:val="28"/>
              </w:rPr>
              <w:t xml:space="preserve"> технологий в сфере образования</w:t>
            </w:r>
          </w:p>
          <w:p w:rsidR="008B5B06" w:rsidRPr="00A13D8D" w:rsidRDefault="005D45B2" w:rsidP="001E1291">
            <w:pPr>
              <w:pStyle w:val="a5"/>
              <w:numPr>
                <w:ilvl w:val="0"/>
                <w:numId w:val="23"/>
              </w:numPr>
              <w:ind w:left="37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E129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8B5B06">
              <w:rPr>
                <w:rFonts w:ascii="Times New Roman" w:hAnsi="Times New Roman"/>
                <w:sz w:val="28"/>
                <w:szCs w:val="28"/>
              </w:rPr>
              <w:t>сполнени</w:t>
            </w:r>
            <w:r w:rsidR="001E1291">
              <w:rPr>
                <w:rFonts w:ascii="Times New Roman" w:hAnsi="Times New Roman"/>
                <w:sz w:val="28"/>
                <w:szCs w:val="28"/>
              </w:rPr>
              <w:t>и</w:t>
            </w:r>
            <w:r w:rsidR="008B5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B06" w:rsidRPr="008B5B06">
              <w:rPr>
                <w:rFonts w:ascii="Times New Roman" w:hAnsi="Times New Roman"/>
                <w:sz w:val="28"/>
                <w:szCs w:val="28"/>
              </w:rPr>
              <w:t>стать</w:t>
            </w:r>
            <w:r w:rsidR="008B5B06">
              <w:rPr>
                <w:rFonts w:ascii="Times New Roman" w:hAnsi="Times New Roman"/>
                <w:sz w:val="28"/>
                <w:szCs w:val="28"/>
              </w:rPr>
              <w:t>и</w:t>
            </w:r>
            <w:r w:rsidR="008B5B06" w:rsidRPr="008B5B06">
              <w:rPr>
                <w:rFonts w:ascii="Times New Roman" w:hAnsi="Times New Roman"/>
                <w:sz w:val="28"/>
                <w:szCs w:val="28"/>
              </w:rPr>
              <w:t xml:space="preserve"> 12.1 Федерального закона от 27 июля 2006 г. № 149-ФЗ «Об информации, информационных технологиях и о защите информации»</w:t>
            </w:r>
            <w:r w:rsidR="005F1DD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F1DDE" w:rsidRPr="005F1DDE">
              <w:rPr>
                <w:rFonts w:ascii="Times New Roman" w:hAnsi="Times New Roman"/>
                <w:sz w:val="28"/>
                <w:szCs w:val="28"/>
              </w:rPr>
              <w:t>Особенности государственного регулирования в сфере использования российских программ для электронных вычислительных машин и баз данных)</w:t>
            </w:r>
          </w:p>
        </w:tc>
      </w:tr>
      <w:tr w:rsidR="00CE19CC" w:rsidRPr="00B97D1E" w:rsidTr="00B97D1E">
        <w:tc>
          <w:tcPr>
            <w:tcW w:w="2211" w:type="dxa"/>
          </w:tcPr>
          <w:p w:rsidR="00CE19CC" w:rsidRPr="00B97D1E" w:rsidRDefault="00CE19CC" w:rsidP="009E79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D1E">
              <w:rPr>
                <w:rFonts w:ascii="Times New Roman" w:hAnsi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7360" w:type="dxa"/>
          </w:tcPr>
          <w:p w:rsidR="00CE19CC" w:rsidRDefault="00AC19B7" w:rsidP="00AC19B7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75" w:hanging="425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недрение о</w:t>
            </w:r>
            <w:r w:rsidR="00C25550">
              <w:rPr>
                <w:rFonts w:ascii="Times New Roman" w:hAnsi="Times New Roman"/>
                <w:sz w:val="28"/>
                <w:szCs w:val="28"/>
                <w:lang w:eastAsia="ar-SA"/>
              </w:rPr>
              <w:t>течественн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о</w:t>
            </w:r>
            <w:r w:rsidR="00C2555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ограммн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о обеспечения</w:t>
            </w:r>
            <w:r w:rsidR="00AF7AE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</w:t>
            </w:r>
            <w:r w:rsidR="001E129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овременного</w:t>
            </w:r>
            <w:r w:rsidR="00AF7AE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орудования в образовательный процесс;</w:t>
            </w:r>
          </w:p>
          <w:p w:rsidR="00AF7AEE" w:rsidRDefault="00AF7AEE" w:rsidP="00AC19B7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75" w:hanging="425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Развитие системы электронного обучения и дистанционного образования;</w:t>
            </w:r>
          </w:p>
          <w:p w:rsidR="00AF7AEE" w:rsidRPr="00DB65DD" w:rsidRDefault="00117D3A" w:rsidP="005D45B2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75" w:hanging="425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процесс</w:t>
            </w:r>
            <w:r w:rsidR="005D45B2">
              <w:rPr>
                <w:rFonts w:ascii="Times New Roman" w:hAnsi="Times New Roman"/>
                <w:sz w:val="28"/>
                <w:szCs w:val="28"/>
                <w:lang w:eastAsia="ar-SA"/>
              </w:rPr>
              <w:t>ам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нформатизации в образовательном учреждении.</w:t>
            </w:r>
          </w:p>
        </w:tc>
      </w:tr>
      <w:tr w:rsidR="00A01A39" w:rsidRPr="00B97D1E" w:rsidTr="00B97D1E">
        <w:tc>
          <w:tcPr>
            <w:tcW w:w="2211" w:type="dxa"/>
          </w:tcPr>
          <w:p w:rsidR="00A01A39" w:rsidRPr="00B97D1E" w:rsidRDefault="00A01A39" w:rsidP="009E79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D1E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360" w:type="dxa"/>
          </w:tcPr>
          <w:p w:rsidR="00A01A39" w:rsidRPr="00B97D1E" w:rsidRDefault="00700B48" w:rsidP="00D1471E">
            <w:pPr>
              <w:rPr>
                <w:rFonts w:ascii="Times New Roman" w:hAnsi="Times New Roman"/>
                <w:sz w:val="28"/>
                <w:szCs w:val="28"/>
              </w:rPr>
            </w:pPr>
            <w:r w:rsidRPr="00B97D1E">
              <w:rPr>
                <w:rFonts w:ascii="Times New Roman" w:hAnsi="Times New Roman"/>
                <w:sz w:val="28"/>
                <w:szCs w:val="28"/>
              </w:rPr>
              <w:t>201</w:t>
            </w:r>
            <w:r w:rsidR="00D1471E">
              <w:rPr>
                <w:rFonts w:ascii="Times New Roman" w:hAnsi="Times New Roman"/>
                <w:sz w:val="28"/>
                <w:szCs w:val="28"/>
              </w:rPr>
              <w:t>7</w:t>
            </w:r>
            <w:r w:rsidRPr="00B97D1E">
              <w:rPr>
                <w:rFonts w:ascii="Times New Roman" w:hAnsi="Times New Roman"/>
                <w:sz w:val="28"/>
                <w:szCs w:val="28"/>
              </w:rPr>
              <w:t>-201</w:t>
            </w:r>
            <w:r w:rsidR="00D1471E">
              <w:rPr>
                <w:rFonts w:ascii="Times New Roman" w:hAnsi="Times New Roman"/>
                <w:sz w:val="28"/>
                <w:szCs w:val="28"/>
              </w:rPr>
              <w:t>8</w:t>
            </w:r>
            <w:r w:rsidRPr="00B97D1E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</w:tr>
      <w:tr w:rsidR="00A01A39" w:rsidRPr="00B97D1E" w:rsidTr="00B97D1E">
        <w:tc>
          <w:tcPr>
            <w:tcW w:w="2211" w:type="dxa"/>
          </w:tcPr>
          <w:p w:rsidR="00A01A39" w:rsidRPr="00B97D1E" w:rsidRDefault="00A01A39" w:rsidP="009E79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D1E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60" w:type="dxa"/>
          </w:tcPr>
          <w:p w:rsidR="00A01A39" w:rsidRPr="00B97D1E" w:rsidRDefault="00700B48" w:rsidP="00700B48">
            <w:pPr>
              <w:rPr>
                <w:rFonts w:ascii="Times New Roman" w:hAnsi="Times New Roman"/>
                <w:sz w:val="28"/>
                <w:szCs w:val="28"/>
              </w:rPr>
            </w:pPr>
            <w:r w:rsidRPr="00B97D1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01A39" w:rsidRPr="00B97D1E" w:rsidTr="00B97D1E">
        <w:tc>
          <w:tcPr>
            <w:tcW w:w="2211" w:type="dxa"/>
          </w:tcPr>
          <w:p w:rsidR="00A01A39" w:rsidRPr="00B97D1E" w:rsidRDefault="00A01A39" w:rsidP="009E79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D1E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60" w:type="dxa"/>
          </w:tcPr>
          <w:p w:rsidR="00783B67" w:rsidRPr="005D45B2" w:rsidRDefault="001B1DB2" w:rsidP="004F76C3">
            <w:pPr>
              <w:pStyle w:val="a5"/>
              <w:numPr>
                <w:ilvl w:val="0"/>
                <w:numId w:val="17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5B2">
              <w:rPr>
                <w:rFonts w:ascii="Times New Roman" w:hAnsi="Times New Roman"/>
                <w:sz w:val="28"/>
                <w:szCs w:val="28"/>
              </w:rPr>
              <w:t>Расширение спектра программного обеспечения и современного оборудования</w:t>
            </w:r>
            <w:r w:rsidR="005D45B2" w:rsidRPr="005D45B2">
              <w:rPr>
                <w:rFonts w:ascii="Times New Roman" w:hAnsi="Times New Roman"/>
                <w:sz w:val="28"/>
                <w:szCs w:val="28"/>
              </w:rPr>
              <w:t>, используемого</w:t>
            </w:r>
            <w:r w:rsidRPr="005D45B2">
              <w:rPr>
                <w:rFonts w:ascii="Times New Roman" w:hAnsi="Times New Roman"/>
                <w:sz w:val="28"/>
                <w:szCs w:val="28"/>
              </w:rPr>
              <w:t xml:space="preserve"> в образовательных организациях города</w:t>
            </w:r>
            <w:r w:rsidR="00783B67" w:rsidRPr="005D45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17F9" w:rsidRPr="005D45B2" w:rsidRDefault="001E1291" w:rsidP="00C317F9">
            <w:pPr>
              <w:pStyle w:val="a5"/>
              <w:numPr>
                <w:ilvl w:val="0"/>
                <w:numId w:val="17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5B2">
              <w:rPr>
                <w:rFonts w:ascii="Times New Roman" w:hAnsi="Times New Roman"/>
                <w:sz w:val="28"/>
                <w:szCs w:val="28"/>
              </w:rPr>
              <w:t xml:space="preserve">Увеличение числа  </w:t>
            </w:r>
            <w:r w:rsidR="005D45B2" w:rsidRPr="005D45B2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Pr="005D45B2">
              <w:rPr>
                <w:rFonts w:ascii="Times New Roman" w:hAnsi="Times New Roman"/>
                <w:sz w:val="28"/>
                <w:szCs w:val="28"/>
              </w:rPr>
              <w:t xml:space="preserve"> с использованием </w:t>
            </w:r>
            <w:r w:rsidR="005D45B2" w:rsidRPr="005D45B2">
              <w:rPr>
                <w:rFonts w:ascii="Times New Roman" w:hAnsi="Times New Roman"/>
                <w:sz w:val="28"/>
                <w:szCs w:val="28"/>
              </w:rPr>
              <w:t xml:space="preserve">дистанционных </w:t>
            </w:r>
            <w:r w:rsidR="00105575" w:rsidRPr="005D45B2">
              <w:rPr>
                <w:rFonts w:ascii="Times New Roman" w:hAnsi="Times New Roman"/>
                <w:sz w:val="28"/>
                <w:szCs w:val="28"/>
              </w:rPr>
              <w:t>ресурсов</w:t>
            </w:r>
            <w:r w:rsidR="005D45B2" w:rsidRPr="005D45B2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105575" w:rsidRPr="005D45B2">
              <w:rPr>
                <w:rFonts w:ascii="Times New Roman" w:hAnsi="Times New Roman"/>
                <w:sz w:val="28"/>
                <w:szCs w:val="28"/>
              </w:rPr>
              <w:t xml:space="preserve"> портала системы образования</w:t>
            </w:r>
            <w:r w:rsidR="00C317F9" w:rsidRPr="005D45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65E" w:rsidRPr="00317477" w:rsidRDefault="00317477" w:rsidP="005D45B2">
            <w:pPr>
              <w:pStyle w:val="a5"/>
              <w:numPr>
                <w:ilvl w:val="0"/>
                <w:numId w:val="17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5B2">
              <w:rPr>
                <w:rFonts w:ascii="Times New Roman" w:hAnsi="Times New Roman"/>
                <w:sz w:val="28"/>
                <w:szCs w:val="28"/>
              </w:rPr>
              <w:t xml:space="preserve">Создание методической «копилки» </w:t>
            </w:r>
            <w:r w:rsidR="005D45B2" w:rsidRPr="005D45B2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5D45B2">
              <w:rPr>
                <w:rFonts w:ascii="Times New Roman" w:hAnsi="Times New Roman"/>
                <w:sz w:val="28"/>
                <w:szCs w:val="28"/>
              </w:rPr>
              <w:t xml:space="preserve">заместителей руководителя образовательных организаций, </w:t>
            </w:r>
            <w:r w:rsidR="005D45B2" w:rsidRPr="005D45B2">
              <w:rPr>
                <w:rFonts w:ascii="Times New Roman" w:hAnsi="Times New Roman"/>
                <w:sz w:val="28"/>
                <w:szCs w:val="28"/>
              </w:rPr>
              <w:t>курирующих вопросы информатизации</w:t>
            </w:r>
            <w:r w:rsidR="00C317F9" w:rsidRPr="005D45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6834" w:rsidRDefault="00DD6834" w:rsidP="009E79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6834" w:rsidRDefault="00DD6834" w:rsidP="009E79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3F08" w:rsidRPr="00BE4A60" w:rsidRDefault="00683BEF" w:rsidP="00BE4A60">
      <w:pPr>
        <w:pStyle w:val="a5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4A60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75589D" w:rsidRPr="00BE4A60">
        <w:rPr>
          <w:rFonts w:ascii="Times New Roman" w:hAnsi="Times New Roman"/>
          <w:b/>
          <w:color w:val="000000" w:themeColor="text1"/>
          <w:sz w:val="28"/>
          <w:szCs w:val="28"/>
        </w:rPr>
        <w:t>ояснительная записка</w:t>
      </w:r>
      <w:r w:rsidR="001918E2" w:rsidRPr="00BE4A6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1227DF" w:rsidRPr="00BE4A60" w:rsidRDefault="001227DF" w:rsidP="00BE4A60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0001" w:rsidRPr="00BE4A60" w:rsidRDefault="000C0001" w:rsidP="00BE4A6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сновными целями Концепции региональной информатизации</w:t>
      </w:r>
      <w:r w:rsidR="005D45B2" w:rsidRPr="005D45B2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5D45B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  сфере</w:t>
      </w:r>
      <w:r w:rsidR="005D45B2"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образования</w:t>
      </w:r>
      <w:r w:rsidR="005D45B2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(утв. </w:t>
      </w:r>
      <w:hyperlink r:id="rId9" w:anchor="0" w:history="1">
        <w:r w:rsidRPr="00BE4A60">
          <w:rPr>
            <w:rFonts w:ascii="Times New Roman" w:hAnsi="Times New Roman"/>
            <w:color w:val="000000" w:themeColor="text1"/>
            <w:sz w:val="28"/>
            <w:szCs w:val="28"/>
            <w:lang w:eastAsia="ar-SA"/>
          </w:rPr>
          <w:t>распоряжением</w:t>
        </w:r>
      </w:hyperlink>
      <w:r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Правительства РФ от 29 декабря 2014 г. № 2769-р) явля</w:t>
      </w:r>
      <w:r w:rsid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е</w:t>
      </w:r>
      <w:r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тся</w:t>
      </w:r>
      <w:r w:rsid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овышение качества жизни граждан за счет использования информационных и телекоммуникационных технологий</w:t>
      </w:r>
      <w:r w:rsid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0C0001" w:rsidRPr="00BE4A60" w:rsidRDefault="00BE4A60" w:rsidP="00BE4A6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сновной задачей</w:t>
      </w:r>
      <w:r w:rsidR="005D45B2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реализации Концепции</w:t>
      </w:r>
      <w:r w:rsidR="000C0001"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явля</w:t>
      </w:r>
      <w:r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е</w:t>
      </w:r>
      <w:r w:rsidR="000C0001"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тся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bookmarkStart w:id="0" w:name="_Toc434592150"/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и</w:t>
      </w:r>
      <w:r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пользование информационно-коммуникационных технологий для социально-экономического развития автономного округа</w:t>
      </w:r>
      <w:bookmarkEnd w:id="0"/>
      <w:r w:rsidR="000C0001"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BE4A60" w:rsidRPr="00BE4A60" w:rsidRDefault="005D45B2" w:rsidP="00BE4A6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</w:t>
      </w:r>
      <w:r w:rsidR="00BE4A60"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ланом-графиком Концепции региональной информатизации в ХМАО – Югре, утвержденной распоряжением правительства ХМАО – Югры от 27.05.2016 № 257-рп определены следующие мероприятия:</w:t>
      </w:r>
    </w:p>
    <w:p w:rsidR="00BE4A60" w:rsidRPr="00BE4A60" w:rsidRDefault="00BE4A60" w:rsidP="00BE4A60">
      <w:pPr>
        <w:pStyle w:val="a5"/>
        <w:numPr>
          <w:ilvl w:val="0"/>
          <w:numId w:val="36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Разработка и апробация моделей электронного обучения и дистанционных образовательных технологий, в том числе </w:t>
      </w:r>
      <w:proofErr w:type="gramStart"/>
      <w:r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для</w:t>
      </w:r>
      <w:proofErr w:type="gramEnd"/>
      <w:r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обучающихся с ограниченными возможностями</w:t>
      </w:r>
      <w:r w:rsidR="005C5355">
        <w:rPr>
          <w:rFonts w:ascii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BE4A60" w:rsidRPr="00BE4A60" w:rsidRDefault="00BE4A60" w:rsidP="00BE4A60">
      <w:pPr>
        <w:pStyle w:val="a5"/>
        <w:numPr>
          <w:ilvl w:val="0"/>
          <w:numId w:val="36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еализация единой точки доступа к информации и услугам, предоставляемым образовательными организациями</w:t>
      </w:r>
      <w:r w:rsidR="005C5355">
        <w:rPr>
          <w:rFonts w:ascii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BE4A60" w:rsidRDefault="00BE4A60" w:rsidP="00BE4A60">
      <w:pPr>
        <w:pStyle w:val="a5"/>
        <w:numPr>
          <w:ilvl w:val="0"/>
          <w:numId w:val="36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Создание концепции организации единого </w:t>
      </w:r>
      <w:proofErr w:type="spellStart"/>
      <w:r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айтового</w:t>
      </w:r>
      <w:proofErr w:type="spellEnd"/>
      <w:r w:rsidRPr="00BE4A6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пространства образовательных организаций автономного округа</w:t>
      </w:r>
      <w:r w:rsidR="00C549A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3B6017" w:rsidRPr="003B6017" w:rsidRDefault="003B6017" w:rsidP="003B601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3B6017">
        <w:rPr>
          <w:rFonts w:ascii="Times New Roman" w:hAnsi="Times New Roman"/>
          <w:color w:val="000000" w:themeColor="text1"/>
          <w:sz w:val="28"/>
          <w:szCs w:val="28"/>
          <w:lang w:eastAsia="ar-SA"/>
        </w:rPr>
        <w:lastRenderedPageBreak/>
        <w:t xml:space="preserve">С 1 января 2016 г.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ступили в действие: </w:t>
      </w:r>
      <w:r w:rsidR="00C549AB" w:rsidRPr="003B601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тать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я</w:t>
      </w:r>
      <w:r w:rsidR="00C549AB" w:rsidRPr="003B601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12.1 Федерального закона от 27 июля 2006 г. № 149-ФЗ «Об информации, информационных технологиях и о защите информации» (в редакции Федерального закона от 29 июня 2015 г. № 188-ФЗ) и постановлени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е</w:t>
      </w:r>
      <w:r w:rsidR="00C549AB" w:rsidRPr="003B601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Правительства Российской Федерации от 16 ноября 2015 г. №1236 «Об установлении запрета на допуск программного обеспечения, происходящего из иностранных государств, для целей</w:t>
      </w:r>
      <w:proofErr w:type="gramEnd"/>
      <w:r w:rsidR="00C549AB" w:rsidRPr="003B601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осуществления закупок для обеспечения государственных и муниципальных нужд»,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реализация которых вызывает большое количество вопросов. </w:t>
      </w:r>
      <w:r w:rsidR="00C549AB" w:rsidRPr="003B601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В рамках работы ресурсного методического центра «Информатизация образования»  планируется рассмотрение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опросов, связанных с </w:t>
      </w:r>
      <w:r w:rsidR="00C549AB" w:rsidRPr="003B601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иобретени</w:t>
      </w:r>
      <w:r w:rsidR="005D45B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ем</w:t>
      </w:r>
      <w:r w:rsidR="00C549AB" w:rsidRPr="003B601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образовательными организациями программного обеспечения </w:t>
      </w:r>
      <w:r w:rsidRPr="003B601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 соответствии с Едины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м</w:t>
      </w:r>
      <w:r w:rsidRPr="003B601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реестр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м</w:t>
      </w:r>
      <w:r w:rsidRPr="003B601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российских программ для электронных вычислительных машин и баз 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2C2283" w:rsidRDefault="002C2283" w:rsidP="002C22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се также актуальным остается обеспечение образовательных организаций современным оборудованием. Нередко образовательные организации покупают устаревшие или снятые с производства модели интерактивных досок, проекторов и другой периферийной техники,  на которые в дальнейшем достаточно сложно найти комплектующие и они через пару лет уже становятся морально устаревшими. Считаем, что привлечение дистрибьюторов вычислительной техники для образования положительно скажется на повышении информативности   образовательных организаций и поможет им с выбором средств обучения. </w:t>
      </w:r>
    </w:p>
    <w:p w:rsidR="002D26DE" w:rsidRDefault="006978F8" w:rsidP="000C00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гулярное п</w:t>
      </w:r>
      <w:r w:rsidR="00657E89" w:rsidRPr="00657E89">
        <w:rPr>
          <w:rFonts w:ascii="Times New Roman" w:hAnsi="Times New Roman"/>
          <w:sz w:val="28"/>
          <w:szCs w:val="28"/>
          <w:lang w:eastAsia="ar-SA"/>
        </w:rPr>
        <w:t>роведени</w:t>
      </w:r>
      <w:r w:rsidR="005D45B2">
        <w:rPr>
          <w:rFonts w:ascii="Times New Roman" w:hAnsi="Times New Roman"/>
          <w:sz w:val="28"/>
          <w:szCs w:val="28"/>
          <w:lang w:eastAsia="ar-SA"/>
        </w:rPr>
        <w:t>е</w:t>
      </w:r>
      <w:r w:rsidR="00657E89" w:rsidRPr="00657E89">
        <w:rPr>
          <w:rFonts w:ascii="Times New Roman" w:hAnsi="Times New Roman"/>
          <w:sz w:val="28"/>
          <w:szCs w:val="28"/>
          <w:lang w:eastAsia="ar-SA"/>
        </w:rPr>
        <w:t xml:space="preserve"> МАУ г. Нижневартовска «ЦРО» мониторингов </w:t>
      </w:r>
      <w:r w:rsidR="005D45B2">
        <w:rPr>
          <w:rFonts w:ascii="Times New Roman" w:hAnsi="Times New Roman"/>
          <w:sz w:val="28"/>
          <w:szCs w:val="28"/>
          <w:lang w:eastAsia="ar-SA"/>
        </w:rPr>
        <w:t xml:space="preserve">различной направленности </w:t>
      </w:r>
      <w:r w:rsidR="00657E89" w:rsidRPr="00657E89">
        <w:rPr>
          <w:rFonts w:ascii="Times New Roman" w:hAnsi="Times New Roman"/>
          <w:sz w:val="28"/>
          <w:szCs w:val="28"/>
          <w:lang w:eastAsia="ar-SA"/>
        </w:rPr>
        <w:t xml:space="preserve">(систем контентной фильтрации, сайтов образовательных организаций, оснащения организаций современным оборудованием и т.п.) </w:t>
      </w:r>
      <w:r w:rsidR="005D45B2">
        <w:rPr>
          <w:rFonts w:ascii="Times New Roman" w:hAnsi="Times New Roman"/>
          <w:sz w:val="28"/>
          <w:szCs w:val="28"/>
          <w:lang w:eastAsia="ar-SA"/>
        </w:rPr>
        <w:t>показывает</w:t>
      </w:r>
      <w:r w:rsidR="00657E89" w:rsidRPr="00657E89">
        <w:rPr>
          <w:rFonts w:ascii="Times New Roman" w:hAnsi="Times New Roman"/>
          <w:sz w:val="28"/>
          <w:szCs w:val="28"/>
          <w:lang w:eastAsia="ar-SA"/>
        </w:rPr>
        <w:t>, что процессы</w:t>
      </w:r>
      <w:r w:rsidR="00657E89">
        <w:rPr>
          <w:rFonts w:ascii="Times New Roman" w:hAnsi="Times New Roman"/>
          <w:sz w:val="28"/>
          <w:szCs w:val="28"/>
          <w:lang w:eastAsia="ar-SA"/>
        </w:rPr>
        <w:t xml:space="preserve"> внутреннего взаимодействия в образовательной организации</w:t>
      </w:r>
      <w:r w:rsidR="00657E89" w:rsidRPr="00657E8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7E89">
        <w:rPr>
          <w:rFonts w:ascii="Times New Roman" w:hAnsi="Times New Roman"/>
          <w:sz w:val="28"/>
          <w:szCs w:val="28"/>
          <w:lang w:eastAsia="ar-SA"/>
        </w:rPr>
        <w:t xml:space="preserve">не всегда </w:t>
      </w:r>
      <w:r w:rsidR="002D26DE">
        <w:rPr>
          <w:rFonts w:ascii="Times New Roman" w:hAnsi="Times New Roman"/>
          <w:sz w:val="28"/>
          <w:szCs w:val="28"/>
          <w:lang w:eastAsia="ar-SA"/>
        </w:rPr>
        <w:t xml:space="preserve">правильно </w:t>
      </w:r>
      <w:r w:rsidR="00657E89">
        <w:rPr>
          <w:rFonts w:ascii="Times New Roman" w:hAnsi="Times New Roman"/>
          <w:sz w:val="28"/>
          <w:szCs w:val="28"/>
          <w:lang w:eastAsia="ar-SA"/>
        </w:rPr>
        <w:t>простроены</w:t>
      </w:r>
      <w:r w:rsidR="002D26DE">
        <w:rPr>
          <w:rFonts w:ascii="Times New Roman" w:hAnsi="Times New Roman"/>
          <w:sz w:val="28"/>
          <w:szCs w:val="28"/>
          <w:lang w:eastAsia="ar-SA"/>
        </w:rPr>
        <w:t xml:space="preserve"> (отсутствуют необходимые документы, отсутствует контроль со стороны ответственных лиц, не вовремя размещается информация и т.п.)</w:t>
      </w:r>
      <w:r w:rsidR="00657E89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Бесспорно</w:t>
      </w:r>
      <w:proofErr w:type="gramEnd"/>
      <w:r w:rsidR="002D26DE">
        <w:rPr>
          <w:rFonts w:ascii="Times New Roman" w:hAnsi="Times New Roman"/>
          <w:sz w:val="28"/>
          <w:szCs w:val="28"/>
          <w:lang w:eastAsia="ar-SA"/>
        </w:rPr>
        <w:t xml:space="preserve"> есть образовательные организации, в которых </w:t>
      </w:r>
      <w:r>
        <w:rPr>
          <w:rFonts w:ascii="Times New Roman" w:hAnsi="Times New Roman"/>
          <w:sz w:val="28"/>
          <w:szCs w:val="28"/>
          <w:lang w:eastAsia="ar-SA"/>
        </w:rPr>
        <w:t>простроена система работы в этом направлении и они могут представить наработанный годами опыт</w:t>
      </w:r>
      <w:r w:rsidR="002D26DE">
        <w:rPr>
          <w:rFonts w:ascii="Times New Roman" w:hAnsi="Times New Roman"/>
          <w:sz w:val="28"/>
          <w:szCs w:val="28"/>
          <w:lang w:eastAsia="ar-SA"/>
        </w:rPr>
        <w:t xml:space="preserve">.  </w:t>
      </w:r>
    </w:p>
    <w:p w:rsidR="002D26DE" w:rsidRDefault="00954A69" w:rsidP="000C00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</w:t>
      </w:r>
      <w:r w:rsidR="002D26DE">
        <w:rPr>
          <w:rFonts w:ascii="Times New Roman" w:hAnsi="Times New Roman"/>
          <w:sz w:val="28"/>
          <w:szCs w:val="28"/>
          <w:lang w:eastAsia="ar-SA"/>
        </w:rPr>
        <w:t>озда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="002D26DE">
        <w:rPr>
          <w:rFonts w:ascii="Times New Roman" w:hAnsi="Times New Roman"/>
          <w:sz w:val="28"/>
          <w:szCs w:val="28"/>
          <w:lang w:eastAsia="ar-SA"/>
        </w:rPr>
        <w:t xml:space="preserve"> сервис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="002D26DE">
        <w:rPr>
          <w:rFonts w:ascii="Times New Roman" w:hAnsi="Times New Roman"/>
          <w:sz w:val="28"/>
          <w:szCs w:val="28"/>
          <w:lang w:eastAsia="ar-SA"/>
        </w:rPr>
        <w:t xml:space="preserve"> «Видеоконференция»</w:t>
      </w:r>
      <w:r>
        <w:rPr>
          <w:rFonts w:ascii="Times New Roman" w:hAnsi="Times New Roman"/>
          <w:sz w:val="28"/>
          <w:szCs w:val="28"/>
          <w:lang w:eastAsia="ar-SA"/>
        </w:rPr>
        <w:t xml:space="preserve"> и «Дистанционно методический сервис»</w:t>
      </w:r>
      <w:r w:rsidR="006978F8">
        <w:rPr>
          <w:rFonts w:ascii="Times New Roman" w:hAnsi="Times New Roman"/>
          <w:sz w:val="28"/>
          <w:szCs w:val="28"/>
          <w:lang w:eastAsia="ar-SA"/>
        </w:rPr>
        <w:t>, предназначенны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="006978F8">
        <w:rPr>
          <w:rFonts w:ascii="Times New Roman" w:hAnsi="Times New Roman"/>
          <w:sz w:val="28"/>
          <w:szCs w:val="28"/>
          <w:lang w:eastAsia="ar-SA"/>
        </w:rPr>
        <w:t xml:space="preserve"> для проведения видеоконференций с участием родительской общественности. Однако он может использоваться для реализации системы дистанционного образования и электронного обучения. </w:t>
      </w:r>
      <w:r w:rsidR="002D26DE">
        <w:rPr>
          <w:rFonts w:ascii="Times New Roman" w:hAnsi="Times New Roman"/>
          <w:sz w:val="28"/>
          <w:szCs w:val="28"/>
          <w:lang w:eastAsia="ar-SA"/>
        </w:rPr>
        <w:t>В 201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="002D26DE">
        <w:rPr>
          <w:rFonts w:ascii="Times New Roman" w:hAnsi="Times New Roman"/>
          <w:sz w:val="28"/>
          <w:szCs w:val="28"/>
          <w:lang w:eastAsia="ar-SA"/>
        </w:rPr>
        <w:t>-201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="002D26DE">
        <w:rPr>
          <w:rFonts w:ascii="Times New Roman" w:hAnsi="Times New Roman"/>
          <w:sz w:val="28"/>
          <w:szCs w:val="28"/>
          <w:lang w:eastAsia="ar-SA"/>
        </w:rPr>
        <w:t xml:space="preserve"> учебном году </w:t>
      </w:r>
      <w:r w:rsidR="006978F8">
        <w:rPr>
          <w:rFonts w:ascii="Times New Roman" w:hAnsi="Times New Roman"/>
          <w:sz w:val="28"/>
          <w:szCs w:val="28"/>
          <w:lang w:eastAsia="ar-SA"/>
        </w:rPr>
        <w:t>площадка была опробована в</w:t>
      </w:r>
      <w:r w:rsidR="002D26DE">
        <w:rPr>
          <w:rFonts w:ascii="Times New Roman" w:hAnsi="Times New Roman"/>
          <w:sz w:val="28"/>
          <w:szCs w:val="28"/>
          <w:lang w:eastAsia="ar-SA"/>
        </w:rPr>
        <w:t xml:space="preserve"> тестовом режиме </w:t>
      </w:r>
      <w:r>
        <w:rPr>
          <w:rFonts w:ascii="Times New Roman" w:hAnsi="Times New Roman"/>
          <w:sz w:val="28"/>
          <w:szCs w:val="28"/>
          <w:lang w:eastAsia="ar-SA"/>
        </w:rPr>
        <w:t>рядом образовательных организаций</w:t>
      </w:r>
      <w:r w:rsidR="006978F8">
        <w:rPr>
          <w:rFonts w:ascii="Times New Roman" w:hAnsi="Times New Roman"/>
          <w:sz w:val="28"/>
          <w:szCs w:val="28"/>
          <w:lang w:eastAsia="ar-SA"/>
        </w:rPr>
        <w:t>. В период актированных дней школы</w:t>
      </w:r>
      <w:r w:rsidR="002D26DE">
        <w:rPr>
          <w:rFonts w:ascii="Times New Roman" w:hAnsi="Times New Roman"/>
          <w:sz w:val="28"/>
          <w:szCs w:val="28"/>
          <w:lang w:eastAsia="ar-SA"/>
        </w:rPr>
        <w:t xml:space="preserve"> проводили уроки </w:t>
      </w:r>
      <w:proofErr w:type="gramStart"/>
      <w:r w:rsidR="002D26DE">
        <w:rPr>
          <w:rFonts w:ascii="Times New Roman" w:hAnsi="Times New Roman"/>
          <w:sz w:val="28"/>
          <w:szCs w:val="28"/>
          <w:lang w:eastAsia="ar-SA"/>
        </w:rPr>
        <w:t>для</w:t>
      </w:r>
      <w:proofErr w:type="gramEnd"/>
      <w:r w:rsidR="00532E3F">
        <w:rPr>
          <w:rFonts w:ascii="Times New Roman" w:hAnsi="Times New Roman"/>
          <w:sz w:val="28"/>
          <w:szCs w:val="28"/>
          <w:lang w:eastAsia="ar-SA"/>
        </w:rPr>
        <w:t xml:space="preserve"> своих</w:t>
      </w:r>
      <w:r w:rsidR="002D26DE">
        <w:rPr>
          <w:rFonts w:ascii="Times New Roman" w:hAnsi="Times New Roman"/>
          <w:sz w:val="28"/>
          <w:szCs w:val="28"/>
          <w:lang w:eastAsia="ar-SA"/>
        </w:rPr>
        <w:t xml:space="preserve"> обучающихся. </w:t>
      </w:r>
      <w:r w:rsidR="00C7220F">
        <w:rPr>
          <w:rFonts w:ascii="Times New Roman" w:hAnsi="Times New Roman"/>
          <w:sz w:val="28"/>
          <w:szCs w:val="28"/>
          <w:lang w:eastAsia="ar-SA"/>
        </w:rPr>
        <w:t xml:space="preserve">Привлечение других школ к работе </w:t>
      </w:r>
      <w:proofErr w:type="gramStart"/>
      <w:r w:rsidR="00C7220F">
        <w:rPr>
          <w:rFonts w:ascii="Times New Roman" w:hAnsi="Times New Roman"/>
          <w:sz w:val="28"/>
          <w:szCs w:val="28"/>
          <w:lang w:eastAsia="ar-SA"/>
        </w:rPr>
        <w:t>в</w:t>
      </w:r>
      <w:proofErr w:type="gramEnd"/>
      <w:r w:rsidR="00C7220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C7220F">
        <w:rPr>
          <w:rFonts w:ascii="Times New Roman" w:hAnsi="Times New Roman"/>
          <w:sz w:val="28"/>
          <w:szCs w:val="28"/>
          <w:lang w:eastAsia="ar-SA"/>
        </w:rPr>
        <w:t>сервис</w:t>
      </w:r>
      <w:r>
        <w:rPr>
          <w:rFonts w:ascii="Times New Roman" w:hAnsi="Times New Roman"/>
          <w:sz w:val="28"/>
          <w:szCs w:val="28"/>
          <w:lang w:eastAsia="ar-SA"/>
        </w:rPr>
        <w:t>ам</w:t>
      </w:r>
      <w:proofErr w:type="gramEnd"/>
      <w:r w:rsidR="00C7220F">
        <w:rPr>
          <w:rFonts w:ascii="Times New Roman" w:hAnsi="Times New Roman"/>
          <w:sz w:val="28"/>
          <w:szCs w:val="28"/>
          <w:lang w:eastAsia="ar-SA"/>
        </w:rPr>
        <w:t xml:space="preserve"> «Видеоконференция»</w:t>
      </w:r>
      <w:r>
        <w:rPr>
          <w:rFonts w:ascii="Times New Roman" w:hAnsi="Times New Roman"/>
          <w:sz w:val="28"/>
          <w:szCs w:val="28"/>
          <w:lang w:eastAsia="ar-SA"/>
        </w:rPr>
        <w:t xml:space="preserve"> и «Дистанционно методическому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сервису»</w:t>
      </w:r>
      <w:r w:rsidR="00C7220F">
        <w:rPr>
          <w:rFonts w:ascii="Times New Roman" w:hAnsi="Times New Roman"/>
          <w:sz w:val="28"/>
          <w:szCs w:val="28"/>
          <w:lang w:eastAsia="ar-SA"/>
        </w:rPr>
        <w:t xml:space="preserve"> позволит  им расширить возможности по использованию дистанционного обучения не только в актированные дни, но и позволит детям с ограниченными возможностями здоровья принимать участие в образовательном процессе в режиме он-</w:t>
      </w:r>
      <w:proofErr w:type="spellStart"/>
      <w:r w:rsidR="00C7220F">
        <w:rPr>
          <w:rFonts w:ascii="Times New Roman" w:hAnsi="Times New Roman"/>
          <w:sz w:val="28"/>
          <w:szCs w:val="28"/>
          <w:lang w:eastAsia="ar-SA"/>
        </w:rPr>
        <w:t>лайн</w:t>
      </w:r>
      <w:proofErr w:type="spellEnd"/>
      <w:r w:rsidR="00C7220F">
        <w:rPr>
          <w:rFonts w:ascii="Times New Roman" w:hAnsi="Times New Roman"/>
          <w:sz w:val="28"/>
          <w:szCs w:val="28"/>
          <w:lang w:eastAsia="ar-SA"/>
        </w:rPr>
        <w:t>.</w:t>
      </w:r>
      <w:r w:rsidR="00532E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32E3F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</w:p>
    <w:p w:rsidR="002D26DE" w:rsidRDefault="002D26DE" w:rsidP="000C00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E4A60" w:rsidRDefault="00BE4A60" w:rsidP="000C0001">
      <w:pPr>
        <w:spacing w:after="0"/>
        <w:ind w:firstLine="709"/>
        <w:jc w:val="both"/>
        <w:rPr>
          <w:rFonts w:ascii="Times New Roman" w:hAnsi="Times New Roman"/>
          <w:b/>
          <w:bCs/>
          <w:color w:val="FF0000"/>
          <w:sz w:val="27"/>
          <w:szCs w:val="27"/>
        </w:rPr>
      </w:pPr>
    </w:p>
    <w:p w:rsidR="00526309" w:rsidRPr="00B63CD8" w:rsidRDefault="00526309" w:rsidP="00C549A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3CD8">
        <w:rPr>
          <w:rFonts w:ascii="Times New Roman" w:hAnsi="Times New Roman"/>
          <w:b/>
          <w:sz w:val="28"/>
          <w:szCs w:val="28"/>
        </w:rPr>
        <w:t>Целевой раздел.</w:t>
      </w:r>
    </w:p>
    <w:p w:rsidR="007440CF" w:rsidRPr="00105575" w:rsidRDefault="007440CF" w:rsidP="007C2670">
      <w:pPr>
        <w:pStyle w:val="a5"/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526309" w:rsidRPr="00657E89" w:rsidRDefault="00526309" w:rsidP="00491E38">
      <w:pPr>
        <w:pStyle w:val="a5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57E89">
        <w:rPr>
          <w:rFonts w:ascii="Times New Roman" w:hAnsi="Times New Roman"/>
          <w:b/>
          <w:sz w:val="28"/>
          <w:szCs w:val="28"/>
          <w:lang w:eastAsia="ar-SA"/>
        </w:rPr>
        <w:t>Цель</w:t>
      </w:r>
      <w:r w:rsidRPr="00657E89">
        <w:rPr>
          <w:rFonts w:ascii="Times New Roman" w:hAnsi="Times New Roman"/>
          <w:sz w:val="28"/>
          <w:szCs w:val="28"/>
          <w:lang w:eastAsia="ar-SA"/>
        </w:rPr>
        <w:t>:</w:t>
      </w:r>
      <w:r w:rsidRPr="00657E89">
        <w:rPr>
          <w:rFonts w:ascii="Times New Roman" w:hAnsi="Times New Roman"/>
          <w:sz w:val="28"/>
          <w:szCs w:val="28"/>
        </w:rPr>
        <w:t xml:space="preserve"> </w:t>
      </w:r>
      <w:r w:rsidR="00657E89" w:rsidRPr="00657E89">
        <w:rPr>
          <w:rFonts w:ascii="Times New Roman" w:hAnsi="Times New Roman"/>
          <w:sz w:val="28"/>
          <w:szCs w:val="28"/>
        </w:rPr>
        <w:t>создание условий для повышения уровня профессиональной компетенции заместителей директора и технических специалистов  образовательных организаций,  курирующих вопросы информатизации, методистов по ИКТ</w:t>
      </w:r>
      <w:r w:rsidRPr="00657E89">
        <w:rPr>
          <w:rFonts w:ascii="Times New Roman" w:hAnsi="Times New Roman"/>
          <w:sz w:val="28"/>
          <w:szCs w:val="28"/>
        </w:rPr>
        <w:t>.</w:t>
      </w:r>
    </w:p>
    <w:p w:rsidR="00657E89" w:rsidRPr="00AF494E" w:rsidRDefault="00526309" w:rsidP="00657E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7E89">
        <w:rPr>
          <w:rFonts w:ascii="Times New Roman" w:hAnsi="Times New Roman"/>
          <w:b/>
          <w:sz w:val="28"/>
          <w:szCs w:val="28"/>
          <w:lang w:eastAsia="ar-SA"/>
        </w:rPr>
        <w:t>Задачи</w:t>
      </w:r>
      <w:r w:rsidRPr="00657E89">
        <w:rPr>
          <w:rFonts w:ascii="Times New Roman" w:hAnsi="Times New Roman"/>
          <w:sz w:val="28"/>
          <w:szCs w:val="28"/>
          <w:lang w:eastAsia="ar-SA"/>
        </w:rPr>
        <w:t>:</w:t>
      </w:r>
      <w:r w:rsidRPr="00105575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="00657E89" w:rsidRPr="00AF494E">
        <w:rPr>
          <w:rFonts w:ascii="Times New Roman" w:hAnsi="Times New Roman"/>
          <w:sz w:val="28"/>
          <w:szCs w:val="28"/>
        </w:rPr>
        <w:t>Оказание помощи специалистам образовательных организаций:</w:t>
      </w:r>
    </w:p>
    <w:p w:rsidR="00657E89" w:rsidRPr="00C25550" w:rsidRDefault="00657E89" w:rsidP="00657E89">
      <w:pPr>
        <w:pStyle w:val="a5"/>
        <w:numPr>
          <w:ilvl w:val="0"/>
          <w:numId w:val="23"/>
        </w:numPr>
        <w:ind w:left="37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и плана-графика Концепции региональной информатизации  в ХМАО-Югре (распоряжение правительства ХМАО-Югры от 27.05.2016 № 257-рп)</w:t>
      </w:r>
    </w:p>
    <w:p w:rsidR="00657E89" w:rsidRPr="008B5B06" w:rsidRDefault="00657E89" w:rsidP="00657E89">
      <w:pPr>
        <w:pStyle w:val="a5"/>
        <w:numPr>
          <w:ilvl w:val="0"/>
          <w:numId w:val="23"/>
        </w:numPr>
        <w:ind w:left="37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вышении уровня использования информационно-коммуникационных технологий в сфере образования</w:t>
      </w:r>
    </w:p>
    <w:p w:rsidR="00657E89" w:rsidRPr="00657E89" w:rsidRDefault="00657E89" w:rsidP="00657E89">
      <w:pPr>
        <w:pStyle w:val="a5"/>
        <w:numPr>
          <w:ilvl w:val="0"/>
          <w:numId w:val="23"/>
        </w:numPr>
        <w:ind w:left="375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исполнении </w:t>
      </w:r>
      <w:r w:rsidRPr="008B5B06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Pr="008B5B06">
        <w:rPr>
          <w:rFonts w:ascii="Times New Roman" w:hAnsi="Times New Roman"/>
          <w:sz w:val="28"/>
          <w:szCs w:val="28"/>
        </w:rPr>
        <w:t xml:space="preserve"> 12.1 Федерального закона от 27 июля 2006 г. № 149-ФЗ «Об информации, информационных технологиях и о защите информаци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F1DDE">
        <w:rPr>
          <w:rFonts w:ascii="Times New Roman" w:hAnsi="Times New Roman"/>
          <w:sz w:val="28"/>
          <w:szCs w:val="28"/>
        </w:rPr>
        <w:t>Особенности государственного регулирования в сфере использования российских программ для электронных вычислительных машин и баз данных)</w:t>
      </w:r>
      <w:r>
        <w:rPr>
          <w:rFonts w:ascii="Times New Roman" w:hAnsi="Times New Roman"/>
          <w:sz w:val="28"/>
          <w:szCs w:val="28"/>
        </w:rPr>
        <w:t>.</w:t>
      </w:r>
    </w:p>
    <w:p w:rsidR="00657E89" w:rsidRDefault="00657E89" w:rsidP="00657E89">
      <w:pPr>
        <w:ind w:left="15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372E5E" w:rsidRPr="00657E89" w:rsidRDefault="00B97D1E" w:rsidP="00657E89">
      <w:pPr>
        <w:ind w:left="15"/>
        <w:jc w:val="both"/>
        <w:rPr>
          <w:rFonts w:ascii="Times New Roman" w:hAnsi="Times New Roman"/>
          <w:sz w:val="28"/>
          <w:szCs w:val="28"/>
          <w:lang w:eastAsia="ar-SA"/>
        </w:rPr>
      </w:pPr>
      <w:r w:rsidRPr="00C7220F">
        <w:rPr>
          <w:rFonts w:ascii="Times New Roman" w:hAnsi="Times New Roman"/>
          <w:b/>
          <w:sz w:val="28"/>
          <w:szCs w:val="28"/>
          <w:lang w:eastAsia="ar-SA"/>
        </w:rPr>
        <w:t>Ц</w:t>
      </w:r>
      <w:r w:rsidR="00372E5E" w:rsidRPr="00C7220F">
        <w:rPr>
          <w:rFonts w:ascii="Times New Roman" w:hAnsi="Times New Roman"/>
          <w:b/>
          <w:sz w:val="28"/>
          <w:szCs w:val="28"/>
          <w:lang w:eastAsia="ar-SA"/>
        </w:rPr>
        <w:t>елевая аудитория</w:t>
      </w:r>
      <w:r w:rsidR="00372E5E" w:rsidRPr="00657E89">
        <w:rPr>
          <w:rFonts w:ascii="Times New Roman" w:hAnsi="Times New Roman"/>
          <w:sz w:val="28"/>
          <w:szCs w:val="28"/>
          <w:lang w:eastAsia="ar-SA"/>
        </w:rPr>
        <w:t>, на которую направлена работа ресурсно</w:t>
      </w:r>
      <w:r w:rsidRPr="00657E89">
        <w:rPr>
          <w:rFonts w:ascii="Times New Roman" w:hAnsi="Times New Roman"/>
          <w:sz w:val="28"/>
          <w:szCs w:val="28"/>
          <w:lang w:eastAsia="ar-SA"/>
        </w:rPr>
        <w:t xml:space="preserve">го </w:t>
      </w:r>
      <w:r w:rsidR="00372E5E" w:rsidRPr="00657E89">
        <w:rPr>
          <w:rFonts w:ascii="Times New Roman" w:hAnsi="Times New Roman"/>
          <w:sz w:val="28"/>
          <w:szCs w:val="28"/>
          <w:lang w:eastAsia="ar-SA"/>
        </w:rPr>
        <w:t>методического центра «Информатизация образования» определена следующим образом:</w:t>
      </w:r>
      <w:r w:rsidR="00526309" w:rsidRPr="00657E89">
        <w:rPr>
          <w:rFonts w:ascii="Times New Roman" w:hAnsi="Times New Roman"/>
          <w:sz w:val="28"/>
          <w:szCs w:val="28"/>
          <w:lang w:eastAsia="ar-SA"/>
        </w:rPr>
        <w:t xml:space="preserve"> заместители </w:t>
      </w:r>
      <w:r w:rsidR="008B5B06" w:rsidRPr="00657E89">
        <w:rPr>
          <w:rFonts w:ascii="Times New Roman" w:hAnsi="Times New Roman"/>
          <w:sz w:val="28"/>
          <w:szCs w:val="28"/>
          <w:lang w:eastAsia="ar-SA"/>
        </w:rPr>
        <w:t>руководителя, курирующие вопросы информатизации</w:t>
      </w:r>
      <w:r w:rsidR="00526309" w:rsidRPr="00657E89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CF3DD8" w:rsidRPr="00657E89">
        <w:rPr>
          <w:rFonts w:ascii="Times New Roman" w:hAnsi="Times New Roman"/>
          <w:sz w:val="28"/>
          <w:szCs w:val="28"/>
          <w:lang w:eastAsia="ar-SA"/>
        </w:rPr>
        <w:t xml:space="preserve">методисты по ИКТ, </w:t>
      </w:r>
      <w:r w:rsidR="00526309" w:rsidRPr="00657E89">
        <w:rPr>
          <w:rFonts w:ascii="Times New Roman" w:hAnsi="Times New Roman"/>
          <w:sz w:val="28"/>
          <w:szCs w:val="28"/>
          <w:lang w:eastAsia="ar-SA"/>
        </w:rPr>
        <w:t>технические специалисты</w:t>
      </w:r>
      <w:r w:rsidR="00A36ADB" w:rsidRPr="00657E89">
        <w:rPr>
          <w:rFonts w:ascii="Times New Roman" w:hAnsi="Times New Roman"/>
          <w:sz w:val="28"/>
          <w:szCs w:val="28"/>
          <w:lang w:eastAsia="ar-SA"/>
        </w:rPr>
        <w:t>.</w:t>
      </w:r>
    </w:p>
    <w:p w:rsidR="0035580B" w:rsidRPr="00105575" w:rsidRDefault="0035580B" w:rsidP="000852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F67AB6" w:rsidRPr="004F572D" w:rsidRDefault="00FB7C3E" w:rsidP="00F67AB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F572D">
        <w:rPr>
          <w:rFonts w:ascii="Times New Roman" w:hAnsi="Times New Roman"/>
          <w:b/>
          <w:sz w:val="28"/>
          <w:szCs w:val="28"/>
        </w:rPr>
        <w:t>Содержание деятельности ресурсного методического центра «Информатизация образования»</w:t>
      </w:r>
      <w:r w:rsidR="00061D89" w:rsidRPr="004F572D">
        <w:rPr>
          <w:rFonts w:ascii="Times New Roman" w:hAnsi="Times New Roman"/>
          <w:b/>
          <w:sz w:val="28"/>
          <w:szCs w:val="28"/>
        </w:rPr>
        <w:t xml:space="preserve"> </w:t>
      </w:r>
      <w:r w:rsidR="00F67AB6" w:rsidRPr="004F572D">
        <w:rPr>
          <w:rFonts w:ascii="Times New Roman" w:hAnsi="Times New Roman"/>
          <w:b/>
          <w:sz w:val="28"/>
          <w:szCs w:val="28"/>
        </w:rPr>
        <w:t>на 201</w:t>
      </w:r>
      <w:r w:rsidR="00A50DBE">
        <w:rPr>
          <w:rFonts w:ascii="Times New Roman" w:hAnsi="Times New Roman"/>
          <w:b/>
          <w:sz w:val="28"/>
          <w:szCs w:val="28"/>
        </w:rPr>
        <w:t>7</w:t>
      </w:r>
      <w:r w:rsidR="00F67AB6" w:rsidRPr="004F572D">
        <w:rPr>
          <w:rFonts w:ascii="Times New Roman" w:hAnsi="Times New Roman"/>
          <w:b/>
          <w:sz w:val="28"/>
          <w:szCs w:val="28"/>
        </w:rPr>
        <w:t>-201</w:t>
      </w:r>
      <w:r w:rsidR="00A50DBE">
        <w:rPr>
          <w:rFonts w:ascii="Times New Roman" w:hAnsi="Times New Roman"/>
          <w:b/>
          <w:sz w:val="28"/>
          <w:szCs w:val="28"/>
        </w:rPr>
        <w:t>8</w:t>
      </w:r>
      <w:r w:rsidR="00F67AB6" w:rsidRPr="004F572D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491E38" w:rsidRPr="004F572D" w:rsidRDefault="00491E38" w:rsidP="00B63CD8">
      <w:pPr>
        <w:spacing w:before="120" w:after="120"/>
        <w:ind w:firstLine="426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4F572D">
        <w:rPr>
          <w:rFonts w:ascii="Times New Roman" w:hAnsi="Times New Roman"/>
          <w:b/>
          <w:sz w:val="28"/>
          <w:szCs w:val="28"/>
        </w:rPr>
        <w:t xml:space="preserve"> </w:t>
      </w:r>
      <w:r w:rsidRPr="004F572D">
        <w:rPr>
          <w:rFonts w:ascii="Times New Roman" w:hAnsi="Times New Roman"/>
          <w:b/>
          <w:sz w:val="28"/>
          <w:szCs w:val="28"/>
          <w:lang w:eastAsia="ar-SA"/>
        </w:rPr>
        <w:t xml:space="preserve">Направления работы ресурсного методического центра: </w:t>
      </w:r>
    </w:p>
    <w:p w:rsidR="004F572D" w:rsidRDefault="004F572D" w:rsidP="00B63CD8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недрение отечественного программного обеспечения и современного оборудования в образовательный процесс;</w:t>
      </w:r>
    </w:p>
    <w:p w:rsidR="004F572D" w:rsidRDefault="004F572D" w:rsidP="00B63CD8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витие системы электронного обучения и дистанционного образования;</w:t>
      </w:r>
    </w:p>
    <w:p w:rsidR="00A1520B" w:rsidRPr="00105575" w:rsidRDefault="004F572D" w:rsidP="00B63CD8">
      <w:pPr>
        <w:pStyle w:val="a5"/>
        <w:numPr>
          <w:ilvl w:val="0"/>
          <w:numId w:val="39"/>
        </w:numPr>
        <w:spacing w:before="120" w:after="120"/>
        <w:ind w:left="426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Управление процессом информатизации в образовательном учреждении.</w:t>
      </w:r>
    </w:p>
    <w:p w:rsidR="00491E38" w:rsidRPr="00B63CD8" w:rsidRDefault="00491E38" w:rsidP="00B63CD8">
      <w:pPr>
        <w:spacing w:before="120" w:after="120"/>
        <w:ind w:left="66" w:firstLine="218"/>
        <w:jc w:val="both"/>
        <w:rPr>
          <w:rFonts w:ascii="Times New Roman" w:hAnsi="Times New Roman"/>
          <w:b/>
          <w:sz w:val="28"/>
          <w:szCs w:val="28"/>
        </w:rPr>
      </w:pPr>
      <w:r w:rsidRPr="00B63CD8">
        <w:rPr>
          <w:rFonts w:ascii="Times New Roman" w:hAnsi="Times New Roman"/>
          <w:b/>
          <w:sz w:val="28"/>
          <w:szCs w:val="28"/>
        </w:rPr>
        <w:t>Формы, методы работы:</w:t>
      </w:r>
    </w:p>
    <w:p w:rsidR="00491E38" w:rsidRPr="00B63CD8" w:rsidRDefault="00AB1847" w:rsidP="00AB1847">
      <w:pPr>
        <w:numPr>
          <w:ilvl w:val="1"/>
          <w:numId w:val="34"/>
        </w:num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63CD8">
        <w:rPr>
          <w:rFonts w:ascii="Times New Roman" w:hAnsi="Times New Roman"/>
          <w:sz w:val="28"/>
          <w:szCs w:val="28"/>
          <w:lang w:eastAsia="ar-SA"/>
        </w:rPr>
        <w:t>Заседание</w:t>
      </w:r>
      <w:r w:rsidR="00491E38" w:rsidRPr="00B63CD8">
        <w:rPr>
          <w:rFonts w:ascii="Times New Roman" w:hAnsi="Times New Roman"/>
          <w:sz w:val="28"/>
          <w:szCs w:val="28"/>
          <w:lang w:eastAsia="ar-SA"/>
        </w:rPr>
        <w:t>;</w:t>
      </w:r>
    </w:p>
    <w:p w:rsidR="00491E38" w:rsidRPr="00B63CD8" w:rsidRDefault="00105575" w:rsidP="00AB1847">
      <w:pPr>
        <w:numPr>
          <w:ilvl w:val="1"/>
          <w:numId w:val="34"/>
        </w:num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63CD8">
        <w:rPr>
          <w:rFonts w:ascii="Times New Roman" w:hAnsi="Times New Roman"/>
          <w:sz w:val="28"/>
          <w:szCs w:val="28"/>
          <w:lang w:eastAsia="ar-SA"/>
        </w:rPr>
        <w:t>Работа в группах</w:t>
      </w:r>
      <w:r w:rsidR="00AB1847" w:rsidRPr="00B63CD8">
        <w:rPr>
          <w:rFonts w:ascii="Times New Roman" w:hAnsi="Times New Roman"/>
          <w:sz w:val="28"/>
          <w:szCs w:val="28"/>
          <w:lang w:eastAsia="ar-SA"/>
        </w:rPr>
        <w:t>;</w:t>
      </w:r>
    </w:p>
    <w:p w:rsidR="00AB1847" w:rsidRPr="00B63CD8" w:rsidRDefault="00AB1847" w:rsidP="00AB1847">
      <w:pPr>
        <w:numPr>
          <w:ilvl w:val="1"/>
          <w:numId w:val="34"/>
        </w:num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B63CD8">
        <w:rPr>
          <w:rFonts w:ascii="Times New Roman" w:hAnsi="Times New Roman"/>
          <w:sz w:val="28"/>
          <w:szCs w:val="28"/>
          <w:lang w:eastAsia="ar-SA"/>
        </w:rPr>
        <w:t>Вебинар</w:t>
      </w:r>
      <w:proofErr w:type="spellEnd"/>
      <w:r w:rsidRPr="00B63CD8">
        <w:rPr>
          <w:rFonts w:ascii="Times New Roman" w:hAnsi="Times New Roman"/>
          <w:sz w:val="28"/>
          <w:szCs w:val="28"/>
          <w:lang w:eastAsia="ar-SA"/>
        </w:rPr>
        <w:t>/семинар;</w:t>
      </w:r>
    </w:p>
    <w:p w:rsidR="00491E38" w:rsidRPr="00B63CD8" w:rsidRDefault="00311C92" w:rsidP="00CB5D65">
      <w:pPr>
        <w:numPr>
          <w:ilvl w:val="1"/>
          <w:numId w:val="34"/>
        </w:num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63CD8">
        <w:rPr>
          <w:rFonts w:ascii="Times New Roman" w:hAnsi="Times New Roman"/>
          <w:sz w:val="28"/>
          <w:szCs w:val="28"/>
          <w:lang w:eastAsia="ar-SA"/>
        </w:rPr>
        <w:t>К</w:t>
      </w:r>
      <w:r w:rsidR="00491E38" w:rsidRPr="00B63CD8">
        <w:rPr>
          <w:rFonts w:ascii="Times New Roman" w:hAnsi="Times New Roman"/>
          <w:sz w:val="28"/>
          <w:szCs w:val="28"/>
          <w:lang w:eastAsia="ar-SA"/>
        </w:rPr>
        <w:t>онсультирование.</w:t>
      </w:r>
    </w:p>
    <w:p w:rsidR="00491E38" w:rsidRPr="00105575" w:rsidRDefault="00491E38" w:rsidP="00491E38">
      <w:pPr>
        <w:pStyle w:val="a5"/>
        <w:spacing w:after="0"/>
        <w:ind w:left="108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91E38" w:rsidRDefault="00491E38" w:rsidP="00F67AB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реализации программы ресурсного методического центра</w:t>
      </w:r>
    </w:p>
    <w:p w:rsidR="00491E38" w:rsidRPr="00A36ADB" w:rsidRDefault="00491E38" w:rsidP="00491E38">
      <w:pPr>
        <w:spacing w:before="100" w:beforeAutospacing="1" w:after="100" w:afterAutospacing="1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36ADB">
        <w:rPr>
          <w:rFonts w:ascii="Times New Roman" w:hAnsi="Times New Roman"/>
          <w:b/>
          <w:sz w:val="28"/>
          <w:szCs w:val="28"/>
        </w:rPr>
        <w:t>Этапы реализации:</w:t>
      </w:r>
    </w:p>
    <w:p w:rsidR="00491E38" w:rsidRPr="00A36ADB" w:rsidRDefault="00491E38" w:rsidP="008C3263">
      <w:pPr>
        <w:spacing w:before="100" w:beforeAutospacing="1" w:after="100" w:afterAutospacing="1" w:line="24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A36ADB">
        <w:rPr>
          <w:rFonts w:ascii="Times New Roman" w:hAnsi="Times New Roman"/>
          <w:b/>
          <w:sz w:val="28"/>
          <w:szCs w:val="28"/>
        </w:rPr>
        <w:t>1</w:t>
      </w:r>
      <w:r w:rsidR="00A36ADB" w:rsidRPr="00A36ADB">
        <w:rPr>
          <w:rFonts w:ascii="Times New Roman" w:hAnsi="Times New Roman"/>
          <w:b/>
          <w:sz w:val="28"/>
          <w:szCs w:val="28"/>
        </w:rPr>
        <w:t xml:space="preserve"> </w:t>
      </w:r>
      <w:r w:rsidRPr="00A36ADB">
        <w:rPr>
          <w:rFonts w:ascii="Times New Roman" w:hAnsi="Times New Roman"/>
          <w:b/>
          <w:sz w:val="28"/>
          <w:szCs w:val="28"/>
        </w:rPr>
        <w:t>этап: подготовительный (</w:t>
      </w:r>
      <w:r w:rsidR="00D23C62">
        <w:rPr>
          <w:rFonts w:ascii="Times New Roman" w:hAnsi="Times New Roman"/>
          <w:b/>
          <w:sz w:val="28"/>
          <w:szCs w:val="28"/>
        </w:rPr>
        <w:t>сентябрь</w:t>
      </w:r>
      <w:r w:rsidRPr="00A36ADB">
        <w:rPr>
          <w:rFonts w:ascii="Times New Roman" w:hAnsi="Times New Roman"/>
          <w:b/>
          <w:sz w:val="28"/>
          <w:szCs w:val="28"/>
        </w:rPr>
        <w:t xml:space="preserve"> 201</w:t>
      </w:r>
      <w:r w:rsidR="00657F52">
        <w:rPr>
          <w:rFonts w:ascii="Times New Roman" w:hAnsi="Times New Roman"/>
          <w:b/>
          <w:sz w:val="28"/>
          <w:szCs w:val="28"/>
        </w:rPr>
        <w:t>7</w:t>
      </w:r>
      <w:r w:rsidRPr="00A36ADB">
        <w:rPr>
          <w:rFonts w:ascii="Times New Roman" w:hAnsi="Times New Roman"/>
          <w:b/>
          <w:sz w:val="28"/>
          <w:szCs w:val="28"/>
        </w:rPr>
        <w:t xml:space="preserve"> года)</w:t>
      </w:r>
    </w:p>
    <w:p w:rsidR="00491E38" w:rsidRPr="002743E5" w:rsidRDefault="00491E38" w:rsidP="008C3263">
      <w:pPr>
        <w:pStyle w:val="a5"/>
        <w:numPr>
          <w:ilvl w:val="0"/>
          <w:numId w:val="29"/>
        </w:numPr>
        <w:spacing w:before="100" w:beforeAutospacing="1" w:after="100" w:afterAutospacing="1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2743E5">
        <w:rPr>
          <w:rFonts w:ascii="Times New Roman" w:hAnsi="Times New Roman"/>
          <w:sz w:val="28"/>
          <w:szCs w:val="28"/>
        </w:rPr>
        <w:t>Планирование деятельности ресурсного методического центра.</w:t>
      </w:r>
    </w:p>
    <w:p w:rsidR="00491E38" w:rsidRPr="002743E5" w:rsidRDefault="00491E38" w:rsidP="008C3263">
      <w:pPr>
        <w:pStyle w:val="a5"/>
        <w:numPr>
          <w:ilvl w:val="0"/>
          <w:numId w:val="29"/>
        </w:numPr>
        <w:spacing w:before="100" w:beforeAutospacing="1" w:after="100" w:afterAutospacing="1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2743E5">
        <w:rPr>
          <w:rFonts w:ascii="Times New Roman" w:hAnsi="Times New Roman"/>
          <w:sz w:val="28"/>
          <w:szCs w:val="28"/>
        </w:rPr>
        <w:t>Формирование и утверждение состава Совета ресурсного методического центра.</w:t>
      </w:r>
    </w:p>
    <w:p w:rsidR="00491E38" w:rsidRPr="002743E5" w:rsidRDefault="00491E38" w:rsidP="008C3263">
      <w:pPr>
        <w:pStyle w:val="a5"/>
        <w:numPr>
          <w:ilvl w:val="0"/>
          <w:numId w:val="29"/>
        </w:numPr>
        <w:spacing w:before="100" w:beforeAutospacing="1" w:after="100" w:afterAutospacing="1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2743E5">
        <w:rPr>
          <w:rFonts w:ascii="Times New Roman" w:hAnsi="Times New Roman"/>
          <w:sz w:val="28"/>
          <w:szCs w:val="28"/>
        </w:rPr>
        <w:t xml:space="preserve">Формирование списков слушателей ресурсного методического центра из числа </w:t>
      </w:r>
      <w:r w:rsidR="00D23C62" w:rsidRPr="00491E38">
        <w:rPr>
          <w:rFonts w:ascii="Times New Roman" w:hAnsi="Times New Roman"/>
          <w:sz w:val="28"/>
          <w:szCs w:val="28"/>
          <w:lang w:eastAsia="ar-SA"/>
        </w:rPr>
        <w:t>заместител</w:t>
      </w:r>
      <w:r w:rsidR="00D23C62">
        <w:rPr>
          <w:rFonts w:ascii="Times New Roman" w:hAnsi="Times New Roman"/>
          <w:sz w:val="28"/>
          <w:szCs w:val="28"/>
          <w:lang w:eastAsia="ar-SA"/>
        </w:rPr>
        <w:t>ей</w:t>
      </w:r>
      <w:r w:rsidR="00D23C62" w:rsidRPr="00491E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23C62">
        <w:rPr>
          <w:rFonts w:ascii="Times New Roman" w:hAnsi="Times New Roman"/>
          <w:sz w:val="28"/>
          <w:szCs w:val="28"/>
          <w:lang w:eastAsia="ar-SA"/>
        </w:rPr>
        <w:t>руководителя, курирующие вопросы информатизации</w:t>
      </w:r>
      <w:r w:rsidR="00D23C62" w:rsidRPr="00491E3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D23C62">
        <w:rPr>
          <w:rFonts w:ascii="Times New Roman" w:hAnsi="Times New Roman"/>
          <w:sz w:val="28"/>
          <w:szCs w:val="28"/>
          <w:lang w:eastAsia="ar-SA"/>
        </w:rPr>
        <w:t xml:space="preserve">методистов по ИКТ, </w:t>
      </w:r>
      <w:r w:rsidR="00D23C62" w:rsidRPr="00491E38">
        <w:rPr>
          <w:rFonts w:ascii="Times New Roman" w:hAnsi="Times New Roman"/>
          <w:sz w:val="28"/>
          <w:szCs w:val="28"/>
          <w:lang w:eastAsia="ar-SA"/>
        </w:rPr>
        <w:t>технически</w:t>
      </w:r>
      <w:r w:rsidR="00D23C62">
        <w:rPr>
          <w:rFonts w:ascii="Times New Roman" w:hAnsi="Times New Roman"/>
          <w:sz w:val="28"/>
          <w:szCs w:val="28"/>
          <w:lang w:eastAsia="ar-SA"/>
        </w:rPr>
        <w:t>х</w:t>
      </w:r>
      <w:r w:rsidR="00D23C62" w:rsidRPr="00491E38">
        <w:rPr>
          <w:rFonts w:ascii="Times New Roman" w:hAnsi="Times New Roman"/>
          <w:sz w:val="28"/>
          <w:szCs w:val="28"/>
          <w:lang w:eastAsia="ar-SA"/>
        </w:rPr>
        <w:t xml:space="preserve"> специалист</w:t>
      </w:r>
      <w:r w:rsidR="00D23C62">
        <w:rPr>
          <w:rFonts w:ascii="Times New Roman" w:hAnsi="Times New Roman"/>
          <w:sz w:val="28"/>
          <w:szCs w:val="28"/>
          <w:lang w:eastAsia="ar-SA"/>
        </w:rPr>
        <w:t>ов</w:t>
      </w:r>
      <w:r w:rsidRPr="002743E5">
        <w:rPr>
          <w:rFonts w:ascii="Times New Roman" w:hAnsi="Times New Roman"/>
          <w:sz w:val="28"/>
          <w:szCs w:val="28"/>
        </w:rPr>
        <w:t>.</w:t>
      </w:r>
    </w:p>
    <w:p w:rsidR="008C3263" w:rsidRDefault="008C3263" w:rsidP="008C3263">
      <w:pPr>
        <w:spacing w:before="100" w:beforeAutospacing="1" w:after="100" w:afterAutospacing="1" w:line="240" w:lineRule="atLeast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491E38" w:rsidRPr="002743E5" w:rsidRDefault="00491E38" w:rsidP="008C3263">
      <w:pPr>
        <w:spacing w:before="100" w:beforeAutospacing="1" w:after="100" w:afterAutospacing="1" w:line="240" w:lineRule="atLeast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2743E5">
        <w:rPr>
          <w:rFonts w:ascii="Times New Roman" w:hAnsi="Times New Roman"/>
          <w:b/>
          <w:sz w:val="28"/>
          <w:szCs w:val="28"/>
        </w:rPr>
        <w:t>2 этап: содержательный, основной (октябрь 201</w:t>
      </w:r>
      <w:r w:rsidR="00A50DBE">
        <w:rPr>
          <w:rFonts w:ascii="Times New Roman" w:hAnsi="Times New Roman"/>
          <w:b/>
          <w:sz w:val="28"/>
          <w:szCs w:val="28"/>
        </w:rPr>
        <w:t>7</w:t>
      </w:r>
      <w:r w:rsidRPr="002743E5">
        <w:rPr>
          <w:rFonts w:ascii="Times New Roman" w:hAnsi="Times New Roman"/>
          <w:b/>
          <w:sz w:val="28"/>
          <w:szCs w:val="28"/>
        </w:rPr>
        <w:t xml:space="preserve"> года – </w:t>
      </w:r>
      <w:r w:rsidR="002743E5">
        <w:rPr>
          <w:rFonts w:ascii="Times New Roman" w:hAnsi="Times New Roman"/>
          <w:b/>
          <w:sz w:val="28"/>
          <w:szCs w:val="28"/>
        </w:rPr>
        <w:t>апрель</w:t>
      </w:r>
      <w:r w:rsidRPr="002743E5">
        <w:rPr>
          <w:rFonts w:ascii="Times New Roman" w:hAnsi="Times New Roman"/>
          <w:b/>
          <w:sz w:val="28"/>
          <w:szCs w:val="28"/>
        </w:rPr>
        <w:t xml:space="preserve"> 201</w:t>
      </w:r>
      <w:r w:rsidR="00A50DBE">
        <w:rPr>
          <w:rFonts w:ascii="Times New Roman" w:hAnsi="Times New Roman"/>
          <w:b/>
          <w:sz w:val="28"/>
          <w:szCs w:val="28"/>
        </w:rPr>
        <w:t>8</w:t>
      </w:r>
      <w:r w:rsidR="00811EEC">
        <w:rPr>
          <w:rFonts w:ascii="Times New Roman" w:hAnsi="Times New Roman"/>
          <w:b/>
          <w:sz w:val="28"/>
          <w:szCs w:val="28"/>
        </w:rPr>
        <w:t xml:space="preserve"> </w:t>
      </w:r>
      <w:r w:rsidRPr="002743E5">
        <w:rPr>
          <w:rFonts w:ascii="Times New Roman" w:hAnsi="Times New Roman"/>
          <w:b/>
          <w:sz w:val="28"/>
          <w:szCs w:val="28"/>
        </w:rPr>
        <w:t>года)</w:t>
      </w:r>
    </w:p>
    <w:p w:rsidR="00491E38" w:rsidRDefault="00491E38" w:rsidP="00491E38">
      <w:pPr>
        <w:pStyle w:val="a5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2743E5">
        <w:rPr>
          <w:rFonts w:ascii="Times New Roman" w:hAnsi="Times New Roman"/>
          <w:sz w:val="28"/>
          <w:szCs w:val="28"/>
        </w:rPr>
        <w:t>Реализация программы ресурсного методического центра.</w:t>
      </w:r>
    </w:p>
    <w:p w:rsidR="00491E38" w:rsidRPr="002743E5" w:rsidRDefault="00491E38" w:rsidP="008C3263">
      <w:pPr>
        <w:spacing w:before="100" w:beforeAutospacing="1" w:after="100" w:afterAutospacing="1" w:line="240" w:lineRule="atLeast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2743E5">
        <w:rPr>
          <w:rFonts w:ascii="Times New Roman" w:hAnsi="Times New Roman"/>
          <w:b/>
          <w:sz w:val="28"/>
          <w:szCs w:val="28"/>
        </w:rPr>
        <w:t xml:space="preserve">3 этап: </w:t>
      </w:r>
      <w:r w:rsidR="002743E5">
        <w:rPr>
          <w:rFonts w:ascii="Times New Roman" w:hAnsi="Times New Roman"/>
          <w:b/>
          <w:sz w:val="28"/>
          <w:szCs w:val="28"/>
        </w:rPr>
        <w:t>заключительный</w:t>
      </w:r>
      <w:r w:rsidRPr="002743E5">
        <w:rPr>
          <w:rFonts w:ascii="Times New Roman" w:hAnsi="Times New Roman"/>
          <w:b/>
          <w:sz w:val="28"/>
          <w:szCs w:val="28"/>
        </w:rPr>
        <w:t xml:space="preserve"> (</w:t>
      </w:r>
      <w:r w:rsidR="002743E5" w:rsidRPr="002743E5">
        <w:rPr>
          <w:rFonts w:ascii="Times New Roman" w:hAnsi="Times New Roman"/>
          <w:b/>
          <w:sz w:val="28"/>
          <w:szCs w:val="28"/>
        </w:rPr>
        <w:t>май</w:t>
      </w:r>
      <w:r w:rsidRPr="002743E5">
        <w:rPr>
          <w:rFonts w:ascii="Times New Roman" w:hAnsi="Times New Roman"/>
          <w:b/>
          <w:sz w:val="28"/>
          <w:szCs w:val="28"/>
        </w:rPr>
        <w:t xml:space="preserve"> 201</w:t>
      </w:r>
      <w:r w:rsidR="00A50DBE">
        <w:rPr>
          <w:rFonts w:ascii="Times New Roman" w:hAnsi="Times New Roman"/>
          <w:b/>
          <w:sz w:val="28"/>
          <w:szCs w:val="28"/>
        </w:rPr>
        <w:t>8</w:t>
      </w:r>
      <w:r w:rsidRPr="002743E5">
        <w:rPr>
          <w:rFonts w:ascii="Times New Roman" w:hAnsi="Times New Roman"/>
          <w:b/>
          <w:sz w:val="28"/>
          <w:szCs w:val="28"/>
        </w:rPr>
        <w:t xml:space="preserve"> года)</w:t>
      </w:r>
    </w:p>
    <w:p w:rsidR="00491E38" w:rsidRPr="002743E5" w:rsidRDefault="002743E5" w:rsidP="00491E38">
      <w:pPr>
        <w:pStyle w:val="a5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и а</w:t>
      </w:r>
      <w:r w:rsidR="00491E38" w:rsidRPr="002743E5">
        <w:rPr>
          <w:rFonts w:ascii="Times New Roman" w:hAnsi="Times New Roman"/>
          <w:sz w:val="28"/>
          <w:szCs w:val="28"/>
        </w:rPr>
        <w:t>нализ работы ресурсного методического центра.</w:t>
      </w:r>
    </w:p>
    <w:p w:rsidR="00491E38" w:rsidRPr="002743E5" w:rsidRDefault="002743E5" w:rsidP="006916E3">
      <w:pPr>
        <w:pStyle w:val="a5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2743E5">
        <w:rPr>
          <w:rFonts w:ascii="Times New Roman" w:hAnsi="Times New Roman"/>
          <w:sz w:val="28"/>
          <w:szCs w:val="28"/>
        </w:rPr>
        <w:t>Оформление</w:t>
      </w:r>
      <w:r w:rsidR="00491E38" w:rsidRPr="002743E5">
        <w:rPr>
          <w:rFonts w:ascii="Times New Roman" w:hAnsi="Times New Roman"/>
          <w:sz w:val="28"/>
          <w:szCs w:val="28"/>
        </w:rPr>
        <w:t xml:space="preserve"> отчетных материалов. </w:t>
      </w:r>
    </w:p>
    <w:p w:rsidR="00CF3DD8" w:rsidRDefault="00CF3D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F3DD8" w:rsidRDefault="00CF3DD8" w:rsidP="00491E38">
      <w:pPr>
        <w:pStyle w:val="a5"/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  <w:sectPr w:rsidR="00CF3DD8" w:rsidSect="006916E3">
          <w:footerReference w:type="default" r:id="rId10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</w:p>
    <w:p w:rsidR="00491E38" w:rsidRDefault="00491E38" w:rsidP="00491E38">
      <w:pPr>
        <w:pStyle w:val="a5"/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491E38" w:rsidRDefault="00491E38" w:rsidP="00F67AB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ресурсного методического центра на 201</w:t>
      </w:r>
      <w:r w:rsidR="00657F5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1</w:t>
      </w:r>
      <w:r w:rsidR="00657F5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75"/>
        <w:gridCol w:w="3029"/>
        <w:gridCol w:w="2434"/>
        <w:gridCol w:w="3589"/>
        <w:gridCol w:w="2364"/>
        <w:gridCol w:w="2268"/>
      </w:tblGrid>
      <w:tr w:rsidR="00F67AB6" w:rsidRPr="0028533D" w:rsidTr="00E23F69">
        <w:trPr>
          <w:tblHeader/>
        </w:trPr>
        <w:tc>
          <w:tcPr>
            <w:tcW w:w="1875" w:type="dxa"/>
          </w:tcPr>
          <w:p w:rsidR="00F67AB6" w:rsidRPr="0028533D" w:rsidRDefault="00F67AB6" w:rsidP="0040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33D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029" w:type="dxa"/>
          </w:tcPr>
          <w:p w:rsidR="00F67AB6" w:rsidRPr="0028533D" w:rsidRDefault="00F67AB6" w:rsidP="0040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33D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34" w:type="dxa"/>
          </w:tcPr>
          <w:p w:rsidR="00F67AB6" w:rsidRPr="0028533D" w:rsidRDefault="00F67AB6" w:rsidP="0040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33D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3589" w:type="dxa"/>
          </w:tcPr>
          <w:p w:rsidR="00F67AB6" w:rsidRPr="0028533D" w:rsidRDefault="00F67AB6" w:rsidP="0040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33D">
              <w:rPr>
                <w:rFonts w:ascii="Times New Roman" w:hAnsi="Times New Roman"/>
                <w:b/>
                <w:sz w:val="28"/>
                <w:szCs w:val="28"/>
              </w:rPr>
              <w:t>Категории участников</w:t>
            </w:r>
          </w:p>
        </w:tc>
        <w:tc>
          <w:tcPr>
            <w:tcW w:w="2364" w:type="dxa"/>
          </w:tcPr>
          <w:p w:rsidR="00F67AB6" w:rsidRPr="0028533D" w:rsidRDefault="00F67AB6" w:rsidP="0040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33D">
              <w:rPr>
                <w:rFonts w:ascii="Times New Roman" w:hAnsi="Times New Roman"/>
                <w:b/>
                <w:sz w:val="28"/>
                <w:szCs w:val="28"/>
              </w:rPr>
              <w:t>Партнеры</w:t>
            </w:r>
          </w:p>
        </w:tc>
        <w:tc>
          <w:tcPr>
            <w:tcW w:w="2268" w:type="dxa"/>
          </w:tcPr>
          <w:p w:rsidR="00F67AB6" w:rsidRPr="0028533D" w:rsidRDefault="00F67AB6" w:rsidP="0040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33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67AB6" w:rsidTr="00E23F69">
        <w:tc>
          <w:tcPr>
            <w:tcW w:w="1875" w:type="dxa"/>
          </w:tcPr>
          <w:p w:rsidR="00F67AB6" w:rsidRDefault="00F67AB6" w:rsidP="00657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3C62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57F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29" w:type="dxa"/>
          </w:tcPr>
          <w:p w:rsidR="00F67AB6" w:rsidRDefault="00B63CD8" w:rsidP="00CF3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в рамках августовского совещания педагогических работников по теме «ИКТ в образовании»</w:t>
            </w:r>
          </w:p>
        </w:tc>
        <w:tc>
          <w:tcPr>
            <w:tcW w:w="2434" w:type="dxa"/>
          </w:tcPr>
          <w:p w:rsidR="00F67AB6" w:rsidRDefault="00B63CD8" w:rsidP="009C63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3589" w:type="dxa"/>
          </w:tcPr>
          <w:p w:rsidR="00F67AB6" w:rsidRDefault="00B63CD8" w:rsidP="00190E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364" w:type="dxa"/>
          </w:tcPr>
          <w:p w:rsidR="00F67AB6" w:rsidRDefault="00B63CD8" w:rsidP="00657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657F52">
              <w:rPr>
                <w:rFonts w:ascii="Times New Roman" w:hAnsi="Times New Roman"/>
                <w:sz w:val="28"/>
                <w:szCs w:val="28"/>
              </w:rPr>
              <w:t>Глобал</w:t>
            </w:r>
            <w:proofErr w:type="spellEnd"/>
            <w:r w:rsidR="00657F52">
              <w:rPr>
                <w:rFonts w:ascii="Times New Roman" w:hAnsi="Times New Roman"/>
                <w:sz w:val="28"/>
                <w:szCs w:val="28"/>
              </w:rPr>
              <w:t xml:space="preserve"> Меди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2278C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657F52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268" w:type="dxa"/>
          </w:tcPr>
          <w:p w:rsidR="007725B5" w:rsidRDefault="007725B5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ав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И.</w:t>
            </w:r>
          </w:p>
          <w:p w:rsidR="00F67AB6" w:rsidRDefault="00F67AB6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A3" w:rsidTr="00E23F69">
        <w:tc>
          <w:tcPr>
            <w:tcW w:w="1875" w:type="dxa"/>
          </w:tcPr>
          <w:p w:rsidR="008613A3" w:rsidRDefault="00D23C62" w:rsidP="00657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8613A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57F5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29" w:type="dxa"/>
          </w:tcPr>
          <w:p w:rsidR="008613A3" w:rsidRDefault="00657F52" w:rsidP="00736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ТУ, информационная безопасность</w:t>
            </w:r>
            <w:r w:rsidR="009E0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34" w:type="dxa"/>
          </w:tcPr>
          <w:p w:rsidR="008613A3" w:rsidRDefault="00775E15" w:rsidP="000179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</w:t>
            </w:r>
          </w:p>
        </w:tc>
        <w:tc>
          <w:tcPr>
            <w:tcW w:w="3589" w:type="dxa"/>
          </w:tcPr>
          <w:p w:rsidR="008613A3" w:rsidRDefault="009E0C36" w:rsidP="000179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информатизации, методисты ИКТ, технические специалисты</w:t>
            </w:r>
          </w:p>
        </w:tc>
        <w:tc>
          <w:tcPr>
            <w:tcW w:w="2364" w:type="dxa"/>
          </w:tcPr>
          <w:p w:rsidR="008613A3" w:rsidRDefault="008613A3" w:rsidP="000179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13A3" w:rsidRDefault="008613A3" w:rsidP="000179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ав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И.</w:t>
            </w:r>
          </w:p>
          <w:p w:rsidR="008613A3" w:rsidRDefault="008613A3" w:rsidP="000179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C36" w:rsidTr="00E23F69">
        <w:tc>
          <w:tcPr>
            <w:tcW w:w="1875" w:type="dxa"/>
          </w:tcPr>
          <w:p w:rsidR="009E0C36" w:rsidRDefault="009E0C36" w:rsidP="00657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</w:t>
            </w:r>
            <w:r w:rsidR="00657F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29" w:type="dxa"/>
          </w:tcPr>
          <w:p w:rsidR="009E0C36" w:rsidRPr="00C50D17" w:rsidRDefault="00C50D17" w:rsidP="00775E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онные технологии в образовании</w:t>
            </w:r>
          </w:p>
        </w:tc>
        <w:tc>
          <w:tcPr>
            <w:tcW w:w="2434" w:type="dxa"/>
          </w:tcPr>
          <w:p w:rsidR="009E0C36" w:rsidRDefault="00775E15" w:rsidP="000179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3589" w:type="dxa"/>
          </w:tcPr>
          <w:p w:rsidR="009E0C36" w:rsidRDefault="00775E15" w:rsidP="00736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информатизации, методисты ИКТ, технические специалисты</w:t>
            </w:r>
          </w:p>
        </w:tc>
        <w:tc>
          <w:tcPr>
            <w:tcW w:w="2364" w:type="dxa"/>
          </w:tcPr>
          <w:p w:rsidR="009E0C36" w:rsidRDefault="009E0C36" w:rsidP="00775E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7F52" w:rsidRDefault="00657F52" w:rsidP="00657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ав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И.</w:t>
            </w:r>
          </w:p>
          <w:p w:rsidR="009E0C36" w:rsidRDefault="009E0C36" w:rsidP="00C50D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E15" w:rsidTr="00E23F69">
        <w:tc>
          <w:tcPr>
            <w:tcW w:w="1875" w:type="dxa"/>
          </w:tcPr>
          <w:p w:rsidR="00775E15" w:rsidRDefault="00775E15" w:rsidP="00657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</w:t>
            </w:r>
            <w:r w:rsidR="00657F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29" w:type="dxa"/>
          </w:tcPr>
          <w:p w:rsidR="00775E15" w:rsidRPr="00AC70C3" w:rsidRDefault="00AC70C3" w:rsidP="00775E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криптографии, защищенные носители.</w:t>
            </w:r>
          </w:p>
        </w:tc>
        <w:tc>
          <w:tcPr>
            <w:tcW w:w="2434" w:type="dxa"/>
          </w:tcPr>
          <w:p w:rsidR="00775E15" w:rsidRDefault="00454C3C" w:rsidP="000F01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</w:t>
            </w:r>
          </w:p>
        </w:tc>
        <w:tc>
          <w:tcPr>
            <w:tcW w:w="3589" w:type="dxa"/>
          </w:tcPr>
          <w:p w:rsidR="00775E15" w:rsidRDefault="00775E15" w:rsidP="000F01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информатизации, методисты ИКТ</w:t>
            </w:r>
          </w:p>
        </w:tc>
        <w:tc>
          <w:tcPr>
            <w:tcW w:w="2364" w:type="dxa"/>
          </w:tcPr>
          <w:p w:rsidR="00775E15" w:rsidRDefault="00775E15" w:rsidP="000F01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7F52" w:rsidRDefault="00657F52" w:rsidP="00657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ав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И.</w:t>
            </w:r>
          </w:p>
          <w:p w:rsidR="00775E15" w:rsidRDefault="00775E15" w:rsidP="00657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E15" w:rsidTr="00E23F69">
        <w:tc>
          <w:tcPr>
            <w:tcW w:w="1875" w:type="dxa"/>
          </w:tcPr>
          <w:p w:rsidR="00775E15" w:rsidRDefault="00775E15" w:rsidP="00657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</w:t>
            </w:r>
            <w:r w:rsidR="00657F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29" w:type="dxa"/>
          </w:tcPr>
          <w:p w:rsidR="00775E15" w:rsidRDefault="00F738D6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современного оборудования в образовательном процессе</w:t>
            </w:r>
          </w:p>
        </w:tc>
        <w:tc>
          <w:tcPr>
            <w:tcW w:w="2434" w:type="dxa"/>
          </w:tcPr>
          <w:p w:rsidR="00775E15" w:rsidRDefault="00775E15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3589" w:type="dxa"/>
          </w:tcPr>
          <w:p w:rsidR="00775E15" w:rsidRDefault="00775E15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информатизации, методисты ИКТ, технические специалисты</w:t>
            </w:r>
          </w:p>
        </w:tc>
        <w:tc>
          <w:tcPr>
            <w:tcW w:w="2364" w:type="dxa"/>
          </w:tcPr>
          <w:p w:rsidR="00775E15" w:rsidRDefault="00775E15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7F52" w:rsidRDefault="00657F52" w:rsidP="00657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ав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И.</w:t>
            </w:r>
          </w:p>
          <w:p w:rsidR="00775E15" w:rsidRDefault="00775E15" w:rsidP="00657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E15" w:rsidTr="00E23F69">
        <w:tc>
          <w:tcPr>
            <w:tcW w:w="1875" w:type="dxa"/>
          </w:tcPr>
          <w:p w:rsidR="00775E15" w:rsidRDefault="00775E15" w:rsidP="00657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</w:t>
            </w:r>
            <w:r w:rsidR="00657F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29" w:type="dxa"/>
          </w:tcPr>
          <w:p w:rsidR="00775E15" w:rsidRPr="00C50D17" w:rsidRDefault="00C50D17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d</w:t>
            </w:r>
            <w:r w:rsidR="00AC70C3" w:rsidRPr="00AC70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0D1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орудование, как инструмент в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бразовательной организации</w:t>
            </w:r>
          </w:p>
        </w:tc>
        <w:tc>
          <w:tcPr>
            <w:tcW w:w="2434" w:type="dxa"/>
          </w:tcPr>
          <w:p w:rsidR="00775E15" w:rsidRDefault="00454C3C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седание</w:t>
            </w:r>
          </w:p>
        </w:tc>
        <w:tc>
          <w:tcPr>
            <w:tcW w:w="3589" w:type="dxa"/>
          </w:tcPr>
          <w:p w:rsidR="00775E15" w:rsidRDefault="00454C3C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иректоров по информатизаци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исты ИКТ, технические специалисты</w:t>
            </w:r>
          </w:p>
        </w:tc>
        <w:tc>
          <w:tcPr>
            <w:tcW w:w="2364" w:type="dxa"/>
          </w:tcPr>
          <w:p w:rsidR="00775E15" w:rsidRDefault="00775E15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7F52" w:rsidRDefault="00657F52" w:rsidP="00657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ав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И.</w:t>
            </w:r>
          </w:p>
          <w:p w:rsidR="00775E15" w:rsidRDefault="00775E15" w:rsidP="00657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E15" w:rsidTr="00E23F69">
        <w:tc>
          <w:tcPr>
            <w:tcW w:w="1875" w:type="dxa"/>
          </w:tcPr>
          <w:p w:rsidR="00775E15" w:rsidRDefault="00775E15" w:rsidP="00657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 201</w:t>
            </w:r>
            <w:r w:rsidR="00657F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29" w:type="dxa"/>
          </w:tcPr>
          <w:p w:rsidR="00775E15" w:rsidRDefault="00775E15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работы РМЦ</w:t>
            </w:r>
          </w:p>
        </w:tc>
        <w:tc>
          <w:tcPr>
            <w:tcW w:w="2434" w:type="dxa"/>
          </w:tcPr>
          <w:p w:rsidR="00775E15" w:rsidRDefault="00775E15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</w:tc>
        <w:tc>
          <w:tcPr>
            <w:tcW w:w="3589" w:type="dxa"/>
          </w:tcPr>
          <w:p w:rsidR="00775E15" w:rsidRDefault="00775E15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информатизации, методисты ИКТ, технические специалисты</w:t>
            </w:r>
          </w:p>
        </w:tc>
        <w:tc>
          <w:tcPr>
            <w:tcW w:w="2364" w:type="dxa"/>
          </w:tcPr>
          <w:p w:rsidR="00775E15" w:rsidRDefault="00775E15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7F52" w:rsidRDefault="00657F52" w:rsidP="00657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ав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И.</w:t>
            </w:r>
          </w:p>
          <w:p w:rsidR="00775E15" w:rsidRDefault="00775E15" w:rsidP="00657F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E15" w:rsidTr="00E23F69">
        <w:tc>
          <w:tcPr>
            <w:tcW w:w="1875" w:type="dxa"/>
          </w:tcPr>
          <w:p w:rsidR="00775E15" w:rsidRDefault="00775E15" w:rsidP="00D23C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29" w:type="dxa"/>
          </w:tcPr>
          <w:p w:rsidR="00775E15" w:rsidRDefault="00775E15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рабочих групп по специализированным вопросам</w:t>
            </w:r>
          </w:p>
        </w:tc>
        <w:tc>
          <w:tcPr>
            <w:tcW w:w="2434" w:type="dxa"/>
          </w:tcPr>
          <w:p w:rsidR="00775E15" w:rsidRDefault="00775E15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589" w:type="dxa"/>
          </w:tcPr>
          <w:p w:rsidR="00775E15" w:rsidRDefault="00775E15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информатизации, методисты ИКТ, технические специалисты</w:t>
            </w:r>
          </w:p>
        </w:tc>
        <w:tc>
          <w:tcPr>
            <w:tcW w:w="2364" w:type="dxa"/>
          </w:tcPr>
          <w:p w:rsidR="00775E15" w:rsidRDefault="00775E15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5E15" w:rsidRDefault="00775E15" w:rsidP="00407B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3DD8" w:rsidRDefault="0010735F" w:rsidP="00E429A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  <w:sectPr w:rsidR="00CF3DD8" w:rsidSect="00CF3DD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3674CA" w:rsidRPr="00262782" w:rsidRDefault="003674CA" w:rsidP="00F67AB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2782">
        <w:rPr>
          <w:rFonts w:ascii="Times New Roman" w:hAnsi="Times New Roman"/>
          <w:b/>
          <w:sz w:val="28"/>
          <w:szCs w:val="28"/>
        </w:rPr>
        <w:lastRenderedPageBreak/>
        <w:t>Критерии</w:t>
      </w:r>
      <w:r w:rsidR="00CF2474" w:rsidRPr="00262782">
        <w:rPr>
          <w:rFonts w:ascii="Times New Roman" w:hAnsi="Times New Roman"/>
          <w:b/>
          <w:sz w:val="28"/>
          <w:szCs w:val="28"/>
        </w:rPr>
        <w:t xml:space="preserve"> результативности работы РМЦ «Информатизация образования»</w:t>
      </w:r>
      <w:r w:rsidR="00F67AB6" w:rsidRPr="00262782">
        <w:rPr>
          <w:rFonts w:ascii="Times New Roman" w:hAnsi="Times New Roman"/>
          <w:b/>
          <w:sz w:val="28"/>
          <w:szCs w:val="28"/>
        </w:rPr>
        <w:t xml:space="preserve"> </w:t>
      </w:r>
    </w:p>
    <w:p w:rsidR="005A05D6" w:rsidRDefault="005A05D6" w:rsidP="00CB44E2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678"/>
      </w:tblGrid>
      <w:tr w:rsidR="005A05D6" w:rsidTr="009168D0">
        <w:tc>
          <w:tcPr>
            <w:tcW w:w="675" w:type="dxa"/>
          </w:tcPr>
          <w:p w:rsidR="005A05D6" w:rsidRDefault="005A05D6" w:rsidP="008F53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11" w:type="dxa"/>
          </w:tcPr>
          <w:p w:rsidR="005A05D6" w:rsidRDefault="005A05D6" w:rsidP="008F53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4678" w:type="dxa"/>
          </w:tcPr>
          <w:p w:rsidR="005A05D6" w:rsidRDefault="005A05D6" w:rsidP="008F53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</w:tr>
      <w:tr w:rsidR="005A05D6" w:rsidTr="009168D0">
        <w:tc>
          <w:tcPr>
            <w:tcW w:w="675" w:type="dxa"/>
          </w:tcPr>
          <w:p w:rsidR="005A05D6" w:rsidRDefault="004C3C79" w:rsidP="00CB44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5A05D6" w:rsidRDefault="004C3C79" w:rsidP="00CB44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аемость мероприятий </w:t>
            </w:r>
          </w:p>
        </w:tc>
        <w:tc>
          <w:tcPr>
            <w:tcW w:w="4678" w:type="dxa"/>
          </w:tcPr>
          <w:p w:rsidR="005A05D6" w:rsidRDefault="004C3C79" w:rsidP="00CB5D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аемость не менее 85% представителей образовательных организаций</w:t>
            </w:r>
          </w:p>
        </w:tc>
      </w:tr>
      <w:tr w:rsidR="005A05D6" w:rsidTr="009168D0">
        <w:tc>
          <w:tcPr>
            <w:tcW w:w="675" w:type="dxa"/>
          </w:tcPr>
          <w:p w:rsidR="005A05D6" w:rsidRDefault="004C3C79" w:rsidP="00CB44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5A05D6" w:rsidRDefault="00BB429F" w:rsidP="00CB44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4678" w:type="dxa"/>
          </w:tcPr>
          <w:p w:rsidR="005A05D6" w:rsidRDefault="007364FD" w:rsidP="00CB44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6</w:t>
            </w:r>
          </w:p>
        </w:tc>
      </w:tr>
      <w:tr w:rsidR="00BB429F" w:rsidTr="009168D0">
        <w:tc>
          <w:tcPr>
            <w:tcW w:w="675" w:type="dxa"/>
          </w:tcPr>
          <w:p w:rsidR="00BB429F" w:rsidRDefault="00BB429F" w:rsidP="00CB44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BB429F" w:rsidRDefault="009E0C36" w:rsidP="00916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еминаров практической направленности  по использованию современного оборудования</w:t>
            </w:r>
          </w:p>
        </w:tc>
        <w:tc>
          <w:tcPr>
            <w:tcW w:w="4678" w:type="dxa"/>
          </w:tcPr>
          <w:p w:rsidR="00BB429F" w:rsidRDefault="009E0C36" w:rsidP="00CB5D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</w:tr>
      <w:tr w:rsidR="00E429AE" w:rsidTr="009168D0">
        <w:tc>
          <w:tcPr>
            <w:tcW w:w="675" w:type="dxa"/>
          </w:tcPr>
          <w:p w:rsidR="00E429AE" w:rsidRDefault="00E429AE" w:rsidP="00311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67019C" w:rsidRDefault="007364FD" w:rsidP="0073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сервиса «Видеоконференция» портала системы образования города Нижневартовска </w:t>
            </w:r>
          </w:p>
        </w:tc>
        <w:tc>
          <w:tcPr>
            <w:tcW w:w="4678" w:type="dxa"/>
          </w:tcPr>
          <w:p w:rsidR="00E429AE" w:rsidRDefault="007364FD" w:rsidP="00CB44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5 общеобразовательных организаций</w:t>
            </w:r>
          </w:p>
        </w:tc>
      </w:tr>
    </w:tbl>
    <w:p w:rsidR="001652AB" w:rsidRDefault="001652AB" w:rsidP="00032923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3876C6" w:rsidRDefault="003876C6">
      <w:pPr>
        <w:rPr>
          <w:rFonts w:ascii="Times New Roman" w:hAnsi="Times New Roman"/>
          <w:sz w:val="28"/>
          <w:szCs w:val="28"/>
        </w:rPr>
      </w:pPr>
    </w:p>
    <w:p w:rsidR="003876C6" w:rsidRDefault="003876C6">
      <w:pPr>
        <w:rPr>
          <w:rFonts w:ascii="Times New Roman" w:hAnsi="Times New Roman"/>
          <w:sz w:val="28"/>
          <w:szCs w:val="28"/>
        </w:rPr>
      </w:pPr>
    </w:p>
    <w:p w:rsidR="003876C6" w:rsidRDefault="003876C6">
      <w:pPr>
        <w:rPr>
          <w:rFonts w:ascii="Times New Roman" w:hAnsi="Times New Roman"/>
          <w:sz w:val="28"/>
          <w:szCs w:val="28"/>
        </w:rPr>
      </w:pPr>
    </w:p>
    <w:p w:rsidR="00EE23D9" w:rsidRDefault="00EE23D9">
      <w:pPr>
        <w:rPr>
          <w:rFonts w:ascii="Times New Roman" w:hAnsi="Times New Roman"/>
          <w:sz w:val="28"/>
          <w:szCs w:val="28"/>
        </w:rPr>
      </w:pPr>
    </w:p>
    <w:p w:rsidR="00EE23D9" w:rsidRDefault="00EE23D9">
      <w:pPr>
        <w:rPr>
          <w:rFonts w:ascii="Times New Roman" w:hAnsi="Times New Roman"/>
          <w:sz w:val="28"/>
          <w:szCs w:val="28"/>
        </w:rPr>
      </w:pPr>
    </w:p>
    <w:p w:rsidR="00EE23D9" w:rsidRDefault="00EE23D9">
      <w:pPr>
        <w:rPr>
          <w:rFonts w:ascii="Times New Roman" w:hAnsi="Times New Roman"/>
          <w:sz w:val="28"/>
          <w:szCs w:val="28"/>
        </w:rPr>
      </w:pPr>
    </w:p>
    <w:sectPr w:rsidR="00EE23D9" w:rsidSect="00CF3DD8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C9" w:rsidRDefault="008F49C9" w:rsidP="00631987">
      <w:pPr>
        <w:spacing w:after="0" w:line="240" w:lineRule="auto"/>
      </w:pPr>
      <w:r>
        <w:separator/>
      </w:r>
    </w:p>
  </w:endnote>
  <w:endnote w:type="continuationSeparator" w:id="0">
    <w:p w:rsidR="008F49C9" w:rsidRDefault="008F49C9" w:rsidP="0063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92" w:rsidRDefault="00311C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C9" w:rsidRDefault="008F49C9" w:rsidP="00631987">
      <w:pPr>
        <w:spacing w:after="0" w:line="240" w:lineRule="auto"/>
      </w:pPr>
      <w:r>
        <w:separator/>
      </w:r>
    </w:p>
  </w:footnote>
  <w:footnote w:type="continuationSeparator" w:id="0">
    <w:p w:rsidR="008F49C9" w:rsidRDefault="008F49C9" w:rsidP="00631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color w:val="332E2D"/>
        <w:sz w:val="28"/>
      </w:rPr>
    </w:lvl>
  </w:abstractNum>
  <w:abstractNum w:abstractNumId="1">
    <w:nsid w:val="00E636A3"/>
    <w:multiLevelType w:val="hybridMultilevel"/>
    <w:tmpl w:val="8272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247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75591"/>
    <w:multiLevelType w:val="hybridMultilevel"/>
    <w:tmpl w:val="25081BC6"/>
    <w:lvl w:ilvl="0" w:tplc="CE82D5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1140A"/>
    <w:multiLevelType w:val="hybridMultilevel"/>
    <w:tmpl w:val="096256A6"/>
    <w:lvl w:ilvl="0" w:tplc="5CD2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3C53"/>
    <w:multiLevelType w:val="hybridMultilevel"/>
    <w:tmpl w:val="25082734"/>
    <w:lvl w:ilvl="0" w:tplc="4F48E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1634A"/>
    <w:multiLevelType w:val="multilevel"/>
    <w:tmpl w:val="D168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708FA"/>
    <w:multiLevelType w:val="hybridMultilevel"/>
    <w:tmpl w:val="65E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57C93"/>
    <w:multiLevelType w:val="hybridMultilevel"/>
    <w:tmpl w:val="53045504"/>
    <w:lvl w:ilvl="0" w:tplc="5278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4165B"/>
    <w:multiLevelType w:val="hybridMultilevel"/>
    <w:tmpl w:val="25082734"/>
    <w:lvl w:ilvl="0" w:tplc="4F48E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439D7"/>
    <w:multiLevelType w:val="hybridMultilevel"/>
    <w:tmpl w:val="7D2EE3EC"/>
    <w:lvl w:ilvl="0" w:tplc="0AE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572FB4"/>
    <w:multiLevelType w:val="multilevel"/>
    <w:tmpl w:val="7182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292FE7"/>
    <w:multiLevelType w:val="hybridMultilevel"/>
    <w:tmpl w:val="F0601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82BB3"/>
    <w:multiLevelType w:val="hybridMultilevel"/>
    <w:tmpl w:val="B3E29A60"/>
    <w:lvl w:ilvl="0" w:tplc="55808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F1DC4"/>
    <w:multiLevelType w:val="hybridMultilevel"/>
    <w:tmpl w:val="27B4B238"/>
    <w:lvl w:ilvl="0" w:tplc="0AE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260F72"/>
    <w:multiLevelType w:val="multilevel"/>
    <w:tmpl w:val="6864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8395B"/>
    <w:multiLevelType w:val="hybridMultilevel"/>
    <w:tmpl w:val="4EE2B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7F1FD3"/>
    <w:multiLevelType w:val="hybridMultilevel"/>
    <w:tmpl w:val="1D825B8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E2C6FCD"/>
    <w:multiLevelType w:val="hybridMultilevel"/>
    <w:tmpl w:val="A750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D375C"/>
    <w:multiLevelType w:val="hybridMultilevel"/>
    <w:tmpl w:val="0BAE6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B5929"/>
    <w:multiLevelType w:val="hybridMultilevel"/>
    <w:tmpl w:val="7BCA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9710A"/>
    <w:multiLevelType w:val="hybridMultilevel"/>
    <w:tmpl w:val="DF28A4D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B123664"/>
    <w:multiLevelType w:val="hybridMultilevel"/>
    <w:tmpl w:val="DF28A4D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B1A5677"/>
    <w:multiLevelType w:val="hybridMultilevel"/>
    <w:tmpl w:val="92AC35FC"/>
    <w:lvl w:ilvl="0" w:tplc="5EF0AE0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B6F28C0"/>
    <w:multiLevelType w:val="hybridMultilevel"/>
    <w:tmpl w:val="3A1CB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E790C"/>
    <w:multiLevelType w:val="hybridMultilevel"/>
    <w:tmpl w:val="4A727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75333A"/>
    <w:multiLevelType w:val="hybridMultilevel"/>
    <w:tmpl w:val="F0B29948"/>
    <w:lvl w:ilvl="0" w:tplc="F356E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2B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C1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BCF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44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E72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C6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6B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A6B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E5820"/>
    <w:multiLevelType w:val="hybridMultilevel"/>
    <w:tmpl w:val="316C88D6"/>
    <w:lvl w:ilvl="0" w:tplc="346A1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31353"/>
    <w:multiLevelType w:val="hybridMultilevel"/>
    <w:tmpl w:val="A7DE9012"/>
    <w:lvl w:ilvl="0" w:tplc="A572AD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74F43"/>
    <w:multiLevelType w:val="hybridMultilevel"/>
    <w:tmpl w:val="C1A0CE98"/>
    <w:lvl w:ilvl="0" w:tplc="49E65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CA71EA"/>
    <w:multiLevelType w:val="hybridMultilevel"/>
    <w:tmpl w:val="60840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110AB"/>
    <w:multiLevelType w:val="hybridMultilevel"/>
    <w:tmpl w:val="62E21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F2ADE"/>
    <w:multiLevelType w:val="hybridMultilevel"/>
    <w:tmpl w:val="96E8D522"/>
    <w:lvl w:ilvl="0" w:tplc="5CD24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276307"/>
    <w:multiLevelType w:val="hybridMultilevel"/>
    <w:tmpl w:val="ACC8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97F83"/>
    <w:multiLevelType w:val="hybridMultilevel"/>
    <w:tmpl w:val="C1A0CE98"/>
    <w:lvl w:ilvl="0" w:tplc="49E65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9220F3"/>
    <w:multiLevelType w:val="hybridMultilevel"/>
    <w:tmpl w:val="99500614"/>
    <w:lvl w:ilvl="0" w:tplc="65947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C3A14"/>
    <w:multiLevelType w:val="hybridMultilevel"/>
    <w:tmpl w:val="7FF6A68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121AE2"/>
    <w:multiLevelType w:val="hybridMultilevel"/>
    <w:tmpl w:val="25082734"/>
    <w:lvl w:ilvl="0" w:tplc="4F48E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4036C"/>
    <w:multiLevelType w:val="hybridMultilevel"/>
    <w:tmpl w:val="25082734"/>
    <w:lvl w:ilvl="0" w:tplc="4F48E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E3313"/>
    <w:multiLevelType w:val="hybridMultilevel"/>
    <w:tmpl w:val="25082734"/>
    <w:lvl w:ilvl="0" w:tplc="4F48E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0"/>
  </w:num>
  <w:num w:numId="5">
    <w:abstractNumId w:val="18"/>
  </w:num>
  <w:num w:numId="6">
    <w:abstractNumId w:val="12"/>
  </w:num>
  <w:num w:numId="7">
    <w:abstractNumId w:val="29"/>
  </w:num>
  <w:num w:numId="8">
    <w:abstractNumId w:val="33"/>
  </w:num>
  <w:num w:numId="9">
    <w:abstractNumId w:val="5"/>
  </w:num>
  <w:num w:numId="10">
    <w:abstractNumId w:val="7"/>
  </w:num>
  <w:num w:numId="11">
    <w:abstractNumId w:val="23"/>
  </w:num>
  <w:num w:numId="12">
    <w:abstractNumId w:val="26"/>
  </w:num>
  <w:num w:numId="13">
    <w:abstractNumId w:val="6"/>
  </w:num>
  <w:num w:numId="14">
    <w:abstractNumId w:val="15"/>
  </w:num>
  <w:num w:numId="15">
    <w:abstractNumId w:val="24"/>
  </w:num>
  <w:num w:numId="16">
    <w:abstractNumId w:val="32"/>
  </w:num>
  <w:num w:numId="17">
    <w:abstractNumId w:val="2"/>
  </w:num>
  <w:num w:numId="18">
    <w:abstractNumId w:val="30"/>
  </w:num>
  <w:num w:numId="19">
    <w:abstractNumId w:val="35"/>
  </w:num>
  <w:num w:numId="20">
    <w:abstractNumId w:val="20"/>
  </w:num>
  <w:num w:numId="21">
    <w:abstractNumId w:val="28"/>
  </w:num>
  <w:num w:numId="22">
    <w:abstractNumId w:val="17"/>
  </w:num>
  <w:num w:numId="23">
    <w:abstractNumId w:val="34"/>
  </w:num>
  <w:num w:numId="24">
    <w:abstractNumId w:val="3"/>
  </w:num>
  <w:num w:numId="25">
    <w:abstractNumId w:val="25"/>
  </w:num>
  <w:num w:numId="26">
    <w:abstractNumId w:val="21"/>
  </w:num>
  <w:num w:numId="27">
    <w:abstractNumId w:val="8"/>
  </w:num>
  <w:num w:numId="28">
    <w:abstractNumId w:val="19"/>
  </w:num>
  <w:num w:numId="29">
    <w:abstractNumId w:val="4"/>
  </w:num>
  <w:num w:numId="30">
    <w:abstractNumId w:val="37"/>
  </w:num>
  <w:num w:numId="31">
    <w:abstractNumId w:val="36"/>
  </w:num>
  <w:num w:numId="32">
    <w:abstractNumId w:val="38"/>
  </w:num>
  <w:num w:numId="33">
    <w:abstractNumId w:val="31"/>
  </w:num>
  <w:num w:numId="34">
    <w:abstractNumId w:val="1"/>
  </w:num>
  <w:num w:numId="35">
    <w:abstractNumId w:val="16"/>
  </w:num>
  <w:num w:numId="36">
    <w:abstractNumId w:val="13"/>
  </w:num>
  <w:num w:numId="37">
    <w:abstractNumId w:val="9"/>
  </w:num>
  <w:num w:numId="38">
    <w:abstractNumId w:val="2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89D"/>
    <w:rsid w:val="00000E96"/>
    <w:rsid w:val="00001484"/>
    <w:rsid w:val="00002758"/>
    <w:rsid w:val="00010FE4"/>
    <w:rsid w:val="000129F0"/>
    <w:rsid w:val="00012EDB"/>
    <w:rsid w:val="00015DAE"/>
    <w:rsid w:val="0001672B"/>
    <w:rsid w:val="000206D4"/>
    <w:rsid w:val="00021540"/>
    <w:rsid w:val="0002181C"/>
    <w:rsid w:val="0002294E"/>
    <w:rsid w:val="00022FE7"/>
    <w:rsid w:val="00024B14"/>
    <w:rsid w:val="00030582"/>
    <w:rsid w:val="00032576"/>
    <w:rsid w:val="00032923"/>
    <w:rsid w:val="00032B59"/>
    <w:rsid w:val="0003318F"/>
    <w:rsid w:val="00034D49"/>
    <w:rsid w:val="000366C4"/>
    <w:rsid w:val="00043139"/>
    <w:rsid w:val="0004459E"/>
    <w:rsid w:val="00044DA2"/>
    <w:rsid w:val="00051F9D"/>
    <w:rsid w:val="0005248A"/>
    <w:rsid w:val="0005395B"/>
    <w:rsid w:val="00055580"/>
    <w:rsid w:val="000571A1"/>
    <w:rsid w:val="00060D71"/>
    <w:rsid w:val="00061D89"/>
    <w:rsid w:val="000622CA"/>
    <w:rsid w:val="00062D12"/>
    <w:rsid w:val="000645ED"/>
    <w:rsid w:val="00065A24"/>
    <w:rsid w:val="00066904"/>
    <w:rsid w:val="0006751B"/>
    <w:rsid w:val="00067879"/>
    <w:rsid w:val="00067C99"/>
    <w:rsid w:val="000720C9"/>
    <w:rsid w:val="0007443B"/>
    <w:rsid w:val="00076931"/>
    <w:rsid w:val="000775ED"/>
    <w:rsid w:val="000804A6"/>
    <w:rsid w:val="00083C6E"/>
    <w:rsid w:val="00083FB1"/>
    <w:rsid w:val="00085299"/>
    <w:rsid w:val="00087C5E"/>
    <w:rsid w:val="000900CC"/>
    <w:rsid w:val="00093C5B"/>
    <w:rsid w:val="00096D13"/>
    <w:rsid w:val="000A0D9F"/>
    <w:rsid w:val="000A26A3"/>
    <w:rsid w:val="000A3A1F"/>
    <w:rsid w:val="000A4D1C"/>
    <w:rsid w:val="000A5725"/>
    <w:rsid w:val="000B1108"/>
    <w:rsid w:val="000B30FA"/>
    <w:rsid w:val="000B41AE"/>
    <w:rsid w:val="000B5E55"/>
    <w:rsid w:val="000B5FBC"/>
    <w:rsid w:val="000B651E"/>
    <w:rsid w:val="000C0001"/>
    <w:rsid w:val="000C15CA"/>
    <w:rsid w:val="000C3CCD"/>
    <w:rsid w:val="000C4341"/>
    <w:rsid w:val="000C674D"/>
    <w:rsid w:val="000C6DF6"/>
    <w:rsid w:val="000D1FAD"/>
    <w:rsid w:val="000D28D5"/>
    <w:rsid w:val="000D2C4A"/>
    <w:rsid w:val="000D564D"/>
    <w:rsid w:val="000D6AC2"/>
    <w:rsid w:val="000E07B3"/>
    <w:rsid w:val="000E157F"/>
    <w:rsid w:val="000E6524"/>
    <w:rsid w:val="000E65ED"/>
    <w:rsid w:val="000E694C"/>
    <w:rsid w:val="000F1166"/>
    <w:rsid w:val="000F11AB"/>
    <w:rsid w:val="000F2AC4"/>
    <w:rsid w:val="000F67C4"/>
    <w:rsid w:val="001027C0"/>
    <w:rsid w:val="00104C67"/>
    <w:rsid w:val="00105575"/>
    <w:rsid w:val="0010626C"/>
    <w:rsid w:val="001063E2"/>
    <w:rsid w:val="0010735F"/>
    <w:rsid w:val="001076DE"/>
    <w:rsid w:val="00112A29"/>
    <w:rsid w:val="00117283"/>
    <w:rsid w:val="001179E7"/>
    <w:rsid w:val="00117D3A"/>
    <w:rsid w:val="001227DF"/>
    <w:rsid w:val="00123ADE"/>
    <w:rsid w:val="001242D6"/>
    <w:rsid w:val="001243F9"/>
    <w:rsid w:val="0012440E"/>
    <w:rsid w:val="00124CA9"/>
    <w:rsid w:val="001252F6"/>
    <w:rsid w:val="00131ADA"/>
    <w:rsid w:val="00133E4C"/>
    <w:rsid w:val="00134A42"/>
    <w:rsid w:val="001352C6"/>
    <w:rsid w:val="00140CB6"/>
    <w:rsid w:val="00141561"/>
    <w:rsid w:val="00141766"/>
    <w:rsid w:val="00145438"/>
    <w:rsid w:val="0014669F"/>
    <w:rsid w:val="001469E7"/>
    <w:rsid w:val="001523D7"/>
    <w:rsid w:val="00156620"/>
    <w:rsid w:val="001571FD"/>
    <w:rsid w:val="00157E52"/>
    <w:rsid w:val="001619C1"/>
    <w:rsid w:val="0016249C"/>
    <w:rsid w:val="00164B21"/>
    <w:rsid w:val="001652AB"/>
    <w:rsid w:val="001652F2"/>
    <w:rsid w:val="00167145"/>
    <w:rsid w:val="001671B6"/>
    <w:rsid w:val="00167CFE"/>
    <w:rsid w:val="0017103F"/>
    <w:rsid w:val="00174924"/>
    <w:rsid w:val="00180602"/>
    <w:rsid w:val="0018103D"/>
    <w:rsid w:val="00181375"/>
    <w:rsid w:val="0018363B"/>
    <w:rsid w:val="00183866"/>
    <w:rsid w:val="00184A0E"/>
    <w:rsid w:val="001852E0"/>
    <w:rsid w:val="00185A4F"/>
    <w:rsid w:val="00186520"/>
    <w:rsid w:val="0018659B"/>
    <w:rsid w:val="00190E2E"/>
    <w:rsid w:val="001918E2"/>
    <w:rsid w:val="00194FAF"/>
    <w:rsid w:val="0019547A"/>
    <w:rsid w:val="00195FF0"/>
    <w:rsid w:val="001961FB"/>
    <w:rsid w:val="001963AB"/>
    <w:rsid w:val="001A5C8A"/>
    <w:rsid w:val="001A6634"/>
    <w:rsid w:val="001A6699"/>
    <w:rsid w:val="001A744E"/>
    <w:rsid w:val="001A7914"/>
    <w:rsid w:val="001B1DB2"/>
    <w:rsid w:val="001B2418"/>
    <w:rsid w:val="001B333E"/>
    <w:rsid w:val="001B359D"/>
    <w:rsid w:val="001B5470"/>
    <w:rsid w:val="001B5B7F"/>
    <w:rsid w:val="001C0323"/>
    <w:rsid w:val="001C4F4A"/>
    <w:rsid w:val="001C5B26"/>
    <w:rsid w:val="001D0B71"/>
    <w:rsid w:val="001D0BE2"/>
    <w:rsid w:val="001D107A"/>
    <w:rsid w:val="001D193B"/>
    <w:rsid w:val="001D1E8E"/>
    <w:rsid w:val="001D2B0C"/>
    <w:rsid w:val="001D4506"/>
    <w:rsid w:val="001D5687"/>
    <w:rsid w:val="001D57C3"/>
    <w:rsid w:val="001D6522"/>
    <w:rsid w:val="001D6CF6"/>
    <w:rsid w:val="001D7C64"/>
    <w:rsid w:val="001E1005"/>
    <w:rsid w:val="001E1291"/>
    <w:rsid w:val="001E1BA8"/>
    <w:rsid w:val="001E464D"/>
    <w:rsid w:val="001F0157"/>
    <w:rsid w:val="001F14FF"/>
    <w:rsid w:val="001F19F9"/>
    <w:rsid w:val="001F1A4B"/>
    <w:rsid w:val="001F1F3E"/>
    <w:rsid w:val="001F6441"/>
    <w:rsid w:val="00200A4E"/>
    <w:rsid w:val="00202020"/>
    <w:rsid w:val="00205BFF"/>
    <w:rsid w:val="00207CC3"/>
    <w:rsid w:val="00207E1A"/>
    <w:rsid w:val="00210F22"/>
    <w:rsid w:val="00213C38"/>
    <w:rsid w:val="00213FEA"/>
    <w:rsid w:val="002150D6"/>
    <w:rsid w:val="00215143"/>
    <w:rsid w:val="00221D36"/>
    <w:rsid w:val="002239E9"/>
    <w:rsid w:val="002246AA"/>
    <w:rsid w:val="00232628"/>
    <w:rsid w:val="0023474C"/>
    <w:rsid w:val="00234901"/>
    <w:rsid w:val="00235AF2"/>
    <w:rsid w:val="002365D1"/>
    <w:rsid w:val="00240761"/>
    <w:rsid w:val="00246298"/>
    <w:rsid w:val="00247BE3"/>
    <w:rsid w:val="00251347"/>
    <w:rsid w:val="00257933"/>
    <w:rsid w:val="00257CD9"/>
    <w:rsid w:val="002604BE"/>
    <w:rsid w:val="00262782"/>
    <w:rsid w:val="0026528B"/>
    <w:rsid w:val="002659F3"/>
    <w:rsid w:val="00265BCE"/>
    <w:rsid w:val="002715B7"/>
    <w:rsid w:val="002743E5"/>
    <w:rsid w:val="0027598F"/>
    <w:rsid w:val="0027749E"/>
    <w:rsid w:val="00277920"/>
    <w:rsid w:val="0028533D"/>
    <w:rsid w:val="002879AA"/>
    <w:rsid w:val="0029013B"/>
    <w:rsid w:val="00290A46"/>
    <w:rsid w:val="00294917"/>
    <w:rsid w:val="00294C95"/>
    <w:rsid w:val="00295ACD"/>
    <w:rsid w:val="00296652"/>
    <w:rsid w:val="0029776E"/>
    <w:rsid w:val="002977C1"/>
    <w:rsid w:val="002A00CB"/>
    <w:rsid w:val="002A145F"/>
    <w:rsid w:val="002A1D6E"/>
    <w:rsid w:val="002A1FF2"/>
    <w:rsid w:val="002A3004"/>
    <w:rsid w:val="002A38F0"/>
    <w:rsid w:val="002A4EF9"/>
    <w:rsid w:val="002A4F07"/>
    <w:rsid w:val="002A52A7"/>
    <w:rsid w:val="002A6AE4"/>
    <w:rsid w:val="002B02F1"/>
    <w:rsid w:val="002B0796"/>
    <w:rsid w:val="002B69D6"/>
    <w:rsid w:val="002B6AF5"/>
    <w:rsid w:val="002B79CA"/>
    <w:rsid w:val="002C12F8"/>
    <w:rsid w:val="002C2283"/>
    <w:rsid w:val="002C4119"/>
    <w:rsid w:val="002C5692"/>
    <w:rsid w:val="002C5D5E"/>
    <w:rsid w:val="002C7760"/>
    <w:rsid w:val="002C7FC6"/>
    <w:rsid w:val="002D1614"/>
    <w:rsid w:val="002D26DE"/>
    <w:rsid w:val="002D2DA4"/>
    <w:rsid w:val="002D3350"/>
    <w:rsid w:val="002D3A81"/>
    <w:rsid w:val="002D430C"/>
    <w:rsid w:val="002D7958"/>
    <w:rsid w:val="002E02C2"/>
    <w:rsid w:val="002E36C7"/>
    <w:rsid w:val="002E6FA3"/>
    <w:rsid w:val="002F34D7"/>
    <w:rsid w:val="002F3667"/>
    <w:rsid w:val="002F6300"/>
    <w:rsid w:val="002F6A21"/>
    <w:rsid w:val="0030113F"/>
    <w:rsid w:val="003025BF"/>
    <w:rsid w:val="003025E6"/>
    <w:rsid w:val="00303505"/>
    <w:rsid w:val="00306973"/>
    <w:rsid w:val="00311080"/>
    <w:rsid w:val="00311458"/>
    <w:rsid w:val="00311C92"/>
    <w:rsid w:val="00313151"/>
    <w:rsid w:val="0031456F"/>
    <w:rsid w:val="003164BC"/>
    <w:rsid w:val="00317477"/>
    <w:rsid w:val="00322161"/>
    <w:rsid w:val="00323CDD"/>
    <w:rsid w:val="00324E18"/>
    <w:rsid w:val="0032634B"/>
    <w:rsid w:val="003263A5"/>
    <w:rsid w:val="003271E5"/>
    <w:rsid w:val="003275B0"/>
    <w:rsid w:val="003301CE"/>
    <w:rsid w:val="00335D38"/>
    <w:rsid w:val="0034106F"/>
    <w:rsid w:val="00341253"/>
    <w:rsid w:val="0034202D"/>
    <w:rsid w:val="00346640"/>
    <w:rsid w:val="003515E1"/>
    <w:rsid w:val="0035307B"/>
    <w:rsid w:val="0035457A"/>
    <w:rsid w:val="0035493E"/>
    <w:rsid w:val="0035580B"/>
    <w:rsid w:val="0036067E"/>
    <w:rsid w:val="00360EE1"/>
    <w:rsid w:val="00363825"/>
    <w:rsid w:val="00364BEE"/>
    <w:rsid w:val="003664F6"/>
    <w:rsid w:val="0036698C"/>
    <w:rsid w:val="003674CA"/>
    <w:rsid w:val="00370602"/>
    <w:rsid w:val="0037256A"/>
    <w:rsid w:val="00372E5C"/>
    <w:rsid w:val="00372E5E"/>
    <w:rsid w:val="00373A5F"/>
    <w:rsid w:val="00374191"/>
    <w:rsid w:val="003764AE"/>
    <w:rsid w:val="0037692B"/>
    <w:rsid w:val="0037745B"/>
    <w:rsid w:val="003801A3"/>
    <w:rsid w:val="003805B8"/>
    <w:rsid w:val="00382F17"/>
    <w:rsid w:val="00383045"/>
    <w:rsid w:val="0038524A"/>
    <w:rsid w:val="00385F25"/>
    <w:rsid w:val="003876C6"/>
    <w:rsid w:val="0038799D"/>
    <w:rsid w:val="00391976"/>
    <w:rsid w:val="003920F7"/>
    <w:rsid w:val="003924A9"/>
    <w:rsid w:val="003941A9"/>
    <w:rsid w:val="00394488"/>
    <w:rsid w:val="00395899"/>
    <w:rsid w:val="00395913"/>
    <w:rsid w:val="003961F3"/>
    <w:rsid w:val="00396687"/>
    <w:rsid w:val="00396B10"/>
    <w:rsid w:val="003A0B40"/>
    <w:rsid w:val="003A1E9C"/>
    <w:rsid w:val="003A3D76"/>
    <w:rsid w:val="003A406F"/>
    <w:rsid w:val="003A46D5"/>
    <w:rsid w:val="003A571E"/>
    <w:rsid w:val="003B1ADD"/>
    <w:rsid w:val="003B2020"/>
    <w:rsid w:val="003B27A1"/>
    <w:rsid w:val="003B6017"/>
    <w:rsid w:val="003C101F"/>
    <w:rsid w:val="003C53A7"/>
    <w:rsid w:val="003C6FF0"/>
    <w:rsid w:val="003D7111"/>
    <w:rsid w:val="003D72E9"/>
    <w:rsid w:val="003D7640"/>
    <w:rsid w:val="003E001B"/>
    <w:rsid w:val="003E1968"/>
    <w:rsid w:val="003E1C10"/>
    <w:rsid w:val="003E1C30"/>
    <w:rsid w:val="003E5E48"/>
    <w:rsid w:val="003E62B8"/>
    <w:rsid w:val="003E6FFB"/>
    <w:rsid w:val="003F02A3"/>
    <w:rsid w:val="003F0712"/>
    <w:rsid w:val="003F084E"/>
    <w:rsid w:val="003F24D7"/>
    <w:rsid w:val="003F6128"/>
    <w:rsid w:val="003F61D6"/>
    <w:rsid w:val="003F75EC"/>
    <w:rsid w:val="0040092C"/>
    <w:rsid w:val="004036F7"/>
    <w:rsid w:val="004049E5"/>
    <w:rsid w:val="00404B8E"/>
    <w:rsid w:val="00404CF4"/>
    <w:rsid w:val="0040645C"/>
    <w:rsid w:val="0040738D"/>
    <w:rsid w:val="00407B5A"/>
    <w:rsid w:val="004123F7"/>
    <w:rsid w:val="004136F1"/>
    <w:rsid w:val="004142A4"/>
    <w:rsid w:val="00417E3D"/>
    <w:rsid w:val="0042141C"/>
    <w:rsid w:val="00422B5A"/>
    <w:rsid w:val="00423D49"/>
    <w:rsid w:val="00424157"/>
    <w:rsid w:val="00425781"/>
    <w:rsid w:val="0042611A"/>
    <w:rsid w:val="00432916"/>
    <w:rsid w:val="00440729"/>
    <w:rsid w:val="004423B6"/>
    <w:rsid w:val="0044392C"/>
    <w:rsid w:val="0044419E"/>
    <w:rsid w:val="00444DA0"/>
    <w:rsid w:val="0044704A"/>
    <w:rsid w:val="0044721D"/>
    <w:rsid w:val="004472F3"/>
    <w:rsid w:val="004476EC"/>
    <w:rsid w:val="00450CDE"/>
    <w:rsid w:val="00450F73"/>
    <w:rsid w:val="00454C3C"/>
    <w:rsid w:val="004579B7"/>
    <w:rsid w:val="00462D55"/>
    <w:rsid w:val="00463ABE"/>
    <w:rsid w:val="004650ED"/>
    <w:rsid w:val="004656C5"/>
    <w:rsid w:val="004669B6"/>
    <w:rsid w:val="004672BA"/>
    <w:rsid w:val="00467436"/>
    <w:rsid w:val="00474422"/>
    <w:rsid w:val="004748D9"/>
    <w:rsid w:val="004755EB"/>
    <w:rsid w:val="00476742"/>
    <w:rsid w:val="004825D5"/>
    <w:rsid w:val="00482771"/>
    <w:rsid w:val="00483413"/>
    <w:rsid w:val="0049076D"/>
    <w:rsid w:val="00491E38"/>
    <w:rsid w:val="004949FB"/>
    <w:rsid w:val="004953FE"/>
    <w:rsid w:val="0049781E"/>
    <w:rsid w:val="00497A05"/>
    <w:rsid w:val="004A1C6F"/>
    <w:rsid w:val="004A6522"/>
    <w:rsid w:val="004A7957"/>
    <w:rsid w:val="004A7A5D"/>
    <w:rsid w:val="004B1BE9"/>
    <w:rsid w:val="004B2FD9"/>
    <w:rsid w:val="004B3277"/>
    <w:rsid w:val="004B37A1"/>
    <w:rsid w:val="004B5CC7"/>
    <w:rsid w:val="004B77F0"/>
    <w:rsid w:val="004C0A43"/>
    <w:rsid w:val="004C2034"/>
    <w:rsid w:val="004C3C79"/>
    <w:rsid w:val="004C3E82"/>
    <w:rsid w:val="004C4758"/>
    <w:rsid w:val="004C5039"/>
    <w:rsid w:val="004C71BB"/>
    <w:rsid w:val="004C765A"/>
    <w:rsid w:val="004D07FB"/>
    <w:rsid w:val="004D3114"/>
    <w:rsid w:val="004D6081"/>
    <w:rsid w:val="004D64CC"/>
    <w:rsid w:val="004D6E01"/>
    <w:rsid w:val="004D6E5E"/>
    <w:rsid w:val="004E0FB2"/>
    <w:rsid w:val="004E2C0A"/>
    <w:rsid w:val="004E3047"/>
    <w:rsid w:val="004E3DB8"/>
    <w:rsid w:val="004F0846"/>
    <w:rsid w:val="004F11B2"/>
    <w:rsid w:val="004F129C"/>
    <w:rsid w:val="004F1DDF"/>
    <w:rsid w:val="004F1E31"/>
    <w:rsid w:val="004F3E0B"/>
    <w:rsid w:val="004F572D"/>
    <w:rsid w:val="004F76C3"/>
    <w:rsid w:val="00500C15"/>
    <w:rsid w:val="005031FC"/>
    <w:rsid w:val="00503438"/>
    <w:rsid w:val="005047A5"/>
    <w:rsid w:val="00510B5D"/>
    <w:rsid w:val="005126E9"/>
    <w:rsid w:val="0052230C"/>
    <w:rsid w:val="00522DE1"/>
    <w:rsid w:val="00524E72"/>
    <w:rsid w:val="005251E9"/>
    <w:rsid w:val="00526309"/>
    <w:rsid w:val="00526DCF"/>
    <w:rsid w:val="00526EE7"/>
    <w:rsid w:val="005311F0"/>
    <w:rsid w:val="00532E3F"/>
    <w:rsid w:val="00536A63"/>
    <w:rsid w:val="00537CED"/>
    <w:rsid w:val="00537E96"/>
    <w:rsid w:val="005438CF"/>
    <w:rsid w:val="00547CF3"/>
    <w:rsid w:val="00550F1C"/>
    <w:rsid w:val="00551732"/>
    <w:rsid w:val="00554BAC"/>
    <w:rsid w:val="00556B12"/>
    <w:rsid w:val="00557239"/>
    <w:rsid w:val="00561B75"/>
    <w:rsid w:val="005636BC"/>
    <w:rsid w:val="00563AF6"/>
    <w:rsid w:val="00565570"/>
    <w:rsid w:val="00565D25"/>
    <w:rsid w:val="005668F1"/>
    <w:rsid w:val="00570363"/>
    <w:rsid w:val="00574D7A"/>
    <w:rsid w:val="00575F10"/>
    <w:rsid w:val="00576518"/>
    <w:rsid w:val="00580189"/>
    <w:rsid w:val="0058034D"/>
    <w:rsid w:val="00581FE8"/>
    <w:rsid w:val="0058341B"/>
    <w:rsid w:val="00584951"/>
    <w:rsid w:val="0058606B"/>
    <w:rsid w:val="00586B85"/>
    <w:rsid w:val="00590FDA"/>
    <w:rsid w:val="00592D17"/>
    <w:rsid w:val="0059584E"/>
    <w:rsid w:val="00596D68"/>
    <w:rsid w:val="00597564"/>
    <w:rsid w:val="005A05D6"/>
    <w:rsid w:val="005A0DB8"/>
    <w:rsid w:val="005A12B6"/>
    <w:rsid w:val="005A2FD9"/>
    <w:rsid w:val="005A4CB4"/>
    <w:rsid w:val="005A6A43"/>
    <w:rsid w:val="005A6ACE"/>
    <w:rsid w:val="005B07F7"/>
    <w:rsid w:val="005B2B47"/>
    <w:rsid w:val="005B532D"/>
    <w:rsid w:val="005B7276"/>
    <w:rsid w:val="005B7E95"/>
    <w:rsid w:val="005B7F9C"/>
    <w:rsid w:val="005C01B1"/>
    <w:rsid w:val="005C506A"/>
    <w:rsid w:val="005C5355"/>
    <w:rsid w:val="005C5791"/>
    <w:rsid w:val="005C633F"/>
    <w:rsid w:val="005D02E0"/>
    <w:rsid w:val="005D45B2"/>
    <w:rsid w:val="005E0E18"/>
    <w:rsid w:val="005E0F64"/>
    <w:rsid w:val="005E11CA"/>
    <w:rsid w:val="005E123C"/>
    <w:rsid w:val="005E14B8"/>
    <w:rsid w:val="005E28A1"/>
    <w:rsid w:val="005E30ED"/>
    <w:rsid w:val="005E48C3"/>
    <w:rsid w:val="005E534C"/>
    <w:rsid w:val="005E6C1C"/>
    <w:rsid w:val="005E765A"/>
    <w:rsid w:val="005F0ECA"/>
    <w:rsid w:val="005F1DDE"/>
    <w:rsid w:val="005F245C"/>
    <w:rsid w:val="005F2A18"/>
    <w:rsid w:val="005F3DB6"/>
    <w:rsid w:val="005F472B"/>
    <w:rsid w:val="005F62DF"/>
    <w:rsid w:val="005F6319"/>
    <w:rsid w:val="005F6739"/>
    <w:rsid w:val="00602DCE"/>
    <w:rsid w:val="00604DDA"/>
    <w:rsid w:val="00610EB5"/>
    <w:rsid w:val="00613E5F"/>
    <w:rsid w:val="006151C2"/>
    <w:rsid w:val="00622E9A"/>
    <w:rsid w:val="00623D0B"/>
    <w:rsid w:val="0062596F"/>
    <w:rsid w:val="00631987"/>
    <w:rsid w:val="00632184"/>
    <w:rsid w:val="006363E0"/>
    <w:rsid w:val="00636CFB"/>
    <w:rsid w:val="0063775D"/>
    <w:rsid w:val="00640333"/>
    <w:rsid w:val="0064497C"/>
    <w:rsid w:val="00645D98"/>
    <w:rsid w:val="00646D18"/>
    <w:rsid w:val="00647CB9"/>
    <w:rsid w:val="0065302E"/>
    <w:rsid w:val="006531A6"/>
    <w:rsid w:val="006539E3"/>
    <w:rsid w:val="00655F00"/>
    <w:rsid w:val="00656048"/>
    <w:rsid w:val="00656635"/>
    <w:rsid w:val="0065744D"/>
    <w:rsid w:val="00657E89"/>
    <w:rsid w:val="00657F52"/>
    <w:rsid w:val="006604A7"/>
    <w:rsid w:val="0066148F"/>
    <w:rsid w:val="006616F0"/>
    <w:rsid w:val="00663551"/>
    <w:rsid w:val="00663BAB"/>
    <w:rsid w:val="00664765"/>
    <w:rsid w:val="00666162"/>
    <w:rsid w:val="006671D0"/>
    <w:rsid w:val="0066798C"/>
    <w:rsid w:val="0067019C"/>
    <w:rsid w:val="00670419"/>
    <w:rsid w:val="0067222B"/>
    <w:rsid w:val="00672666"/>
    <w:rsid w:val="00672E35"/>
    <w:rsid w:val="00673CEA"/>
    <w:rsid w:val="0067507D"/>
    <w:rsid w:val="00677937"/>
    <w:rsid w:val="00682D1C"/>
    <w:rsid w:val="00682E8E"/>
    <w:rsid w:val="00683BEF"/>
    <w:rsid w:val="00684198"/>
    <w:rsid w:val="00684BF1"/>
    <w:rsid w:val="00685547"/>
    <w:rsid w:val="006916E3"/>
    <w:rsid w:val="00691865"/>
    <w:rsid w:val="00692C23"/>
    <w:rsid w:val="00693C1B"/>
    <w:rsid w:val="006956D0"/>
    <w:rsid w:val="00695B43"/>
    <w:rsid w:val="006961BE"/>
    <w:rsid w:val="0069773C"/>
    <w:rsid w:val="00697870"/>
    <w:rsid w:val="006978F8"/>
    <w:rsid w:val="006A05AF"/>
    <w:rsid w:val="006A0ADE"/>
    <w:rsid w:val="006A1FB6"/>
    <w:rsid w:val="006A233E"/>
    <w:rsid w:val="006A4B7C"/>
    <w:rsid w:val="006A592F"/>
    <w:rsid w:val="006A7091"/>
    <w:rsid w:val="006B008A"/>
    <w:rsid w:val="006B09AD"/>
    <w:rsid w:val="006B1387"/>
    <w:rsid w:val="006B39F7"/>
    <w:rsid w:val="006B41D1"/>
    <w:rsid w:val="006C305C"/>
    <w:rsid w:val="006C3896"/>
    <w:rsid w:val="006C5623"/>
    <w:rsid w:val="006D1E22"/>
    <w:rsid w:val="006D1FB0"/>
    <w:rsid w:val="006D4312"/>
    <w:rsid w:val="006D68C9"/>
    <w:rsid w:val="006D797F"/>
    <w:rsid w:val="006D7C1D"/>
    <w:rsid w:val="006E06D6"/>
    <w:rsid w:val="006E0ACC"/>
    <w:rsid w:val="006E29DE"/>
    <w:rsid w:val="006E4BB5"/>
    <w:rsid w:val="006E674A"/>
    <w:rsid w:val="006E68D5"/>
    <w:rsid w:val="006F214C"/>
    <w:rsid w:val="006F2A37"/>
    <w:rsid w:val="006F5966"/>
    <w:rsid w:val="00700B48"/>
    <w:rsid w:val="00700FF3"/>
    <w:rsid w:val="00701936"/>
    <w:rsid w:val="00704C5F"/>
    <w:rsid w:val="00705B18"/>
    <w:rsid w:val="007109FD"/>
    <w:rsid w:val="00710D11"/>
    <w:rsid w:val="00710F5D"/>
    <w:rsid w:val="0071298E"/>
    <w:rsid w:val="00713709"/>
    <w:rsid w:val="00714008"/>
    <w:rsid w:val="007207A2"/>
    <w:rsid w:val="00720A15"/>
    <w:rsid w:val="007213CD"/>
    <w:rsid w:val="00722B8B"/>
    <w:rsid w:val="0072424F"/>
    <w:rsid w:val="00724295"/>
    <w:rsid w:val="00724853"/>
    <w:rsid w:val="00730252"/>
    <w:rsid w:val="00730BB6"/>
    <w:rsid w:val="007334D1"/>
    <w:rsid w:val="007364FD"/>
    <w:rsid w:val="007379FC"/>
    <w:rsid w:val="00741095"/>
    <w:rsid w:val="00742B2D"/>
    <w:rsid w:val="007430C0"/>
    <w:rsid w:val="0074383A"/>
    <w:rsid w:val="007440CF"/>
    <w:rsid w:val="00744477"/>
    <w:rsid w:val="00744F79"/>
    <w:rsid w:val="007450FD"/>
    <w:rsid w:val="00745233"/>
    <w:rsid w:val="00745FAC"/>
    <w:rsid w:val="0074627F"/>
    <w:rsid w:val="00746615"/>
    <w:rsid w:val="00750B79"/>
    <w:rsid w:val="0075100E"/>
    <w:rsid w:val="00751757"/>
    <w:rsid w:val="007528C2"/>
    <w:rsid w:val="00755516"/>
    <w:rsid w:val="0075589D"/>
    <w:rsid w:val="00755C9E"/>
    <w:rsid w:val="00755DC5"/>
    <w:rsid w:val="007569B3"/>
    <w:rsid w:val="007604FF"/>
    <w:rsid w:val="007607A7"/>
    <w:rsid w:val="00762085"/>
    <w:rsid w:val="0076365F"/>
    <w:rsid w:val="00763CC8"/>
    <w:rsid w:val="00764D8C"/>
    <w:rsid w:val="00767FCD"/>
    <w:rsid w:val="007725B5"/>
    <w:rsid w:val="0077265E"/>
    <w:rsid w:val="0077374E"/>
    <w:rsid w:val="00773E80"/>
    <w:rsid w:val="00775E15"/>
    <w:rsid w:val="00775FA0"/>
    <w:rsid w:val="00777B03"/>
    <w:rsid w:val="00783B67"/>
    <w:rsid w:val="0078680E"/>
    <w:rsid w:val="007921DF"/>
    <w:rsid w:val="00792575"/>
    <w:rsid w:val="0079268D"/>
    <w:rsid w:val="00793568"/>
    <w:rsid w:val="007944B8"/>
    <w:rsid w:val="0079689E"/>
    <w:rsid w:val="007971EE"/>
    <w:rsid w:val="00797CEA"/>
    <w:rsid w:val="007A09AB"/>
    <w:rsid w:val="007A1508"/>
    <w:rsid w:val="007A2946"/>
    <w:rsid w:val="007A4020"/>
    <w:rsid w:val="007A5A43"/>
    <w:rsid w:val="007A5EB7"/>
    <w:rsid w:val="007A6D65"/>
    <w:rsid w:val="007B180C"/>
    <w:rsid w:val="007B2E47"/>
    <w:rsid w:val="007B460B"/>
    <w:rsid w:val="007C037D"/>
    <w:rsid w:val="007C1E4F"/>
    <w:rsid w:val="007C2670"/>
    <w:rsid w:val="007C28A2"/>
    <w:rsid w:val="007C4E66"/>
    <w:rsid w:val="007C53B3"/>
    <w:rsid w:val="007C7411"/>
    <w:rsid w:val="007D0826"/>
    <w:rsid w:val="007D0F56"/>
    <w:rsid w:val="007D2E1F"/>
    <w:rsid w:val="007D372C"/>
    <w:rsid w:val="007D381F"/>
    <w:rsid w:val="007D6451"/>
    <w:rsid w:val="007E1A89"/>
    <w:rsid w:val="007E2404"/>
    <w:rsid w:val="007E60FA"/>
    <w:rsid w:val="007E7E5A"/>
    <w:rsid w:val="007F0D55"/>
    <w:rsid w:val="007F0E8D"/>
    <w:rsid w:val="007F20A5"/>
    <w:rsid w:val="007F2A3A"/>
    <w:rsid w:val="007F3983"/>
    <w:rsid w:val="007F3A23"/>
    <w:rsid w:val="007F44EF"/>
    <w:rsid w:val="007F58B3"/>
    <w:rsid w:val="00800972"/>
    <w:rsid w:val="008030EB"/>
    <w:rsid w:val="00803BEF"/>
    <w:rsid w:val="00804FC2"/>
    <w:rsid w:val="00807730"/>
    <w:rsid w:val="00811A10"/>
    <w:rsid w:val="00811EEC"/>
    <w:rsid w:val="00812690"/>
    <w:rsid w:val="00812D7B"/>
    <w:rsid w:val="00823A35"/>
    <w:rsid w:val="0082426C"/>
    <w:rsid w:val="008247EF"/>
    <w:rsid w:val="00824FE2"/>
    <w:rsid w:val="0082540B"/>
    <w:rsid w:val="00825D1B"/>
    <w:rsid w:val="0082636C"/>
    <w:rsid w:val="0082724C"/>
    <w:rsid w:val="008315D5"/>
    <w:rsid w:val="008321AD"/>
    <w:rsid w:val="00832AB9"/>
    <w:rsid w:val="008334F1"/>
    <w:rsid w:val="00833C1A"/>
    <w:rsid w:val="008421A0"/>
    <w:rsid w:val="008441F8"/>
    <w:rsid w:val="00844319"/>
    <w:rsid w:val="00846EA2"/>
    <w:rsid w:val="00847A24"/>
    <w:rsid w:val="00851E25"/>
    <w:rsid w:val="008522FD"/>
    <w:rsid w:val="008541B6"/>
    <w:rsid w:val="00854DC7"/>
    <w:rsid w:val="008568F3"/>
    <w:rsid w:val="008613A3"/>
    <w:rsid w:val="00862B12"/>
    <w:rsid w:val="00863048"/>
    <w:rsid w:val="00864910"/>
    <w:rsid w:val="0086583F"/>
    <w:rsid w:val="00865CCF"/>
    <w:rsid w:val="008664F2"/>
    <w:rsid w:val="00870B4B"/>
    <w:rsid w:val="00870FCF"/>
    <w:rsid w:val="00871210"/>
    <w:rsid w:val="00873EAE"/>
    <w:rsid w:val="00874B4D"/>
    <w:rsid w:val="008753B4"/>
    <w:rsid w:val="0087566B"/>
    <w:rsid w:val="00876E2D"/>
    <w:rsid w:val="008801BA"/>
    <w:rsid w:val="0088116D"/>
    <w:rsid w:val="00882045"/>
    <w:rsid w:val="0088456B"/>
    <w:rsid w:val="00885943"/>
    <w:rsid w:val="00885A54"/>
    <w:rsid w:val="00886299"/>
    <w:rsid w:val="008866A1"/>
    <w:rsid w:val="00890D1C"/>
    <w:rsid w:val="00892798"/>
    <w:rsid w:val="00892BE6"/>
    <w:rsid w:val="008945CA"/>
    <w:rsid w:val="008A3AA7"/>
    <w:rsid w:val="008A40FA"/>
    <w:rsid w:val="008A57D1"/>
    <w:rsid w:val="008B332E"/>
    <w:rsid w:val="008B5B06"/>
    <w:rsid w:val="008B6AF6"/>
    <w:rsid w:val="008B7751"/>
    <w:rsid w:val="008C3263"/>
    <w:rsid w:val="008C575C"/>
    <w:rsid w:val="008C7436"/>
    <w:rsid w:val="008D0BD1"/>
    <w:rsid w:val="008D1619"/>
    <w:rsid w:val="008D1E00"/>
    <w:rsid w:val="008D3B47"/>
    <w:rsid w:val="008D446A"/>
    <w:rsid w:val="008D7CD8"/>
    <w:rsid w:val="008D7E48"/>
    <w:rsid w:val="008E0C68"/>
    <w:rsid w:val="008E0EDD"/>
    <w:rsid w:val="008E1D1D"/>
    <w:rsid w:val="008E2100"/>
    <w:rsid w:val="008E36B8"/>
    <w:rsid w:val="008E559F"/>
    <w:rsid w:val="008E5679"/>
    <w:rsid w:val="008F0357"/>
    <w:rsid w:val="008F2D41"/>
    <w:rsid w:val="008F3184"/>
    <w:rsid w:val="008F4700"/>
    <w:rsid w:val="008F49C9"/>
    <w:rsid w:val="008F4F93"/>
    <w:rsid w:val="008F53A6"/>
    <w:rsid w:val="008F6EA1"/>
    <w:rsid w:val="008F700E"/>
    <w:rsid w:val="0090126E"/>
    <w:rsid w:val="00904A35"/>
    <w:rsid w:val="00904C83"/>
    <w:rsid w:val="00904DE1"/>
    <w:rsid w:val="00912389"/>
    <w:rsid w:val="0091261E"/>
    <w:rsid w:val="0091375B"/>
    <w:rsid w:val="00915377"/>
    <w:rsid w:val="009156E6"/>
    <w:rsid w:val="00916116"/>
    <w:rsid w:val="009168D0"/>
    <w:rsid w:val="00917BE7"/>
    <w:rsid w:val="009204AB"/>
    <w:rsid w:val="009206CB"/>
    <w:rsid w:val="00923024"/>
    <w:rsid w:val="00926B88"/>
    <w:rsid w:val="009271A8"/>
    <w:rsid w:val="009317B6"/>
    <w:rsid w:val="00931BF5"/>
    <w:rsid w:val="00933164"/>
    <w:rsid w:val="00935D10"/>
    <w:rsid w:val="00936D1F"/>
    <w:rsid w:val="00940F03"/>
    <w:rsid w:val="00942700"/>
    <w:rsid w:val="009455FA"/>
    <w:rsid w:val="00946BFC"/>
    <w:rsid w:val="0095052D"/>
    <w:rsid w:val="00950EF6"/>
    <w:rsid w:val="00951B0C"/>
    <w:rsid w:val="00952831"/>
    <w:rsid w:val="00952F88"/>
    <w:rsid w:val="009530C5"/>
    <w:rsid w:val="00953472"/>
    <w:rsid w:val="009536DF"/>
    <w:rsid w:val="00954A69"/>
    <w:rsid w:val="00957C8C"/>
    <w:rsid w:val="00957FF4"/>
    <w:rsid w:val="00961551"/>
    <w:rsid w:val="00961949"/>
    <w:rsid w:val="00967332"/>
    <w:rsid w:val="009677B3"/>
    <w:rsid w:val="0097150E"/>
    <w:rsid w:val="00971C82"/>
    <w:rsid w:val="009720C8"/>
    <w:rsid w:val="0097257E"/>
    <w:rsid w:val="009731C2"/>
    <w:rsid w:val="00974939"/>
    <w:rsid w:val="00976C6A"/>
    <w:rsid w:val="00976F88"/>
    <w:rsid w:val="0097722A"/>
    <w:rsid w:val="00977C54"/>
    <w:rsid w:val="00980DE9"/>
    <w:rsid w:val="009847DC"/>
    <w:rsid w:val="00985F2C"/>
    <w:rsid w:val="00997A65"/>
    <w:rsid w:val="009A017A"/>
    <w:rsid w:val="009A0456"/>
    <w:rsid w:val="009A3082"/>
    <w:rsid w:val="009A3903"/>
    <w:rsid w:val="009A3FF6"/>
    <w:rsid w:val="009A4322"/>
    <w:rsid w:val="009A6943"/>
    <w:rsid w:val="009B03D5"/>
    <w:rsid w:val="009B1FCB"/>
    <w:rsid w:val="009B545C"/>
    <w:rsid w:val="009B6D43"/>
    <w:rsid w:val="009B7C1B"/>
    <w:rsid w:val="009C1173"/>
    <w:rsid w:val="009C29E5"/>
    <w:rsid w:val="009C63F2"/>
    <w:rsid w:val="009D238B"/>
    <w:rsid w:val="009D31C2"/>
    <w:rsid w:val="009D4F74"/>
    <w:rsid w:val="009D6A01"/>
    <w:rsid w:val="009D6F76"/>
    <w:rsid w:val="009D7594"/>
    <w:rsid w:val="009E0C36"/>
    <w:rsid w:val="009E11EA"/>
    <w:rsid w:val="009E1F65"/>
    <w:rsid w:val="009E3DC6"/>
    <w:rsid w:val="009E5FDD"/>
    <w:rsid w:val="009E6325"/>
    <w:rsid w:val="009E6A9D"/>
    <w:rsid w:val="009E780A"/>
    <w:rsid w:val="009E79D2"/>
    <w:rsid w:val="009F00D1"/>
    <w:rsid w:val="009F0985"/>
    <w:rsid w:val="009F1D28"/>
    <w:rsid w:val="009F1E0F"/>
    <w:rsid w:val="009F2D09"/>
    <w:rsid w:val="009F4469"/>
    <w:rsid w:val="009F6398"/>
    <w:rsid w:val="009F7D44"/>
    <w:rsid w:val="00A00002"/>
    <w:rsid w:val="00A007F4"/>
    <w:rsid w:val="00A00CF9"/>
    <w:rsid w:val="00A01A39"/>
    <w:rsid w:val="00A055A8"/>
    <w:rsid w:val="00A05951"/>
    <w:rsid w:val="00A075CF"/>
    <w:rsid w:val="00A10A81"/>
    <w:rsid w:val="00A11D0F"/>
    <w:rsid w:val="00A1233C"/>
    <w:rsid w:val="00A12FFA"/>
    <w:rsid w:val="00A13D8D"/>
    <w:rsid w:val="00A1520B"/>
    <w:rsid w:val="00A15628"/>
    <w:rsid w:val="00A163DB"/>
    <w:rsid w:val="00A17C68"/>
    <w:rsid w:val="00A21C35"/>
    <w:rsid w:val="00A22F24"/>
    <w:rsid w:val="00A23248"/>
    <w:rsid w:val="00A258CF"/>
    <w:rsid w:val="00A27ABC"/>
    <w:rsid w:val="00A27D63"/>
    <w:rsid w:val="00A308C0"/>
    <w:rsid w:val="00A32D8A"/>
    <w:rsid w:val="00A334FC"/>
    <w:rsid w:val="00A338A9"/>
    <w:rsid w:val="00A36ADB"/>
    <w:rsid w:val="00A36C27"/>
    <w:rsid w:val="00A3783C"/>
    <w:rsid w:val="00A40195"/>
    <w:rsid w:val="00A415B0"/>
    <w:rsid w:val="00A41737"/>
    <w:rsid w:val="00A42224"/>
    <w:rsid w:val="00A426B2"/>
    <w:rsid w:val="00A4313B"/>
    <w:rsid w:val="00A463CF"/>
    <w:rsid w:val="00A50DBE"/>
    <w:rsid w:val="00A519AD"/>
    <w:rsid w:val="00A5751A"/>
    <w:rsid w:val="00A5773D"/>
    <w:rsid w:val="00A63B31"/>
    <w:rsid w:val="00A63FC4"/>
    <w:rsid w:val="00A67585"/>
    <w:rsid w:val="00A73451"/>
    <w:rsid w:val="00A73761"/>
    <w:rsid w:val="00A757D5"/>
    <w:rsid w:val="00A910A2"/>
    <w:rsid w:val="00A94A10"/>
    <w:rsid w:val="00A95E4A"/>
    <w:rsid w:val="00A978A0"/>
    <w:rsid w:val="00A97D2B"/>
    <w:rsid w:val="00A97D77"/>
    <w:rsid w:val="00AA0EBA"/>
    <w:rsid w:val="00AA2598"/>
    <w:rsid w:val="00AA32A2"/>
    <w:rsid w:val="00AA3708"/>
    <w:rsid w:val="00AB0095"/>
    <w:rsid w:val="00AB09BF"/>
    <w:rsid w:val="00AB170A"/>
    <w:rsid w:val="00AB1847"/>
    <w:rsid w:val="00AB2D7F"/>
    <w:rsid w:val="00AB34C5"/>
    <w:rsid w:val="00AC19B7"/>
    <w:rsid w:val="00AC1EE5"/>
    <w:rsid w:val="00AC2A8C"/>
    <w:rsid w:val="00AC2D35"/>
    <w:rsid w:val="00AC34F5"/>
    <w:rsid w:val="00AC4B6F"/>
    <w:rsid w:val="00AC70C3"/>
    <w:rsid w:val="00AC71B7"/>
    <w:rsid w:val="00AC7D10"/>
    <w:rsid w:val="00AD2CC0"/>
    <w:rsid w:val="00AD4486"/>
    <w:rsid w:val="00AD68E5"/>
    <w:rsid w:val="00AE3A0D"/>
    <w:rsid w:val="00AE4B1B"/>
    <w:rsid w:val="00AE55C9"/>
    <w:rsid w:val="00AE5717"/>
    <w:rsid w:val="00AE6310"/>
    <w:rsid w:val="00AE6F48"/>
    <w:rsid w:val="00AE74B9"/>
    <w:rsid w:val="00AF3E94"/>
    <w:rsid w:val="00AF494E"/>
    <w:rsid w:val="00AF5E5A"/>
    <w:rsid w:val="00AF5F5B"/>
    <w:rsid w:val="00AF6B56"/>
    <w:rsid w:val="00AF7AEE"/>
    <w:rsid w:val="00B03AB1"/>
    <w:rsid w:val="00B0716F"/>
    <w:rsid w:val="00B07ABA"/>
    <w:rsid w:val="00B1025C"/>
    <w:rsid w:val="00B10525"/>
    <w:rsid w:val="00B11BCB"/>
    <w:rsid w:val="00B12600"/>
    <w:rsid w:val="00B13D03"/>
    <w:rsid w:val="00B14036"/>
    <w:rsid w:val="00B17A17"/>
    <w:rsid w:val="00B205DB"/>
    <w:rsid w:val="00B20D77"/>
    <w:rsid w:val="00B21BC1"/>
    <w:rsid w:val="00B23EB3"/>
    <w:rsid w:val="00B25534"/>
    <w:rsid w:val="00B27147"/>
    <w:rsid w:val="00B27B6B"/>
    <w:rsid w:val="00B3081D"/>
    <w:rsid w:val="00B32C0F"/>
    <w:rsid w:val="00B35D51"/>
    <w:rsid w:val="00B43D72"/>
    <w:rsid w:val="00B448A4"/>
    <w:rsid w:val="00B468B0"/>
    <w:rsid w:val="00B46F49"/>
    <w:rsid w:val="00B53B8A"/>
    <w:rsid w:val="00B53FC9"/>
    <w:rsid w:val="00B5578D"/>
    <w:rsid w:val="00B55BBA"/>
    <w:rsid w:val="00B566D1"/>
    <w:rsid w:val="00B57C38"/>
    <w:rsid w:val="00B62633"/>
    <w:rsid w:val="00B63CD8"/>
    <w:rsid w:val="00B675F5"/>
    <w:rsid w:val="00B7010E"/>
    <w:rsid w:val="00B702A0"/>
    <w:rsid w:val="00B71EF1"/>
    <w:rsid w:val="00B71F49"/>
    <w:rsid w:val="00B75694"/>
    <w:rsid w:val="00B75CA8"/>
    <w:rsid w:val="00B81D34"/>
    <w:rsid w:val="00B830F8"/>
    <w:rsid w:val="00B85007"/>
    <w:rsid w:val="00B86178"/>
    <w:rsid w:val="00B87F34"/>
    <w:rsid w:val="00B909CA"/>
    <w:rsid w:val="00B91482"/>
    <w:rsid w:val="00B9528C"/>
    <w:rsid w:val="00B95412"/>
    <w:rsid w:val="00B9622B"/>
    <w:rsid w:val="00B97D1E"/>
    <w:rsid w:val="00BA099D"/>
    <w:rsid w:val="00BA09EB"/>
    <w:rsid w:val="00BA15B2"/>
    <w:rsid w:val="00BA4219"/>
    <w:rsid w:val="00BA56EE"/>
    <w:rsid w:val="00BA5A55"/>
    <w:rsid w:val="00BA6820"/>
    <w:rsid w:val="00BA77E0"/>
    <w:rsid w:val="00BB31C0"/>
    <w:rsid w:val="00BB32B3"/>
    <w:rsid w:val="00BB429F"/>
    <w:rsid w:val="00BB4749"/>
    <w:rsid w:val="00BB4D95"/>
    <w:rsid w:val="00BB55D2"/>
    <w:rsid w:val="00BB623F"/>
    <w:rsid w:val="00BB7F3C"/>
    <w:rsid w:val="00BC00B1"/>
    <w:rsid w:val="00BC0F6B"/>
    <w:rsid w:val="00BC28C6"/>
    <w:rsid w:val="00BC5F8D"/>
    <w:rsid w:val="00BC6ED5"/>
    <w:rsid w:val="00BC6F31"/>
    <w:rsid w:val="00BC7CE2"/>
    <w:rsid w:val="00BD0629"/>
    <w:rsid w:val="00BD1C0E"/>
    <w:rsid w:val="00BD5844"/>
    <w:rsid w:val="00BD7C65"/>
    <w:rsid w:val="00BE09F4"/>
    <w:rsid w:val="00BE245B"/>
    <w:rsid w:val="00BE4777"/>
    <w:rsid w:val="00BE4A60"/>
    <w:rsid w:val="00BE4D59"/>
    <w:rsid w:val="00BE5F51"/>
    <w:rsid w:val="00BE6D01"/>
    <w:rsid w:val="00BE7D22"/>
    <w:rsid w:val="00BF04DF"/>
    <w:rsid w:val="00BF3987"/>
    <w:rsid w:val="00BF48EA"/>
    <w:rsid w:val="00BF577A"/>
    <w:rsid w:val="00C0011C"/>
    <w:rsid w:val="00C00E9B"/>
    <w:rsid w:val="00C0148A"/>
    <w:rsid w:val="00C01F9B"/>
    <w:rsid w:val="00C03315"/>
    <w:rsid w:val="00C06941"/>
    <w:rsid w:val="00C10551"/>
    <w:rsid w:val="00C11AA1"/>
    <w:rsid w:val="00C12D92"/>
    <w:rsid w:val="00C1307F"/>
    <w:rsid w:val="00C1356F"/>
    <w:rsid w:val="00C13FC2"/>
    <w:rsid w:val="00C159D5"/>
    <w:rsid w:val="00C17D6A"/>
    <w:rsid w:val="00C2278C"/>
    <w:rsid w:val="00C22E37"/>
    <w:rsid w:val="00C24161"/>
    <w:rsid w:val="00C25550"/>
    <w:rsid w:val="00C263C0"/>
    <w:rsid w:val="00C26C79"/>
    <w:rsid w:val="00C317F9"/>
    <w:rsid w:val="00C3307D"/>
    <w:rsid w:val="00C36822"/>
    <w:rsid w:val="00C3798C"/>
    <w:rsid w:val="00C4024A"/>
    <w:rsid w:val="00C40A68"/>
    <w:rsid w:val="00C449C3"/>
    <w:rsid w:val="00C44F04"/>
    <w:rsid w:val="00C47861"/>
    <w:rsid w:val="00C50587"/>
    <w:rsid w:val="00C50D17"/>
    <w:rsid w:val="00C514D8"/>
    <w:rsid w:val="00C52063"/>
    <w:rsid w:val="00C5265C"/>
    <w:rsid w:val="00C52DF2"/>
    <w:rsid w:val="00C549AB"/>
    <w:rsid w:val="00C61063"/>
    <w:rsid w:val="00C64987"/>
    <w:rsid w:val="00C64EA6"/>
    <w:rsid w:val="00C65C75"/>
    <w:rsid w:val="00C67AA3"/>
    <w:rsid w:val="00C70829"/>
    <w:rsid w:val="00C7220F"/>
    <w:rsid w:val="00C72A51"/>
    <w:rsid w:val="00C72E19"/>
    <w:rsid w:val="00C74152"/>
    <w:rsid w:val="00C7722C"/>
    <w:rsid w:val="00C776BA"/>
    <w:rsid w:val="00C805FD"/>
    <w:rsid w:val="00C81072"/>
    <w:rsid w:val="00C822D2"/>
    <w:rsid w:val="00C83416"/>
    <w:rsid w:val="00C83F08"/>
    <w:rsid w:val="00C8554D"/>
    <w:rsid w:val="00C86EC7"/>
    <w:rsid w:val="00C90EBD"/>
    <w:rsid w:val="00C92A30"/>
    <w:rsid w:val="00C941B3"/>
    <w:rsid w:val="00C94B6C"/>
    <w:rsid w:val="00C965E9"/>
    <w:rsid w:val="00C97140"/>
    <w:rsid w:val="00C97DE9"/>
    <w:rsid w:val="00CA1301"/>
    <w:rsid w:val="00CA139F"/>
    <w:rsid w:val="00CA37FA"/>
    <w:rsid w:val="00CA3E44"/>
    <w:rsid w:val="00CA6D8C"/>
    <w:rsid w:val="00CB3717"/>
    <w:rsid w:val="00CB3995"/>
    <w:rsid w:val="00CB44E2"/>
    <w:rsid w:val="00CB5D65"/>
    <w:rsid w:val="00CC1836"/>
    <w:rsid w:val="00CC2440"/>
    <w:rsid w:val="00CC24C6"/>
    <w:rsid w:val="00CC3088"/>
    <w:rsid w:val="00CC4B0F"/>
    <w:rsid w:val="00CC4D3E"/>
    <w:rsid w:val="00CC515B"/>
    <w:rsid w:val="00CC7BDC"/>
    <w:rsid w:val="00CD0AC3"/>
    <w:rsid w:val="00CD156C"/>
    <w:rsid w:val="00CD20CB"/>
    <w:rsid w:val="00CD3ED5"/>
    <w:rsid w:val="00CD507C"/>
    <w:rsid w:val="00CD7811"/>
    <w:rsid w:val="00CD79A4"/>
    <w:rsid w:val="00CE056B"/>
    <w:rsid w:val="00CE079D"/>
    <w:rsid w:val="00CE19CC"/>
    <w:rsid w:val="00CE2A07"/>
    <w:rsid w:val="00CE30EB"/>
    <w:rsid w:val="00CE473F"/>
    <w:rsid w:val="00CE5420"/>
    <w:rsid w:val="00CE6E50"/>
    <w:rsid w:val="00CE70D4"/>
    <w:rsid w:val="00CF0B7D"/>
    <w:rsid w:val="00CF2474"/>
    <w:rsid w:val="00CF3104"/>
    <w:rsid w:val="00CF3DD8"/>
    <w:rsid w:val="00CF4C57"/>
    <w:rsid w:val="00CF68DE"/>
    <w:rsid w:val="00CF69C3"/>
    <w:rsid w:val="00D00C2E"/>
    <w:rsid w:val="00D01EC0"/>
    <w:rsid w:val="00D0669E"/>
    <w:rsid w:val="00D108D0"/>
    <w:rsid w:val="00D11143"/>
    <w:rsid w:val="00D1471E"/>
    <w:rsid w:val="00D154D0"/>
    <w:rsid w:val="00D17419"/>
    <w:rsid w:val="00D22FDA"/>
    <w:rsid w:val="00D23166"/>
    <w:rsid w:val="00D238AD"/>
    <w:rsid w:val="00D23C62"/>
    <w:rsid w:val="00D23D0E"/>
    <w:rsid w:val="00D23D2E"/>
    <w:rsid w:val="00D253CD"/>
    <w:rsid w:val="00D25BF4"/>
    <w:rsid w:val="00D26A3A"/>
    <w:rsid w:val="00D34AF5"/>
    <w:rsid w:val="00D3596E"/>
    <w:rsid w:val="00D35CC7"/>
    <w:rsid w:val="00D35D20"/>
    <w:rsid w:val="00D37A17"/>
    <w:rsid w:val="00D37B6D"/>
    <w:rsid w:val="00D40AB5"/>
    <w:rsid w:val="00D43904"/>
    <w:rsid w:val="00D460C3"/>
    <w:rsid w:val="00D47263"/>
    <w:rsid w:val="00D4786C"/>
    <w:rsid w:val="00D515CB"/>
    <w:rsid w:val="00D54612"/>
    <w:rsid w:val="00D54CEC"/>
    <w:rsid w:val="00D554A9"/>
    <w:rsid w:val="00D554C2"/>
    <w:rsid w:val="00D557C1"/>
    <w:rsid w:val="00D571DD"/>
    <w:rsid w:val="00D61F4F"/>
    <w:rsid w:val="00D6239E"/>
    <w:rsid w:val="00D63503"/>
    <w:rsid w:val="00D71E64"/>
    <w:rsid w:val="00D72031"/>
    <w:rsid w:val="00D74DCE"/>
    <w:rsid w:val="00D777FC"/>
    <w:rsid w:val="00D80A67"/>
    <w:rsid w:val="00D81356"/>
    <w:rsid w:val="00D81A92"/>
    <w:rsid w:val="00D825F6"/>
    <w:rsid w:val="00D84747"/>
    <w:rsid w:val="00D8546C"/>
    <w:rsid w:val="00D85631"/>
    <w:rsid w:val="00D86D16"/>
    <w:rsid w:val="00D91677"/>
    <w:rsid w:val="00D921FC"/>
    <w:rsid w:val="00D92DEC"/>
    <w:rsid w:val="00D930E6"/>
    <w:rsid w:val="00D94219"/>
    <w:rsid w:val="00D94EA1"/>
    <w:rsid w:val="00D97474"/>
    <w:rsid w:val="00DA34C7"/>
    <w:rsid w:val="00DA3F43"/>
    <w:rsid w:val="00DA5802"/>
    <w:rsid w:val="00DA5999"/>
    <w:rsid w:val="00DB07FD"/>
    <w:rsid w:val="00DB0CAC"/>
    <w:rsid w:val="00DB0EAF"/>
    <w:rsid w:val="00DB2CE2"/>
    <w:rsid w:val="00DB3B25"/>
    <w:rsid w:val="00DB40E7"/>
    <w:rsid w:val="00DB65DD"/>
    <w:rsid w:val="00DB6FD3"/>
    <w:rsid w:val="00DB795C"/>
    <w:rsid w:val="00DC169F"/>
    <w:rsid w:val="00DC553F"/>
    <w:rsid w:val="00DC75E1"/>
    <w:rsid w:val="00DC7C12"/>
    <w:rsid w:val="00DD0AA9"/>
    <w:rsid w:val="00DD1431"/>
    <w:rsid w:val="00DD5FAA"/>
    <w:rsid w:val="00DD6834"/>
    <w:rsid w:val="00DE0AF4"/>
    <w:rsid w:val="00DE24FF"/>
    <w:rsid w:val="00DE2964"/>
    <w:rsid w:val="00DE421E"/>
    <w:rsid w:val="00DE605B"/>
    <w:rsid w:val="00DE6899"/>
    <w:rsid w:val="00DE77B0"/>
    <w:rsid w:val="00DE7E32"/>
    <w:rsid w:val="00DF07FC"/>
    <w:rsid w:val="00DF3BD3"/>
    <w:rsid w:val="00DF4CAF"/>
    <w:rsid w:val="00DF69BB"/>
    <w:rsid w:val="00DF6F53"/>
    <w:rsid w:val="00DF7836"/>
    <w:rsid w:val="00E00197"/>
    <w:rsid w:val="00E003DE"/>
    <w:rsid w:val="00E03515"/>
    <w:rsid w:val="00E050AB"/>
    <w:rsid w:val="00E06A7D"/>
    <w:rsid w:val="00E13264"/>
    <w:rsid w:val="00E13C56"/>
    <w:rsid w:val="00E14271"/>
    <w:rsid w:val="00E15FA3"/>
    <w:rsid w:val="00E2204F"/>
    <w:rsid w:val="00E23F69"/>
    <w:rsid w:val="00E24067"/>
    <w:rsid w:val="00E261A8"/>
    <w:rsid w:val="00E300D1"/>
    <w:rsid w:val="00E32BFD"/>
    <w:rsid w:val="00E32D4A"/>
    <w:rsid w:val="00E33FBC"/>
    <w:rsid w:val="00E34F28"/>
    <w:rsid w:val="00E35062"/>
    <w:rsid w:val="00E40FBC"/>
    <w:rsid w:val="00E429AE"/>
    <w:rsid w:val="00E43EBC"/>
    <w:rsid w:val="00E4505D"/>
    <w:rsid w:val="00E45C36"/>
    <w:rsid w:val="00E46133"/>
    <w:rsid w:val="00E4622E"/>
    <w:rsid w:val="00E500DD"/>
    <w:rsid w:val="00E5172E"/>
    <w:rsid w:val="00E532F2"/>
    <w:rsid w:val="00E55C1E"/>
    <w:rsid w:val="00E55F02"/>
    <w:rsid w:val="00E5623F"/>
    <w:rsid w:val="00E57304"/>
    <w:rsid w:val="00E65CF7"/>
    <w:rsid w:val="00E65D60"/>
    <w:rsid w:val="00E66161"/>
    <w:rsid w:val="00E72296"/>
    <w:rsid w:val="00E75B32"/>
    <w:rsid w:val="00E765AE"/>
    <w:rsid w:val="00E77EF8"/>
    <w:rsid w:val="00E8170D"/>
    <w:rsid w:val="00E81D55"/>
    <w:rsid w:val="00E849B1"/>
    <w:rsid w:val="00E9319D"/>
    <w:rsid w:val="00E93E81"/>
    <w:rsid w:val="00E97112"/>
    <w:rsid w:val="00EA45DD"/>
    <w:rsid w:val="00EA603A"/>
    <w:rsid w:val="00EA7D58"/>
    <w:rsid w:val="00EB4A46"/>
    <w:rsid w:val="00EB5D1C"/>
    <w:rsid w:val="00EB7835"/>
    <w:rsid w:val="00EC083B"/>
    <w:rsid w:val="00EC1164"/>
    <w:rsid w:val="00EC1F9A"/>
    <w:rsid w:val="00EC255F"/>
    <w:rsid w:val="00EC3B22"/>
    <w:rsid w:val="00EC3EA2"/>
    <w:rsid w:val="00EC6E8E"/>
    <w:rsid w:val="00ED147B"/>
    <w:rsid w:val="00ED194A"/>
    <w:rsid w:val="00ED2B79"/>
    <w:rsid w:val="00ED5263"/>
    <w:rsid w:val="00ED6897"/>
    <w:rsid w:val="00ED6B88"/>
    <w:rsid w:val="00EE23D9"/>
    <w:rsid w:val="00EE79B4"/>
    <w:rsid w:val="00EF26F2"/>
    <w:rsid w:val="00EF2847"/>
    <w:rsid w:val="00EF5826"/>
    <w:rsid w:val="00EF6845"/>
    <w:rsid w:val="00EF78E7"/>
    <w:rsid w:val="00F00950"/>
    <w:rsid w:val="00F04C06"/>
    <w:rsid w:val="00F04F79"/>
    <w:rsid w:val="00F068BE"/>
    <w:rsid w:val="00F07D99"/>
    <w:rsid w:val="00F07FF3"/>
    <w:rsid w:val="00F1110C"/>
    <w:rsid w:val="00F125FB"/>
    <w:rsid w:val="00F14139"/>
    <w:rsid w:val="00F155E1"/>
    <w:rsid w:val="00F171C7"/>
    <w:rsid w:val="00F178F1"/>
    <w:rsid w:val="00F22488"/>
    <w:rsid w:val="00F22F68"/>
    <w:rsid w:val="00F2428F"/>
    <w:rsid w:val="00F251E9"/>
    <w:rsid w:val="00F27520"/>
    <w:rsid w:val="00F306C6"/>
    <w:rsid w:val="00F347DC"/>
    <w:rsid w:val="00F36864"/>
    <w:rsid w:val="00F4025B"/>
    <w:rsid w:val="00F40653"/>
    <w:rsid w:val="00F40E93"/>
    <w:rsid w:val="00F45758"/>
    <w:rsid w:val="00F503BB"/>
    <w:rsid w:val="00F509EA"/>
    <w:rsid w:val="00F53081"/>
    <w:rsid w:val="00F54810"/>
    <w:rsid w:val="00F54D3B"/>
    <w:rsid w:val="00F5649D"/>
    <w:rsid w:val="00F56AB7"/>
    <w:rsid w:val="00F64905"/>
    <w:rsid w:val="00F665F0"/>
    <w:rsid w:val="00F67AB6"/>
    <w:rsid w:val="00F738D6"/>
    <w:rsid w:val="00F7509B"/>
    <w:rsid w:val="00F764E9"/>
    <w:rsid w:val="00F777DC"/>
    <w:rsid w:val="00F80E9A"/>
    <w:rsid w:val="00F817B1"/>
    <w:rsid w:val="00F8474C"/>
    <w:rsid w:val="00F91696"/>
    <w:rsid w:val="00F91876"/>
    <w:rsid w:val="00F930B2"/>
    <w:rsid w:val="00F95371"/>
    <w:rsid w:val="00F96718"/>
    <w:rsid w:val="00F969BE"/>
    <w:rsid w:val="00F96C23"/>
    <w:rsid w:val="00F974F4"/>
    <w:rsid w:val="00FA0A8F"/>
    <w:rsid w:val="00FA6B09"/>
    <w:rsid w:val="00FA77B1"/>
    <w:rsid w:val="00FB0C2D"/>
    <w:rsid w:val="00FB0E8F"/>
    <w:rsid w:val="00FB38A6"/>
    <w:rsid w:val="00FB7C3E"/>
    <w:rsid w:val="00FC1C75"/>
    <w:rsid w:val="00FC31E9"/>
    <w:rsid w:val="00FC4559"/>
    <w:rsid w:val="00FC521A"/>
    <w:rsid w:val="00FC595C"/>
    <w:rsid w:val="00FC735F"/>
    <w:rsid w:val="00FC7459"/>
    <w:rsid w:val="00FC7BBA"/>
    <w:rsid w:val="00FD0538"/>
    <w:rsid w:val="00FD713D"/>
    <w:rsid w:val="00FE3ABC"/>
    <w:rsid w:val="00FE79F0"/>
    <w:rsid w:val="00FF1FE4"/>
    <w:rsid w:val="00FF31A8"/>
    <w:rsid w:val="00FF4893"/>
    <w:rsid w:val="00FF5025"/>
    <w:rsid w:val="00FF5589"/>
    <w:rsid w:val="00FF6242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9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1DD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51F9D"/>
    <w:pPr>
      <w:suppressAutoHyphens/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ConsPlusNormal">
    <w:name w:val="ConsPlusNormal"/>
    <w:rsid w:val="00122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73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73E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uiPriority w:val="99"/>
    <w:rsid w:val="00BC00B1"/>
    <w:rPr>
      <w:sz w:val="28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974F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3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198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12"/>
    <w:uiPriority w:val="99"/>
    <w:unhideWhenUsed/>
    <w:rsid w:val="0063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b"/>
    <w:uiPriority w:val="99"/>
    <w:rsid w:val="00631987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1A5C8A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hAnsi="Cambria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A5C8A"/>
    <w:rPr>
      <w:rFonts w:ascii="Cambria" w:eastAsia="Times New Roman" w:hAnsi="Cambria" w:cs="Times New Roman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99"/>
    <w:qFormat/>
    <w:rsid w:val="00BD5844"/>
    <w:pPr>
      <w:widowControl w:val="0"/>
      <w:adjustRightInd w:val="0"/>
      <w:spacing w:after="600"/>
      <w:jc w:val="both"/>
      <w:textAlignment w:val="baseline"/>
    </w:pPr>
    <w:rPr>
      <w:rFonts w:ascii="Cambria" w:hAnsi="Cambria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rsid w:val="00BD584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1D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F1DDE"/>
  </w:style>
  <w:style w:type="paragraph" w:customStyle="1" w:styleId="Default">
    <w:name w:val="Default"/>
    <w:rsid w:val="00563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51F9D"/>
    <w:pPr>
      <w:suppressAutoHyphens/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ConsPlusNormal">
    <w:name w:val="ConsPlusNormal"/>
    <w:rsid w:val="00122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73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73E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semiHidden/>
    <w:rsid w:val="00BC00B1"/>
    <w:rPr>
      <w:sz w:val="28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974F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23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7368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EC01E-CDF6-4466-A165-62CC2DBF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9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</Company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Чаусова</dc:creator>
  <cp:lastModifiedBy>admin</cp:lastModifiedBy>
  <cp:revision>129</cp:revision>
  <cp:lastPrinted>2014-10-17T11:08:00Z</cp:lastPrinted>
  <dcterms:created xsi:type="dcterms:W3CDTF">2014-07-16T05:47:00Z</dcterms:created>
  <dcterms:modified xsi:type="dcterms:W3CDTF">2017-12-26T05:33:00Z</dcterms:modified>
</cp:coreProperties>
</file>